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55"/>
        <w:gridCol w:w="3385"/>
        <w:gridCol w:w="3722"/>
      </w:tblGrid>
      <w:tr w:rsidR="00317A6F" w14:paraId="7B8342C2" w14:textId="77777777" w:rsidTr="00225F82">
        <w:trPr>
          <w:trHeight w:val="431"/>
        </w:trPr>
        <w:tc>
          <w:tcPr>
            <w:tcW w:w="10762" w:type="dxa"/>
            <w:gridSpan w:val="3"/>
          </w:tcPr>
          <w:p w14:paraId="43F72640" w14:textId="77777777" w:rsidR="00B7374B" w:rsidRPr="00FD70EE" w:rsidRDefault="007C53F1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17A6F" w14:paraId="1DF9C9CF" w14:textId="77777777" w:rsidTr="00225F82">
        <w:trPr>
          <w:trHeight w:val="346"/>
        </w:trPr>
        <w:tc>
          <w:tcPr>
            <w:tcW w:w="3655" w:type="dxa"/>
          </w:tcPr>
          <w:p w14:paraId="75A500B0" w14:textId="77777777" w:rsidR="003E083E" w:rsidRPr="00B07029" w:rsidRDefault="007C53F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385" w:type="dxa"/>
            <w:vMerge w:val="restart"/>
          </w:tcPr>
          <w:p w14:paraId="561855A6" w14:textId="77777777"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14:paraId="7E9AA8ED" w14:textId="77777777" w:rsidR="003E083E" w:rsidRPr="00B07029" w:rsidRDefault="007C53F1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073C5E8B" wp14:editId="3203B5D7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 w14:paraId="0E4F9452" w14:textId="77777777" w:rsidR="003E083E" w:rsidRPr="00B07029" w:rsidRDefault="007C53F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:</w:t>
            </w:r>
            <w:r w:rsidR="00E26696">
              <w:rPr>
                <w:rFonts w:hint="cs"/>
                <w:sz w:val="32"/>
                <w:szCs w:val="32"/>
                <w:rtl/>
              </w:rPr>
              <w:t xml:space="preserve"> المهارات الحياتية والاسرية</w:t>
            </w:r>
          </w:p>
        </w:tc>
      </w:tr>
      <w:tr w:rsidR="00317A6F" w14:paraId="341D5B48" w14:textId="77777777" w:rsidTr="00225F82">
        <w:trPr>
          <w:trHeight w:val="346"/>
        </w:trPr>
        <w:tc>
          <w:tcPr>
            <w:tcW w:w="3655" w:type="dxa"/>
          </w:tcPr>
          <w:p w14:paraId="12BFD0A3" w14:textId="77777777" w:rsidR="003E083E" w:rsidRDefault="007C53F1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385" w:type="dxa"/>
            <w:vMerge/>
          </w:tcPr>
          <w:p w14:paraId="63B3A6CC" w14:textId="77777777"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7E12D90A" w14:textId="77777777" w:rsidR="003E083E" w:rsidRDefault="007C53F1" w:rsidP="00AE0F6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ف: </w:t>
            </w:r>
            <w:r w:rsidR="001F1CEF">
              <w:rPr>
                <w:rFonts w:hint="cs"/>
                <w:sz w:val="32"/>
                <w:szCs w:val="32"/>
                <w:rtl/>
              </w:rPr>
              <w:t>ال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317A6F" w14:paraId="4C7D556B" w14:textId="77777777" w:rsidTr="00225F82">
        <w:trPr>
          <w:trHeight w:val="365"/>
        </w:trPr>
        <w:tc>
          <w:tcPr>
            <w:tcW w:w="3655" w:type="dxa"/>
          </w:tcPr>
          <w:p w14:paraId="65439C5D" w14:textId="77777777" w:rsidR="00FD70EE" w:rsidRDefault="007C53F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385" w:type="dxa"/>
            <w:vMerge/>
          </w:tcPr>
          <w:p w14:paraId="6DD2995D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43526F1C" w14:textId="0DBCFEC5" w:rsidR="00FD70EE" w:rsidRDefault="007C53F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</w:t>
            </w:r>
            <w:r w:rsidR="006914F3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1447هـ</w:t>
            </w:r>
          </w:p>
        </w:tc>
      </w:tr>
      <w:tr w:rsidR="00317A6F" w14:paraId="5D6045C9" w14:textId="77777777" w:rsidTr="00225F82">
        <w:trPr>
          <w:trHeight w:val="337"/>
        </w:trPr>
        <w:tc>
          <w:tcPr>
            <w:tcW w:w="3655" w:type="dxa"/>
          </w:tcPr>
          <w:p w14:paraId="7F42D850" w14:textId="77777777" w:rsidR="00FD70EE" w:rsidRPr="00B07029" w:rsidRDefault="007C53F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385" w:type="dxa"/>
            <w:vMerge/>
          </w:tcPr>
          <w:p w14:paraId="42716B39" w14:textId="77777777"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722" w:type="dxa"/>
          </w:tcPr>
          <w:p w14:paraId="142B54C8" w14:textId="77777777" w:rsidR="00FD70EE" w:rsidRPr="00B07029" w:rsidRDefault="007C53F1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14:paraId="516214A6" w14:textId="77777777"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345"/>
        <w:gridCol w:w="1417"/>
      </w:tblGrid>
      <w:tr w:rsidR="00317A6F" w14:paraId="2AD72575" w14:textId="77777777" w:rsidTr="00225F82">
        <w:trPr>
          <w:trHeight w:val="458"/>
        </w:trPr>
        <w:tc>
          <w:tcPr>
            <w:tcW w:w="9345" w:type="dxa"/>
            <w:vMerge w:val="restart"/>
            <w:tcBorders>
              <w:top w:val="nil"/>
              <w:left w:val="nil"/>
              <w:bottom w:val="nil"/>
            </w:tcBorders>
          </w:tcPr>
          <w:p w14:paraId="3ABEFBF9" w14:textId="77777777"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14:paraId="4BD546DD" w14:textId="77777777" w:rsidR="00436CCE" w:rsidRDefault="007C53F1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E26696">
              <w:rPr>
                <w:rFonts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14:paraId="500C6A18" w14:textId="77777777" w:rsidR="003E7EAA" w:rsidRDefault="003E7EAA" w:rsidP="0031539A">
            <w:pPr>
              <w:rPr>
                <w:sz w:val="14"/>
                <w:szCs w:val="14"/>
                <w:rtl/>
              </w:rPr>
            </w:pPr>
          </w:p>
          <w:p w14:paraId="074F0472" w14:textId="77777777" w:rsidR="0064217D" w:rsidRDefault="007C53F1" w:rsidP="0064217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D6A4833" w14:textId="77777777" w:rsidR="0064217D" w:rsidRPr="006C5337" w:rsidRDefault="0064217D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14:paraId="7160D4F8" w14:textId="77777777" w:rsidR="00436CCE" w:rsidRPr="00225F82" w:rsidRDefault="00436CCE" w:rsidP="00436CCE">
            <w:pPr>
              <w:rPr>
                <w:sz w:val="62"/>
                <w:szCs w:val="62"/>
                <w:rtl/>
              </w:rPr>
            </w:pPr>
          </w:p>
        </w:tc>
      </w:tr>
      <w:tr w:rsidR="00317A6F" w14:paraId="6A49F50C" w14:textId="77777777" w:rsidTr="00225F82">
        <w:trPr>
          <w:trHeight w:val="457"/>
        </w:trPr>
        <w:tc>
          <w:tcPr>
            <w:tcW w:w="9345" w:type="dxa"/>
            <w:vMerge/>
            <w:tcBorders>
              <w:left w:val="nil"/>
              <w:bottom w:val="nil"/>
            </w:tcBorders>
          </w:tcPr>
          <w:p w14:paraId="1AC4BA9F" w14:textId="77777777" w:rsidR="00496865" w:rsidRDefault="00496865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14:paraId="08381352" w14:textId="77777777" w:rsidR="00496865" w:rsidRPr="006C5337" w:rsidRDefault="007C53F1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p w14:paraId="324AB968" w14:textId="77777777" w:rsidR="007A2362" w:rsidRDefault="007C53F1" w:rsidP="007A236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637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السؤال الأول</w:t>
      </w:r>
      <w:r w:rsidRPr="00686375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أختار</w:t>
      </w:r>
      <w:r w:rsidR="00646188">
        <w:rPr>
          <w:rStyle w:val="apple-converted-space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 </w:t>
      </w:r>
      <w:r w:rsidR="00646188">
        <w:rPr>
          <w:rStyle w:val="s9"/>
          <w:rFonts w:ascii="-webkit-standard" w:eastAsia="Times New Roman" w:hAnsi="-webkit-standard"/>
          <w:b/>
          <w:bCs/>
          <w:color w:val="000000"/>
          <w:sz w:val="30"/>
          <w:szCs w:val="30"/>
          <w:u w:val="single"/>
          <w:rtl/>
        </w:rPr>
        <w:t>الإجابة الصحيحة لكل من العبارات التالية:</w:t>
      </w:r>
    </w:p>
    <w:tbl>
      <w:tblPr>
        <w:tblStyle w:val="a3"/>
        <w:bidiVisual/>
        <w:tblW w:w="0" w:type="auto"/>
        <w:tblInd w:w="554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317A6F" w14:paraId="5AC5FE59" w14:textId="77777777" w:rsidTr="00652734">
        <w:trPr>
          <w:trHeight w:val="466"/>
        </w:trPr>
        <w:tc>
          <w:tcPr>
            <w:tcW w:w="8818" w:type="dxa"/>
            <w:gridSpan w:val="2"/>
            <w:shd w:val="clear" w:color="auto" w:fill="FFFFFF" w:themeFill="background1"/>
            <w:vAlign w:val="center"/>
          </w:tcPr>
          <w:p w14:paraId="77B7A1C5" w14:textId="77777777" w:rsidR="00677A33" w:rsidRPr="00074190" w:rsidRDefault="007C53F1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طوات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ي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جب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تباعها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ند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دوث</w:t>
            </w:r>
            <w:r w:rsidRPr="00EB59C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EB59C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ريق</w:t>
            </w:r>
            <w:r w:rsidR="00E858C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17A6F" w14:paraId="0FFDB57D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8BB78DE" w14:textId="77777777" w:rsidR="00677A33" w:rsidRPr="00F3493B" w:rsidRDefault="007C53F1" w:rsidP="00B148CD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091918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أتصال</w:t>
            </w:r>
            <w:r w:rsidRPr="00091918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091918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بالدفاع</w:t>
            </w:r>
            <w:r w:rsidRPr="00091918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091918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المدني</w:t>
            </w:r>
          </w:p>
        </w:tc>
        <w:tc>
          <w:tcPr>
            <w:tcW w:w="4409" w:type="dxa"/>
            <w:vAlign w:val="center"/>
          </w:tcPr>
          <w:p w14:paraId="4B18C300" w14:textId="77777777" w:rsidR="00996C2A" w:rsidRPr="0051114A" w:rsidRDefault="007C53F1" w:rsidP="00996C2A">
            <w:pPr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</w:pP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عدم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إبلاغ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أحد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بوجود</w:t>
            </w:r>
            <w:r w:rsidRPr="00996C2A">
              <w:rPr>
                <w:rFonts w:ascii="Calibri Light" w:eastAsia="Times New Roman" w:hAnsi="Calibri Light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96C2A">
              <w:rPr>
                <w:rFonts w:ascii="Calibri Light" w:eastAsia="Times New Roman" w:hAnsi="Calibri Light" w:cs="Arial" w:hint="cs"/>
                <w:b/>
                <w:bCs/>
                <w:color w:val="000000"/>
                <w:sz w:val="32"/>
                <w:szCs w:val="32"/>
                <w:rtl/>
              </w:rPr>
              <w:t>حريق</w:t>
            </w:r>
          </w:p>
        </w:tc>
      </w:tr>
      <w:tr w:rsidR="00317A6F" w14:paraId="0809C5E8" w14:textId="77777777" w:rsidTr="00B148CD">
        <w:trPr>
          <w:trHeight w:val="466"/>
        </w:trPr>
        <w:tc>
          <w:tcPr>
            <w:tcW w:w="8818" w:type="dxa"/>
            <w:gridSpan w:val="2"/>
            <w:vAlign w:val="center"/>
          </w:tcPr>
          <w:p w14:paraId="132831C3" w14:textId="77777777" w:rsidR="00677A33" w:rsidRPr="00D9623E" w:rsidRDefault="007C53F1" w:rsidP="00D268EC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وامل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وقاية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وادث</w:t>
            </w:r>
            <w:r w:rsidRPr="001E2A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2A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سقوط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17A6F" w14:paraId="4AFCC45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9FA145E" w14:textId="77777777" w:rsidR="00677A33" w:rsidRPr="00F77175" w:rsidRDefault="007C53F1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غلاق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بواب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ؤدية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ى</w:t>
            </w:r>
            <w:r w:rsidRPr="00010B9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10B9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شرفات</w:t>
            </w:r>
          </w:p>
        </w:tc>
        <w:tc>
          <w:tcPr>
            <w:tcW w:w="4409" w:type="dxa"/>
            <w:vAlign w:val="center"/>
          </w:tcPr>
          <w:p w14:paraId="09EC581B" w14:textId="77777777" w:rsidR="00677A33" w:rsidRPr="005158DF" w:rsidRDefault="007C53F1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C5178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إقفال</w:t>
            </w:r>
            <w:r w:rsidRPr="00C5178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C5178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قابس</w:t>
            </w:r>
            <w:r w:rsidRPr="00C51780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C51780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كهرباء</w:t>
            </w:r>
          </w:p>
        </w:tc>
      </w:tr>
      <w:tr w:rsidR="00317A6F" w14:paraId="69E4532A" w14:textId="77777777" w:rsidTr="00396398">
        <w:trPr>
          <w:trHeight w:val="466"/>
        </w:trPr>
        <w:tc>
          <w:tcPr>
            <w:tcW w:w="8818" w:type="dxa"/>
            <w:gridSpan w:val="2"/>
            <w:vAlign w:val="center"/>
          </w:tcPr>
          <w:p w14:paraId="5E0466B0" w14:textId="77777777" w:rsidR="00677A33" w:rsidRPr="00B24CAF" w:rsidRDefault="007C53F1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ي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ناسب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فصل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شتاء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2462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هي</w:t>
            </w:r>
            <w:r w:rsidRPr="00824629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17A6F" w14:paraId="320AB962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77575B4E" w14:textId="77777777" w:rsidR="00677A33" w:rsidRPr="00AA08EE" w:rsidRDefault="007C53F1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8F066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لابس</w:t>
            </w:r>
            <w:r w:rsidRPr="008F0664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8F0664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خفيفة</w:t>
            </w:r>
          </w:p>
        </w:tc>
        <w:tc>
          <w:tcPr>
            <w:tcW w:w="4409" w:type="dxa"/>
            <w:vAlign w:val="center"/>
          </w:tcPr>
          <w:p w14:paraId="6D56B280" w14:textId="77777777" w:rsidR="00677A33" w:rsidRPr="0034014A" w:rsidRDefault="007C53F1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A233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معاطف</w:t>
            </w:r>
            <w:r w:rsidRPr="003A233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A233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ثقيلة</w:t>
            </w:r>
          </w:p>
        </w:tc>
      </w:tr>
      <w:tr w:rsidR="00317A6F" w14:paraId="45AB8FC7" w14:textId="77777777" w:rsidTr="00E21096">
        <w:trPr>
          <w:trHeight w:val="466"/>
        </w:trPr>
        <w:tc>
          <w:tcPr>
            <w:tcW w:w="8818" w:type="dxa"/>
            <w:gridSpan w:val="2"/>
            <w:vAlign w:val="center"/>
          </w:tcPr>
          <w:p w14:paraId="6076B932" w14:textId="77777777" w:rsidR="00677A33" w:rsidRPr="00BE2889" w:rsidRDefault="007C53F1" w:rsidP="00D45733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غيرات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ي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حصل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لبن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بعد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E775D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تحميص</w:t>
            </w:r>
            <w:r w:rsidRPr="000E775D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17A6F" w14:paraId="768A5C1E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61B78C40" w14:textId="77777777" w:rsidR="00677A33" w:rsidRPr="00FD4515" w:rsidRDefault="007C53F1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تغير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ون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حبوب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ن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أخضر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ى</w:t>
            </w:r>
            <w:r w:rsidRPr="00AC43AB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AC43AB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بني</w:t>
            </w:r>
          </w:p>
        </w:tc>
        <w:tc>
          <w:tcPr>
            <w:tcW w:w="4409" w:type="dxa"/>
            <w:vAlign w:val="center"/>
          </w:tcPr>
          <w:p w14:paraId="598C4D9D" w14:textId="77777777" w:rsidR="00677A33" w:rsidRPr="00A569F4" w:rsidRDefault="007C53F1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1E054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تصبح</w:t>
            </w:r>
            <w:r w:rsidRPr="001E054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054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رائحتها</w:t>
            </w:r>
            <w:r w:rsidRPr="001E054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1E054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كريهة</w:t>
            </w:r>
          </w:p>
        </w:tc>
      </w:tr>
      <w:tr w:rsidR="00317A6F" w14:paraId="672FE677" w14:textId="77777777" w:rsidTr="008E6000">
        <w:trPr>
          <w:trHeight w:val="466"/>
        </w:trPr>
        <w:tc>
          <w:tcPr>
            <w:tcW w:w="8818" w:type="dxa"/>
            <w:gridSpan w:val="2"/>
            <w:vAlign w:val="center"/>
          </w:tcPr>
          <w:p w14:paraId="34FCF42B" w14:textId="77777777" w:rsidR="00677A33" w:rsidRPr="00D4284D" w:rsidRDefault="007C53F1" w:rsidP="00A832EA">
            <w:pPr>
              <w:pStyle w:val="a4"/>
              <w:numPr>
                <w:ilvl w:val="0"/>
                <w:numId w:val="8"/>
              </w:numPr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تم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ستخدام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علقة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جافة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ند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أستعمال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بن</w:t>
            </w:r>
            <w:r w:rsidRPr="00071F22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71F22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حتى</w:t>
            </w: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317A6F" w14:paraId="27AD8093" w14:textId="77777777" w:rsidTr="00B148CD">
        <w:trPr>
          <w:trHeight w:val="466"/>
        </w:trPr>
        <w:tc>
          <w:tcPr>
            <w:tcW w:w="4409" w:type="dxa"/>
            <w:vAlign w:val="center"/>
          </w:tcPr>
          <w:p w14:paraId="33A9630F" w14:textId="77777777" w:rsidR="00677A33" w:rsidRPr="00D07242" w:rsidRDefault="007C53F1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B547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ا</w:t>
            </w:r>
            <w:r w:rsidRPr="00B547A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547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فقد</w:t>
            </w:r>
            <w:r w:rsidRPr="00B547A8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B547A8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رائحته</w:t>
            </w:r>
          </w:p>
        </w:tc>
        <w:tc>
          <w:tcPr>
            <w:tcW w:w="4409" w:type="dxa"/>
            <w:vAlign w:val="center"/>
          </w:tcPr>
          <w:p w14:paraId="044A0BA6" w14:textId="77777777" w:rsidR="00677A33" w:rsidRPr="00276DEC" w:rsidRDefault="007C53F1" w:rsidP="00B148CD">
            <w:pPr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لا</w:t>
            </w:r>
            <w:r w:rsidRPr="0038122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يبتل</w:t>
            </w:r>
            <w:r w:rsidRPr="0038122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مسحوق</w:t>
            </w:r>
            <w:r w:rsidRPr="00381227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381227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بن</w:t>
            </w:r>
          </w:p>
        </w:tc>
      </w:tr>
    </w:tbl>
    <w:tbl>
      <w:tblPr>
        <w:tblStyle w:val="a3"/>
        <w:tblpPr w:leftFromText="180" w:rightFromText="180" w:vertAnchor="text" w:horzAnchor="margin" w:tblpY="78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17A6F" w14:paraId="70A5383B" w14:textId="77777777" w:rsidTr="00DE7D53">
        <w:tc>
          <w:tcPr>
            <w:tcW w:w="10762" w:type="dxa"/>
            <w:gridSpan w:val="3"/>
          </w:tcPr>
          <w:p w14:paraId="462A53C1" w14:textId="77777777" w:rsidR="00DE7D53" w:rsidRPr="00AB3534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AB353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</w:rPr>
              <w:t>السؤال الثاني:</w:t>
            </w:r>
            <w:r w:rsidRPr="00AB3534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AB353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ضع علامة (√) أمام العبارة الصحيحة وعلامة (X) أمام العبارة الخاطئة:</w:t>
            </w:r>
          </w:p>
          <w:p w14:paraId="60DBF079" w14:textId="77777777" w:rsidR="00DE7D53" w:rsidRPr="00B37E45" w:rsidRDefault="00DE7D53" w:rsidP="00DE7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317A6F" w14:paraId="5797CB7F" w14:textId="77777777" w:rsidTr="00DE7D53">
        <w:tc>
          <w:tcPr>
            <w:tcW w:w="576" w:type="dxa"/>
          </w:tcPr>
          <w:p w14:paraId="0D6B2D51" w14:textId="77777777" w:rsidR="00DE7D53" w:rsidRPr="00E178FC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14:paraId="63B635E5" w14:textId="77777777" w:rsidR="00DE7D53" w:rsidRPr="00B37E45" w:rsidRDefault="007C53F1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حميص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ن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فقد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جزءاً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972B6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72B6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كافيين</w:t>
            </w:r>
          </w:p>
        </w:tc>
        <w:tc>
          <w:tcPr>
            <w:tcW w:w="969" w:type="dxa"/>
          </w:tcPr>
          <w:p w14:paraId="603E783E" w14:textId="77777777" w:rsidR="00DE7D53" w:rsidRPr="00B37E45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17A6F" w14:paraId="5D0B521B" w14:textId="77777777" w:rsidTr="00DE7D53">
        <w:tc>
          <w:tcPr>
            <w:tcW w:w="576" w:type="dxa"/>
          </w:tcPr>
          <w:p w14:paraId="7566B355" w14:textId="77777777" w:rsidR="00DE7D53" w:rsidRPr="00E178FC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14:paraId="7FFAA8CE" w14:textId="77777777" w:rsidR="00DE7D53" w:rsidRPr="00B37E45" w:rsidRDefault="007C53F1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ضم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قهوة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عربية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هيل</w:t>
            </w:r>
            <w:r w:rsidRPr="00FF1D22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F1D22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طحون</w:t>
            </w:r>
          </w:p>
        </w:tc>
        <w:tc>
          <w:tcPr>
            <w:tcW w:w="969" w:type="dxa"/>
          </w:tcPr>
          <w:p w14:paraId="4E2ADA73" w14:textId="77777777" w:rsidR="00DE7D53" w:rsidRPr="00B37E45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17A6F" w14:paraId="53102059" w14:textId="77777777" w:rsidTr="00DE7D53">
        <w:tc>
          <w:tcPr>
            <w:tcW w:w="576" w:type="dxa"/>
          </w:tcPr>
          <w:p w14:paraId="1659B7F8" w14:textId="77777777" w:rsidR="00DE7D53" w:rsidRPr="00E178FC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14:paraId="0AF356A0" w14:textId="77777777" w:rsidR="00DE7D53" w:rsidRPr="00B37E45" w:rsidRDefault="007C53F1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وحي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لون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صفر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ثقة</w:t>
            </w:r>
            <w:r w:rsidRPr="00E9313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E9313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عالية</w:t>
            </w:r>
          </w:p>
        </w:tc>
        <w:tc>
          <w:tcPr>
            <w:tcW w:w="969" w:type="dxa"/>
          </w:tcPr>
          <w:p w14:paraId="344EEE13" w14:textId="77777777" w:rsidR="00DE7D53" w:rsidRPr="00B37E45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17A6F" w14:paraId="514BCA7D" w14:textId="77777777" w:rsidTr="00DE7D53">
        <w:tc>
          <w:tcPr>
            <w:tcW w:w="576" w:type="dxa"/>
          </w:tcPr>
          <w:p w14:paraId="2CB5E12E" w14:textId="77777777" w:rsidR="00DE7D53" w:rsidRPr="00E178FC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14:paraId="588C7C4C" w14:textId="77777777" w:rsidR="00DE7D53" w:rsidRPr="00B37E45" w:rsidRDefault="007C53F1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ينبغي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أن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تكون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لابس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نزل</w:t>
            </w:r>
            <w:r w:rsidRPr="000342D8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0342D8">
              <w:rPr>
                <w:rFonts w:asciiTheme="majorBidi" w:hAnsiTheme="majorBidi" w:cs="Times New Roman" w:hint="cs"/>
                <w:sz w:val="32"/>
                <w:szCs w:val="32"/>
                <w:rtl/>
              </w:rPr>
              <w:t>فضفاضة</w:t>
            </w:r>
          </w:p>
        </w:tc>
        <w:tc>
          <w:tcPr>
            <w:tcW w:w="969" w:type="dxa"/>
          </w:tcPr>
          <w:p w14:paraId="2089609A" w14:textId="77777777" w:rsidR="00DE7D53" w:rsidRPr="00B37E45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17A6F" w14:paraId="50FE2A8F" w14:textId="77777777" w:rsidTr="00DE7D53">
        <w:tc>
          <w:tcPr>
            <w:tcW w:w="576" w:type="dxa"/>
          </w:tcPr>
          <w:p w14:paraId="63A3EF61" w14:textId="77777777" w:rsidR="00DE7D53" w:rsidRPr="00E178FC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14:paraId="23235181" w14:textId="77777777" w:rsidR="00DE7D53" w:rsidRPr="00B37E45" w:rsidRDefault="007C53F1" w:rsidP="00DE7D5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عدم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جفيف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رض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بللة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من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أسباب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حوادث</w:t>
            </w:r>
            <w:r w:rsidRPr="00C32A4F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C32A4F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قوط</w:t>
            </w:r>
          </w:p>
        </w:tc>
        <w:tc>
          <w:tcPr>
            <w:tcW w:w="969" w:type="dxa"/>
          </w:tcPr>
          <w:p w14:paraId="1CFA7F9B" w14:textId="77777777" w:rsidR="00DE7D53" w:rsidRPr="00B37E45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17A6F" w14:paraId="364248BB" w14:textId="77777777" w:rsidTr="006C4C27">
        <w:tc>
          <w:tcPr>
            <w:tcW w:w="576" w:type="dxa"/>
          </w:tcPr>
          <w:p w14:paraId="41B39434" w14:textId="77777777" w:rsidR="00ED4674" w:rsidRDefault="007C53F1" w:rsidP="00ED46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14:paraId="21496A15" w14:textId="77777777" w:rsidR="00ED4674" w:rsidRPr="0026712A" w:rsidRDefault="007C53F1" w:rsidP="00ED4674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طحن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بن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ابق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بالمطحنة</w:t>
            </w:r>
            <w:r w:rsidRPr="0099365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99365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كهربائية</w:t>
            </w:r>
          </w:p>
        </w:tc>
        <w:tc>
          <w:tcPr>
            <w:tcW w:w="969" w:type="dxa"/>
          </w:tcPr>
          <w:p w14:paraId="18775D48" w14:textId="77777777" w:rsidR="00ED4674" w:rsidRPr="00B37E45" w:rsidRDefault="007C53F1" w:rsidP="00ED46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17A6F" w14:paraId="25B2B54A" w14:textId="77777777" w:rsidTr="00DE7D53">
        <w:tc>
          <w:tcPr>
            <w:tcW w:w="576" w:type="dxa"/>
          </w:tcPr>
          <w:p w14:paraId="27ED02E7" w14:textId="77777777" w:rsidR="00DE7D53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14:paraId="4A953102" w14:textId="77777777" w:rsidR="00DE7D53" w:rsidRPr="0026712A" w:rsidRDefault="007C53F1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حدث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حوادث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ختناق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طريق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إبتلاع</w:t>
            </w:r>
            <w:r w:rsidRPr="00295D40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95D40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أزرار</w:t>
            </w:r>
          </w:p>
        </w:tc>
        <w:tc>
          <w:tcPr>
            <w:tcW w:w="969" w:type="dxa"/>
          </w:tcPr>
          <w:p w14:paraId="5885F271" w14:textId="77777777" w:rsidR="00DE7D53" w:rsidRPr="00B37E45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17A6F" w14:paraId="4FCD02A5" w14:textId="77777777" w:rsidTr="00DE7D53">
        <w:tc>
          <w:tcPr>
            <w:tcW w:w="576" w:type="dxa"/>
          </w:tcPr>
          <w:p w14:paraId="53E1A25C" w14:textId="77777777" w:rsidR="00DE7D53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14:paraId="121E9265" w14:textId="77777777" w:rsidR="00DE7D53" w:rsidRPr="0026712A" w:rsidRDefault="007C53F1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رتدي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فتاة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نفس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ملابس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في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كافة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فصول</w:t>
            </w:r>
            <w:r w:rsidRPr="00F97ADB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F97ADB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نة</w:t>
            </w:r>
          </w:p>
        </w:tc>
        <w:tc>
          <w:tcPr>
            <w:tcW w:w="969" w:type="dxa"/>
          </w:tcPr>
          <w:p w14:paraId="39E2E08B" w14:textId="77777777" w:rsidR="00DE7D53" w:rsidRPr="00B37E45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17A6F" w14:paraId="433E5F58" w14:textId="77777777" w:rsidTr="00DE7D53">
        <w:tc>
          <w:tcPr>
            <w:tcW w:w="576" w:type="dxa"/>
          </w:tcPr>
          <w:p w14:paraId="06EB5F18" w14:textId="77777777" w:rsidR="00DE7D53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14:paraId="0EABC575" w14:textId="77777777" w:rsidR="00DE7D53" w:rsidRPr="0026712A" w:rsidRDefault="007C53F1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كهرباء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ا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تشكل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خطورة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عند</w:t>
            </w:r>
            <w:r w:rsidRPr="005D5907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5D5907">
              <w:rPr>
                <w:rFonts w:asciiTheme="majorBidi" w:hAnsiTheme="majorBidi" w:cs="Times New Roman" w:hint="cs"/>
                <w:sz w:val="32"/>
                <w:szCs w:val="32"/>
                <w:rtl/>
              </w:rPr>
              <w:t>إهمالها</w:t>
            </w:r>
          </w:p>
        </w:tc>
        <w:tc>
          <w:tcPr>
            <w:tcW w:w="969" w:type="dxa"/>
          </w:tcPr>
          <w:p w14:paraId="6EC2D3A5" w14:textId="77777777" w:rsidR="00DE7D53" w:rsidRPr="00B37E45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17A6F" w14:paraId="32AFA041" w14:textId="77777777" w:rsidTr="00DE7D53">
        <w:tc>
          <w:tcPr>
            <w:tcW w:w="576" w:type="dxa"/>
          </w:tcPr>
          <w:p w14:paraId="4ADC9D4B" w14:textId="77777777" w:rsidR="00DE7D53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14:paraId="0C8B166C" w14:textId="77777777" w:rsidR="00DE7D53" w:rsidRPr="0026712A" w:rsidRDefault="007C53F1" w:rsidP="00DE7D53">
            <w:pPr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وعي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بمفهوم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سلامة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مبدأ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يسعى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الجميع</w:t>
            </w:r>
            <w:r w:rsidRPr="0028427C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Pr="0028427C">
              <w:rPr>
                <w:rFonts w:asciiTheme="majorBidi" w:hAnsiTheme="majorBidi" w:cs="Times New Roman" w:hint="cs"/>
                <w:sz w:val="32"/>
                <w:szCs w:val="32"/>
                <w:rtl/>
              </w:rPr>
              <w:t>لتحقيقه</w:t>
            </w:r>
          </w:p>
        </w:tc>
        <w:tc>
          <w:tcPr>
            <w:tcW w:w="969" w:type="dxa"/>
          </w:tcPr>
          <w:p w14:paraId="4EE7EE59" w14:textId="77777777" w:rsidR="00DE7D53" w:rsidRPr="00B37E45" w:rsidRDefault="007C53F1" w:rsidP="00DE7D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14:paraId="16A3A1E0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E85D410" w14:textId="77777777" w:rsidR="00DE7D53" w:rsidRDefault="00DE7D53" w:rsidP="00DE7D53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F251A72" w14:textId="77777777" w:rsidR="0026712A" w:rsidRDefault="007C53F1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نتهت </w:t>
      </w:r>
      <w:r w:rsidR="00062112">
        <w:rPr>
          <w:rFonts w:asciiTheme="majorBidi" w:hAnsiTheme="majorBidi" w:cstheme="majorBidi" w:hint="cs"/>
          <w:b/>
          <w:bCs/>
          <w:sz w:val="32"/>
          <w:szCs w:val="32"/>
          <w:rtl/>
        </w:rPr>
        <w:t>الأسئلة بالتوقيق</w:t>
      </w:r>
    </w:p>
    <w:p w14:paraId="1D743679" w14:textId="77777777" w:rsidR="00157B85" w:rsidRPr="00986105" w:rsidRDefault="007C53F1" w:rsidP="00157B8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  <w:sectPr w:rsidR="00157B85" w:rsidRPr="00986105"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علمة المادة</w:t>
      </w:r>
      <w:r w:rsidR="00AA55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/</w:t>
      </w:r>
    </w:p>
    <w:p w14:paraId="0E5A7622" w14:textId="77777777" w:rsidR="0018701D" w:rsidRDefault="007C53F1" w:rsidP="0018701D">
      <w:pPr>
        <w:jc w:val="lowKashida"/>
        <w:rPr>
          <w:rFonts w:cs="Sultan Medium"/>
          <w:b/>
          <w:bCs/>
          <w:sz w:val="24"/>
          <w:szCs w:val="24"/>
          <w:u w:val="single"/>
          <w:rtl/>
        </w:rPr>
      </w:pP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lastRenderedPageBreak/>
        <w:t xml:space="preserve">السؤال: 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>اختر</w:t>
      </w:r>
      <w:r>
        <w:rPr>
          <w:rFonts w:cs="Sultan Medium" w:hint="cs"/>
          <w:b/>
          <w:bCs/>
          <w:sz w:val="24"/>
          <w:szCs w:val="24"/>
          <w:u w:val="single"/>
          <w:rtl/>
        </w:rPr>
        <w:t xml:space="preserve"> 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>الإجابة ال</w:t>
      </w: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>صحيحة</w:t>
      </w:r>
      <w:r>
        <w:rPr>
          <w:rFonts w:cs="Sultan Medium" w:hint="cs"/>
          <w:b/>
          <w:bCs/>
          <w:sz w:val="24"/>
          <w:szCs w:val="24"/>
          <w:u w:val="single"/>
          <w:rtl/>
        </w:rPr>
        <w:t xml:space="preserve"> </w:t>
      </w:r>
      <w:r w:rsidRPr="00185702">
        <w:rPr>
          <w:rFonts w:cs="Sultan Medium" w:hint="cs"/>
          <w:b/>
          <w:bCs/>
          <w:sz w:val="24"/>
          <w:szCs w:val="24"/>
          <w:u w:val="single"/>
          <w:rtl/>
        </w:rPr>
        <w:t>لكل من العبارات التالية</w:t>
      </w:r>
      <w:r w:rsidRPr="00185702">
        <w:rPr>
          <w:rFonts w:cs="Sultan Medium"/>
          <w:b/>
          <w:bCs/>
          <w:sz w:val="24"/>
          <w:szCs w:val="24"/>
          <w:u w:val="single"/>
          <w:rtl/>
        </w:rPr>
        <w:t xml:space="preserve">: </w:t>
      </w:r>
    </w:p>
    <w:p w14:paraId="3F72B657" w14:textId="77777777" w:rsidR="0018701D" w:rsidRDefault="0018701D" w:rsidP="0018701D">
      <w:pPr>
        <w:spacing w:after="0" w:line="240" w:lineRule="auto"/>
        <w:rPr>
          <w:rFonts w:cs="Times New Roman"/>
          <w:color w:val="000000" w:themeColor="text1"/>
          <w:rtl/>
        </w:rPr>
      </w:pPr>
    </w:p>
    <w:p w14:paraId="2ECA0617" w14:textId="77777777" w:rsidR="00FD6BCD" w:rsidRDefault="007C53F1" w:rsidP="00870ACD">
      <w:pPr>
        <w:numPr>
          <w:ilvl w:val="0"/>
          <w:numId w:val="9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912194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FB5E7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البشرة هي الطبقة السطحية للجلد والتي تمثل درع الحماية للجسم</w:t>
      </w:r>
      <w:r w:rsidR="00E72C8A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81436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18701D"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: </w:t>
      </w:r>
    </w:p>
    <w:p w14:paraId="17587C12" w14:textId="77777777" w:rsidR="0075375C" w:rsidRPr="00720ED5" w:rsidRDefault="0075375C" w:rsidP="0075375C">
      <w:pPr>
        <w:spacing w:after="0" w:line="240" w:lineRule="auto"/>
        <w:ind w:left="506"/>
        <w:contextualSpacing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389C7E9B" w14:textId="77777777" w:rsidR="0070719F" w:rsidRDefault="007C53F1" w:rsidP="0070719F">
      <w:pPr>
        <w:numPr>
          <w:ilvl w:val="0"/>
          <w:numId w:val="10"/>
        </w:numPr>
        <w:spacing w:after="0" w:line="240" w:lineRule="auto"/>
        <w:ind w:left="360" w:firstLine="69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صح</w:t>
      </w:r>
      <w:r w:rsidR="0018701D"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 </w:t>
      </w:r>
      <w:r w:rsidR="00B9098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</w:t>
      </w:r>
      <w:r w:rsidR="0018701D"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</w:t>
      </w:r>
      <w:r w:rsid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</w:t>
      </w:r>
      <w:r w:rsidR="0075375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                       </w:t>
      </w:r>
      <w:r w:rsid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</w:t>
      </w:r>
      <w:r w:rsidR="0018701D"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</w:t>
      </w:r>
      <w:r w:rsidRPr="0070719F">
        <w:rPr>
          <w:rFonts w:asciiTheme="majorBidi" w:hAnsiTheme="majorBidi" w:cstheme="majorBidi" w:hint="cs"/>
          <w:color w:val="000000"/>
          <w:sz w:val="28"/>
          <w:szCs w:val="28"/>
          <w:rtl/>
        </w:rPr>
        <w:t>-</w:t>
      </w:r>
      <w:r w:rsid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خطأ</w:t>
      </w:r>
    </w:p>
    <w:p w14:paraId="66B1BF65" w14:textId="77777777" w:rsidR="0070719F" w:rsidRPr="0070719F" w:rsidRDefault="0070719F" w:rsidP="0070719F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C0883A5" w14:textId="77777777" w:rsidR="0018701D" w:rsidRPr="00FB5E70" w:rsidRDefault="007C53F1" w:rsidP="00FB5E70">
      <w:pPr>
        <w:numPr>
          <w:ilvl w:val="0"/>
          <w:numId w:val="9"/>
        </w:numPr>
        <w:tabs>
          <w:tab w:val="left" w:pos="3360"/>
        </w:tabs>
        <w:spacing w:after="0" w:line="240" w:lineRule="auto"/>
        <w:contextualSpacing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</w:rPr>
        <w:t xml:space="preserve">من أنواع البشرة </w:t>
      </w:r>
      <w:r w:rsidR="00E72C8A" w:rsidRPr="00FB5E70">
        <w:rPr>
          <w:rFonts w:asciiTheme="majorBidi" w:hAnsiTheme="majorBidi" w:cs="Times New Roman" w:hint="cs"/>
          <w:color w:val="000000"/>
          <w:sz w:val="28"/>
          <w:szCs w:val="28"/>
          <w:rtl/>
        </w:rPr>
        <w:t xml:space="preserve"> </w:t>
      </w:r>
      <w:r w:rsidR="00003B08" w:rsidRPr="00FB5E7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FB5E70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: </w:t>
      </w:r>
    </w:p>
    <w:p w14:paraId="7DAF37BD" w14:textId="77777777" w:rsidR="00FD6BCD" w:rsidRPr="0070719F" w:rsidRDefault="00FD6BCD" w:rsidP="00FD6BCD">
      <w:pPr>
        <w:spacing w:after="0" w:line="240" w:lineRule="auto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14:paraId="45FA55F4" w14:textId="77777777" w:rsidR="0018701D" w:rsidRPr="00003B08" w:rsidRDefault="007C53F1" w:rsidP="00003B08">
      <w:pPr>
        <w:numPr>
          <w:ilvl w:val="0"/>
          <w:numId w:val="11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ا</w:t>
      </w:r>
      <w:r w:rsidR="00FB5E70">
        <w:rPr>
          <w:rFonts w:asciiTheme="majorBidi" w:hAnsiTheme="majorBidi" w:cstheme="majorBidi" w:hint="cs"/>
          <w:color w:val="000000"/>
          <w:sz w:val="28"/>
          <w:szCs w:val="28"/>
          <w:rtl/>
        </w:rPr>
        <w:t>لعادية</w:t>
      </w:r>
      <w:r w:rsidRPr="00003B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 </w:t>
      </w:r>
      <w:r w:rsidR="0091219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   </w:t>
      </w:r>
      <w:r w:rsidR="00B9098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   </w:t>
      </w:r>
      <w:r w:rsidR="00912194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</w:t>
      </w:r>
      <w:r w:rsidRPr="00003B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</w:t>
      </w:r>
      <w:r w:rsidR="00FB5E70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</w:t>
      </w:r>
      <w:r w:rsidRPr="00003B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ب-</w:t>
      </w:r>
      <w:r w:rsid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ال</w:t>
      </w:r>
      <w:r w:rsidR="00FB5E70">
        <w:rPr>
          <w:rFonts w:asciiTheme="majorBidi" w:hAnsiTheme="majorBidi" w:cstheme="majorBidi" w:hint="cs"/>
          <w:color w:val="000000"/>
          <w:sz w:val="28"/>
          <w:szCs w:val="28"/>
          <w:rtl/>
        </w:rPr>
        <w:t>ملونة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</w:p>
    <w:p w14:paraId="2FC05B11" w14:textId="77777777" w:rsidR="004D3EF6" w:rsidRPr="0070719F" w:rsidRDefault="004D3EF6" w:rsidP="004D3EF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1726476" w14:textId="77777777" w:rsidR="004D3EF6" w:rsidRPr="0070719F" w:rsidRDefault="007C53F1" w:rsidP="004D3EF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3- </w:t>
      </w:r>
      <w:r w:rsidR="0070719F" w:rsidRP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</w:t>
      </w:r>
      <w:r w:rsidR="002C69ED" w:rsidRPr="002C69ED">
        <w:rPr>
          <w:rFonts w:asciiTheme="majorBidi" w:hAnsiTheme="majorBidi" w:cs="Times New Roman"/>
          <w:color w:val="000000"/>
          <w:sz w:val="28"/>
          <w:szCs w:val="28"/>
          <w:rtl/>
        </w:rPr>
        <w:t xml:space="preserve"> </w:t>
      </w:r>
      <w:r w:rsidR="00FB5E70">
        <w:rPr>
          <w:rFonts w:asciiTheme="majorBidi" w:hAnsiTheme="majorBidi" w:cs="Times New Roman" w:hint="cs"/>
          <w:color w:val="000000"/>
          <w:sz w:val="28"/>
          <w:szCs w:val="28"/>
          <w:rtl/>
        </w:rPr>
        <w:t>للحفاظ على نظافة البشرة :</w:t>
      </w:r>
    </w:p>
    <w:p w14:paraId="1C84A8B5" w14:textId="77777777" w:rsidR="004D3EF6" w:rsidRPr="0070719F" w:rsidRDefault="007C53F1" w:rsidP="00003B08">
      <w:pPr>
        <w:numPr>
          <w:ilvl w:val="0"/>
          <w:numId w:val="12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أغسلها بالماء والصابون</w:t>
      </w: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</w:t>
      </w:r>
      <w:r w:rsid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</w:t>
      </w: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</w:t>
      </w:r>
      <w:r w:rsidR="00B9098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</w:t>
      </w: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ب</w:t>
      </w:r>
      <w:r w:rsidR="0070719F" w:rsidRPr="0070719F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لا أغسلها</w:t>
      </w: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</w:t>
      </w:r>
      <w:r w:rsidR="0093063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</w:t>
      </w: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14:paraId="2848F72E" w14:textId="77777777" w:rsidR="00573898" w:rsidRPr="0070719F" w:rsidRDefault="00573898" w:rsidP="00573898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23F735F" w14:textId="77777777" w:rsidR="00720ED5" w:rsidRPr="0070719F" w:rsidRDefault="007C53F1" w:rsidP="00720ED5">
      <w:pPr>
        <w:spacing w:after="0" w:line="240" w:lineRule="auto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>4-</w:t>
      </w:r>
      <w:r w:rsidR="0070719F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FB5E70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النظافة المستمرة للبشرة تزيل البكتريا والعرق</w:t>
      </w:r>
      <w:r w:rsidR="00B9098C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14:paraId="2739C291" w14:textId="77777777" w:rsidR="00341E9B" w:rsidRPr="0070719F" w:rsidRDefault="007C53F1" w:rsidP="00930632">
      <w:pPr>
        <w:numPr>
          <w:ilvl w:val="0"/>
          <w:numId w:val="13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صح</w:t>
      </w:r>
      <w:r w:rsidR="00573898"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</w:t>
      </w:r>
      <w:r w:rsidR="0031383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     </w:t>
      </w:r>
      <w:r w:rsidR="00870ACD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  </w:t>
      </w:r>
      <w:r w:rsidR="0031383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</w:t>
      </w:r>
      <w:r w:rsidR="00573898"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3063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</w:t>
      </w:r>
      <w:r w:rsidR="00573898"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</w:t>
      </w:r>
      <w:r w:rsidR="00B9098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</w:t>
      </w:r>
      <w:r w:rsidR="00B9098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</w:t>
      </w:r>
      <w:r w:rsidR="00573898" w:rsidRPr="0070719F">
        <w:rPr>
          <w:rFonts w:asciiTheme="majorBidi" w:hAnsiTheme="majorBidi" w:cstheme="majorBidi"/>
          <w:color w:val="000000"/>
          <w:sz w:val="28"/>
          <w:szCs w:val="28"/>
          <w:rtl/>
        </w:rPr>
        <w:t>ب</w:t>
      </w:r>
      <w:r w:rsidR="0093063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خطأ</w:t>
      </w:r>
    </w:p>
    <w:p w14:paraId="6DE9F599" w14:textId="77777777" w:rsidR="00341E9B" w:rsidRPr="0070719F" w:rsidRDefault="00341E9B" w:rsidP="00341E9B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37FEAA0" w14:textId="77777777" w:rsidR="00720ED5" w:rsidRPr="0070719F" w:rsidRDefault="007C53F1" w:rsidP="00720ED5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5- </w:t>
      </w:r>
      <w:r w:rsidR="0075375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من أنواع الأجهزة الالكترونية </w:t>
      </w:r>
      <w:r w:rsidR="0097275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913904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  <w:r w:rsidR="00003B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</w:p>
    <w:p w14:paraId="1D58DDE9" w14:textId="77777777" w:rsidR="007E181E" w:rsidRPr="00003B08" w:rsidRDefault="007C53F1" w:rsidP="00003B08">
      <w:pPr>
        <w:numPr>
          <w:ilvl w:val="0"/>
          <w:numId w:val="14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الهاتف المحمول</w:t>
      </w:r>
      <w:r w:rsidR="00341E9B" w:rsidRPr="00003B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</w:t>
      </w:r>
      <w:r w:rsidR="0031383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</w:t>
      </w:r>
      <w:r w:rsidR="00341E9B" w:rsidRPr="00003B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</w:t>
      </w:r>
      <w:r w:rsidR="00930632" w:rsidRP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</w:t>
      </w:r>
      <w:r w:rsidR="00341E9B" w:rsidRPr="00003B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</w:t>
      </w:r>
      <w:r w:rsidR="00B9098C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</w:t>
      </w:r>
      <w:r w:rsidR="00341E9B" w:rsidRPr="00003B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ب</w:t>
      </w:r>
      <w:r w:rsidR="00930632" w:rsidRP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السيارة</w:t>
      </w:r>
    </w:p>
    <w:p w14:paraId="7545E8B1" w14:textId="77777777" w:rsidR="007E181E" w:rsidRPr="0070719F" w:rsidRDefault="007E181E" w:rsidP="007E181E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5FCBF38" w14:textId="77777777" w:rsidR="007E181E" w:rsidRDefault="007C53F1" w:rsidP="000A4DE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>6-</w:t>
      </w:r>
      <w:r w:rsidR="00003B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75375C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تعد المملكة العربية السعودية من أوائل الدول في استخدام الأنترنت:</w:t>
      </w: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14:paraId="1C4096FF" w14:textId="77777777" w:rsidR="0075375C" w:rsidRPr="0070719F" w:rsidRDefault="0075375C" w:rsidP="0075375C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74ED6B55" w14:textId="77777777" w:rsidR="00573898" w:rsidRPr="000A4DE6" w:rsidRDefault="007C53F1" w:rsidP="000A4DE6">
      <w:pPr>
        <w:numPr>
          <w:ilvl w:val="0"/>
          <w:numId w:val="15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صح                           </w:t>
      </w:r>
      <w:r w:rsidR="007E181E" w:rsidRPr="000A4DE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</w:t>
      </w:r>
      <w:r w:rsidR="0031383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              </w:t>
      </w:r>
      <w:r w:rsidR="00FF5F9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7E181E" w:rsidRPr="000A4DE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-</w:t>
      </w:r>
      <w:r w:rsidR="000A4DE6" w:rsidRPr="000A4DE6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39124D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خطأ</w:t>
      </w:r>
    </w:p>
    <w:p w14:paraId="533B8CA5" w14:textId="77777777" w:rsidR="00395942" w:rsidRPr="0070719F" w:rsidRDefault="00395942" w:rsidP="00395942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2E8F7E05" w14:textId="77777777" w:rsidR="00395942" w:rsidRPr="0070719F" w:rsidRDefault="007C53F1" w:rsidP="007B23E6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>7-</w:t>
      </w:r>
      <w:r w:rsidR="007B23E6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="0075375C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أتصال الالكتروني يلزم وجود جهاز تقني يتوسط العلاقة</w:t>
      </w:r>
      <w:r w:rsidR="00FB5E7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:</w:t>
      </w:r>
    </w:p>
    <w:p w14:paraId="51E244C1" w14:textId="77777777" w:rsidR="009A0E3C" w:rsidRPr="00003B08" w:rsidRDefault="007C53F1" w:rsidP="00003B08">
      <w:pPr>
        <w:numPr>
          <w:ilvl w:val="0"/>
          <w:numId w:val="16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صح</w:t>
      </w:r>
      <w:r w:rsid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 w:rsidR="00313837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              </w:t>
      </w:r>
      <w:r w:rsid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</w:t>
      </w:r>
      <w:r w:rsidR="00395942" w:rsidRPr="00003B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        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             </w:t>
      </w:r>
      <w:r w:rsidR="00395942" w:rsidRPr="00003B08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ب-</w:t>
      </w:r>
      <w:r w:rsidR="000A4DE6" w:rsidRPr="00003B0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خطأ</w:t>
      </w:r>
      <w:r w:rsidR="000B6982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</w:p>
    <w:p w14:paraId="70749021" w14:textId="77777777" w:rsidR="00395942" w:rsidRPr="0070719F" w:rsidRDefault="00395942" w:rsidP="00395942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2CA3108" w14:textId="77777777" w:rsidR="009A0E3C" w:rsidRPr="0070719F" w:rsidRDefault="007C53F1" w:rsidP="007B23E6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8- </w:t>
      </w:r>
      <w:r w:rsidR="00FB5E7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الشعر من أهم مظاهر الجمال للإنسان </w:t>
      </w:r>
      <w:r w:rsidR="00A50AC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</w:p>
    <w:p w14:paraId="61C7E116" w14:textId="77777777" w:rsidR="009A0E3C" w:rsidRPr="00B9098C" w:rsidRDefault="007C53F1" w:rsidP="007B23E6">
      <w:pPr>
        <w:numPr>
          <w:ilvl w:val="0"/>
          <w:numId w:val="17"/>
        </w:numPr>
        <w:spacing w:after="0" w:line="240" w:lineRule="auto"/>
        <w:contextualSpacing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صح</w:t>
      </w:r>
      <w:r w:rsidRPr="00B9098C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   </w:t>
      </w:r>
      <w:r w:rsidR="00313837" w:rsidRPr="00B9098C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                               </w:t>
      </w:r>
      <w:r w:rsidRPr="00B9098C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    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  </w:t>
      </w:r>
      <w:r w:rsidRPr="00B9098C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ب</w:t>
      </w:r>
      <w:r w:rsidR="00204192" w:rsidRPr="00B9098C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-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خطأ</w:t>
      </w:r>
    </w:p>
    <w:p w14:paraId="4C12F962" w14:textId="77777777" w:rsidR="00B22599" w:rsidRPr="007B23E6" w:rsidRDefault="00B22599" w:rsidP="00B22599">
      <w:pPr>
        <w:spacing w:after="0" w:line="240" w:lineRule="auto"/>
        <w:ind w:left="855"/>
        <w:contextualSpacing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14:paraId="0EF61021" w14:textId="77777777" w:rsidR="00B22599" w:rsidRPr="0075375C" w:rsidRDefault="007C53F1" w:rsidP="0075375C">
      <w:pPr>
        <w:numPr>
          <w:ilvl w:val="0"/>
          <w:numId w:val="18"/>
        </w:numPr>
        <w:spacing w:after="0" w:line="240" w:lineRule="auto"/>
        <w:contextualSpacing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–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من </w:t>
      </w:r>
      <w:r w:rsidR="0075375C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أنواع الشعر </w:t>
      </w:r>
      <w:r w:rsidR="00FB5E70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:</w:t>
      </w:r>
      <w:r w:rsidR="0081436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</w:t>
      </w:r>
      <w:r w:rsidR="009A0E3C"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</w:t>
      </w:r>
    </w:p>
    <w:p w14:paraId="10D56834" w14:textId="77777777" w:rsidR="009A0E3C" w:rsidRPr="000A4DE6" w:rsidRDefault="007C53F1" w:rsidP="000A4DE6">
      <w:pPr>
        <w:numPr>
          <w:ilvl w:val="0"/>
          <w:numId w:val="19"/>
        </w:numPr>
        <w:spacing w:after="0" w:line="240" w:lineRule="auto"/>
        <w:contextualSpacing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جاف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</w:t>
      </w:r>
      <w:r w:rsidR="00313837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                      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               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     </w:t>
      </w:r>
      <w:r w:rsidRPr="000A4DE6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   ب- </w:t>
      </w:r>
      <w:r w:rsidR="00D23EB8"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>المختلط</w:t>
      </w:r>
    </w:p>
    <w:p w14:paraId="660B5ECA" w14:textId="77777777" w:rsidR="00C9067F" w:rsidRPr="0070719F" w:rsidRDefault="00C9067F" w:rsidP="00C9067F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14:paraId="5D406BA9" w14:textId="77777777" w:rsidR="00C9067F" w:rsidRDefault="007C53F1" w:rsidP="007B23E6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  <w:r w:rsidRPr="0070719F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10- </w:t>
      </w:r>
      <w:r w:rsidR="0075375C">
        <w:rPr>
          <w:rFonts w:asciiTheme="majorBidi" w:hAnsiTheme="majorBidi" w:cs="Times New Roman" w:hint="cs"/>
          <w:color w:val="333333"/>
          <w:sz w:val="28"/>
          <w:szCs w:val="28"/>
          <w:shd w:val="clear" w:color="auto" w:fill="FFFFFF"/>
          <w:rtl/>
        </w:rPr>
        <w:t>من فوائد الأجهزة الإلكترونية  :</w:t>
      </w:r>
    </w:p>
    <w:p w14:paraId="0B6F0B0A" w14:textId="77777777" w:rsidR="00B22599" w:rsidRPr="0070719F" w:rsidRDefault="00B22599" w:rsidP="00B22599">
      <w:pPr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</w:pPr>
    </w:p>
    <w:p w14:paraId="3E072D8A" w14:textId="77777777" w:rsidR="00C9067F" w:rsidRPr="00ED174A" w:rsidRDefault="007C53F1" w:rsidP="00313837">
      <w:pPr>
        <w:numPr>
          <w:ilvl w:val="0"/>
          <w:numId w:val="20"/>
        </w:numPr>
        <w:spacing w:after="0" w:line="240" w:lineRule="auto"/>
        <w:contextualSpacing/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  <w:sectPr w:rsidR="00C9067F" w:rsidRPr="00ED17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سهولة التواصل </w:t>
      </w:r>
      <w:r w:rsidR="00313837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                       </w:t>
      </w:r>
      <w:r w:rsidR="00ED174A" w:rsidRP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</w:t>
      </w:r>
      <w:r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     </w:t>
      </w:r>
      <w:r w:rsidR="00ED174A" w:rsidRP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</w:t>
      </w:r>
      <w:r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      </w:t>
      </w:r>
      <w:r w:rsidR="00ED174A" w:rsidRP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  </w:t>
      </w:r>
      <w:r w:rsidRPr="00ED174A">
        <w:rPr>
          <w:rFonts w:asciiTheme="majorBidi" w:hAnsiTheme="majorBidi" w:cstheme="majorBidi"/>
          <w:color w:val="323130"/>
          <w:sz w:val="28"/>
          <w:szCs w:val="28"/>
          <w:shd w:val="clear" w:color="auto" w:fill="FFFFFF"/>
          <w:rtl/>
        </w:rPr>
        <w:t>ب-</w:t>
      </w:r>
      <w:r w:rsidR="00ED174A"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color w:val="323130"/>
          <w:sz w:val="28"/>
          <w:szCs w:val="28"/>
          <w:shd w:val="clear" w:color="auto" w:fill="FFFFFF"/>
          <w:rtl/>
        </w:rPr>
        <w:t>صعوبة التواصل</w:t>
      </w:r>
    </w:p>
    <w:p w14:paraId="346AD5BC" w14:textId="77777777" w:rsidR="00F664AA" w:rsidRPr="00B35C99" w:rsidRDefault="007C53F1" w:rsidP="00F664AA">
      <w:pPr>
        <w:bidi w:val="0"/>
        <w:jc w:val="lowKashida"/>
        <w:rPr>
          <w:rFonts w:cs="Sultan Medium"/>
          <w:b/>
          <w:bCs/>
          <w:color w:val="FF0000"/>
          <w:rtl/>
        </w:rPr>
      </w:pPr>
      <w:r>
        <w:rPr>
          <w:rFonts w:cs="Sultan Medium"/>
          <w:b/>
          <w:bCs/>
          <w:noProof/>
          <w:color w:val="000000" w:themeColor="text1"/>
          <w:sz w:val="40"/>
          <w:szCs w:val="40"/>
          <w:u w:val="single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3CD8C" wp14:editId="36D168E6">
                <wp:simplePos x="0" y="0"/>
                <wp:positionH relativeFrom="column">
                  <wp:posOffset>-634314</wp:posOffset>
                </wp:positionH>
                <wp:positionV relativeFrom="paragraph">
                  <wp:posOffset>-148281</wp:posOffset>
                </wp:positionV>
                <wp:extent cx="914400" cy="0"/>
                <wp:effectExtent l="0" t="0" r="127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5" style="flip:x;mso-wrap-distance-bottom:0;mso-wrap-distance-left:9pt;mso-wrap-distance-right:9pt;mso-wrap-distance-top:0;position:absolute;v-text-anchor:top;z-index:251664384" from="-49.95pt,-11.7pt" to="22.05pt,-11.7pt" fillcolor="this" stroked="t" strokecolor="black" strokeweight="0.5pt"/>
            </w:pict>
          </mc:Fallback>
        </mc:AlternateContent>
      </w:r>
      <w:r>
        <w:rPr>
          <w:rFonts w:cs="Sultan Medium"/>
          <w:b/>
          <w:bCs/>
          <w:noProof/>
          <w:color w:val="000000" w:themeColor="text1"/>
          <w:sz w:val="40"/>
          <w:szCs w:val="4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0EC2" wp14:editId="3BECDBBA">
                <wp:simplePos x="0" y="0"/>
                <wp:positionH relativeFrom="column">
                  <wp:posOffset>-633919</wp:posOffset>
                </wp:positionH>
                <wp:positionV relativeFrom="paragraph">
                  <wp:posOffset>-635361</wp:posOffset>
                </wp:positionV>
                <wp:extent cx="914400" cy="914297"/>
                <wp:effectExtent l="0" t="0" r="19050" b="19685"/>
                <wp:wrapNone/>
                <wp:docPr id="20" name="Rectangle 20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2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href="https://www.madty.net/fd1/sf6" style="width:1in;height:71.99pt;margin-top:-50.03pt;margin-left:-49.91pt;mso-height-percent:0;mso-height-relative:margin;mso-wrap-distance-bottom:0;mso-wrap-distance-left:9pt;mso-wrap-distance-right:9pt;mso-wrap-distance-top:0;position:absolute;v-text-anchor:middle;z-index:251662336" fillcolor="white" stroked="t" strokecolor="black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B651B4" wp14:editId="556925C7">
                <wp:simplePos x="0" y="0"/>
                <wp:positionH relativeFrom="column">
                  <wp:posOffset>633730</wp:posOffset>
                </wp:positionH>
                <wp:positionV relativeFrom="paragraph">
                  <wp:posOffset>164465</wp:posOffset>
                </wp:positionV>
                <wp:extent cx="683260" cy="805815"/>
                <wp:effectExtent l="0" t="0" r="15240" b="6985"/>
                <wp:wrapSquare wrapText="bothSides"/>
                <wp:docPr id="8336" name="Group 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805815"/>
                          <a:chOff x="0" y="0"/>
                          <a:chExt cx="591185" cy="473075"/>
                        </a:xfrm>
                      </wpg:grpSpPr>
                      <wps:wsp>
                        <wps:cNvPr id="1065" name="Shape 1065"/>
                        <wps:cNvSpPr/>
                        <wps:spPr>
                          <a:xfrm>
                            <a:off x="0" y="0"/>
                            <a:ext cx="59118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5" h="473075">
                                <a:moveTo>
                                  <a:pt x="295656" y="0"/>
                                </a:moveTo>
                                <a:cubicBezTo>
                                  <a:pt x="132334" y="0"/>
                                  <a:pt x="0" y="105918"/>
                                  <a:pt x="0" y="236600"/>
                                </a:cubicBezTo>
                                <a:cubicBezTo>
                                  <a:pt x="0" y="367157"/>
                                  <a:pt x="132334" y="473075"/>
                                  <a:pt x="295656" y="473075"/>
                                </a:cubicBezTo>
                                <a:cubicBezTo>
                                  <a:pt x="458851" y="473075"/>
                                  <a:pt x="591185" y="367157"/>
                                  <a:pt x="591185" y="236600"/>
                                </a:cubicBezTo>
                                <a:cubicBezTo>
                                  <a:pt x="591185" y="105918"/>
                                  <a:pt x="458851" y="0"/>
                                  <a:pt x="2956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0" y="236855"/>
                            <a:ext cx="59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5">
                                <a:moveTo>
                                  <a:pt x="0" y="0"/>
                                </a:moveTo>
                                <a:lnTo>
                                  <a:pt x="59118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36" o:spid="_x0000_s1027" style="width:55pt;height:64pt;margin-top:12.95pt;margin-left:49.9pt;mso-height-percent:0;mso-height-relative:margin;mso-width-percent:0;mso-width-relative:margin;mso-wrap-distance-bottom:0;mso-wrap-distance-left:9pt;mso-wrap-distance-right:9pt;mso-wrap-distance-top:0;position:absolute;z-index:251658240" coordorigin="0,0" coordsize="21600,21600">
                <v:shape id="_x0000_s1028" style="width:21600;height:21600;position:absolute;v-text-anchor:top" coordsize="21600,21600" path="m10802,c4835,,,4836,,10803l,10803c,16764,4835,21600,10802,21600l10802,21600c16765,21600,21600,16764,21600,10803l21600,10803c21600,4836,16765,,10802,xe" fillcolor="this" stroked="t" strokecolor="black" strokeweight="0.75pt">
                  <v:stroke joinstyle="round" endcap="round"/>
                </v:shape>
                <v:shape id="_x0000_s1029" style="width:21600;height:0;position:absolute;top:10814;v-text-anchor:top" coordsize="21600,21600" path="m,l21600,e" fillcolor="this" stroked="t" strokecolor="black" strokeweight="0.75pt">
                  <v:stroke joinstyle="round" endcap="round"/>
                </v:shape>
                <w10:wrap type="square"/>
              </v:group>
            </w:pict>
          </mc:Fallback>
        </mc:AlternateContent>
      </w:r>
    </w:p>
    <w:p w14:paraId="01965588" w14:textId="77777777" w:rsidR="00F664AA" w:rsidRPr="00801DD3" w:rsidRDefault="007C53F1" w:rsidP="00F664AA">
      <w:pPr>
        <w:jc w:val="lowKashida"/>
        <w:rPr>
          <w:rFonts w:cs="Sultan Medium"/>
          <w:b/>
          <w:bCs/>
          <w:color w:val="C00000"/>
          <w:sz w:val="44"/>
          <w:szCs w:val="44"/>
          <w:rtl/>
        </w:rPr>
      </w:pPr>
      <w:r w:rsidRPr="00801DD3">
        <w:rPr>
          <w:rFonts w:cs="Sultan Medium" w:hint="cs"/>
          <w:b/>
          <w:bCs/>
          <w:color w:val="C00000"/>
          <w:sz w:val="44"/>
          <w:szCs w:val="44"/>
          <w:rtl/>
        </w:rPr>
        <w:t xml:space="preserve">السؤال </w:t>
      </w:r>
      <w:r w:rsidRPr="00801DD3">
        <w:rPr>
          <w:rFonts w:cs="Times New Roman" w:hint="cs"/>
          <w:b/>
          <w:bCs/>
          <w:color w:val="C00000"/>
          <w:sz w:val="44"/>
          <w:szCs w:val="44"/>
          <w:rtl/>
        </w:rPr>
        <w:t>الأول:</w:t>
      </w:r>
      <w:r w:rsidRPr="00801DD3">
        <w:rPr>
          <w:rFonts w:cs="Sultan Medium" w:hint="cs"/>
          <w:b/>
          <w:bCs/>
          <w:color w:val="C00000"/>
          <w:sz w:val="44"/>
          <w:szCs w:val="44"/>
          <w:rtl/>
        </w:rPr>
        <w:t xml:space="preserve"> </w:t>
      </w:r>
    </w:p>
    <w:p w14:paraId="7F5BF9C6" w14:textId="77777777" w:rsidR="00F664AA" w:rsidRPr="00801DD3" w:rsidRDefault="007C53F1" w:rsidP="00F664AA">
      <w:pPr>
        <w:jc w:val="lowKashida"/>
        <w:rPr>
          <w:rFonts w:cs="Sultan Medium"/>
          <w:b/>
          <w:bCs/>
          <w:color w:val="000000" w:themeColor="text1"/>
          <w:sz w:val="40"/>
          <w:szCs w:val="40"/>
          <w:u w:val="single"/>
          <w:rtl/>
        </w:rPr>
      </w:pPr>
      <w:r>
        <w:rPr>
          <w:rFonts w:cs="Sultan Medium" w:hint="cs"/>
          <w:b/>
          <w:bCs/>
          <w:color w:val="000000"/>
          <w:sz w:val="40"/>
          <w:szCs w:val="40"/>
          <w:u w:val="single"/>
          <w:rtl/>
        </w:rPr>
        <w:t>أختار</w:t>
      </w:r>
      <w:r w:rsidRPr="00801DD3">
        <w:rPr>
          <w:rFonts w:cs="Sultan Medium" w:hint="cs"/>
          <w:b/>
          <w:bCs/>
          <w:color w:val="000000"/>
          <w:sz w:val="40"/>
          <w:szCs w:val="40"/>
          <w:u w:val="single"/>
          <w:rtl/>
        </w:rPr>
        <w:t xml:space="preserve"> </w:t>
      </w:r>
      <w:r w:rsidRPr="00801DD3">
        <w:rPr>
          <w:rFonts w:cs="Sultan Medium"/>
          <w:b/>
          <w:bCs/>
          <w:color w:val="000000"/>
          <w:sz w:val="40"/>
          <w:szCs w:val="40"/>
          <w:u w:val="single"/>
          <w:rtl/>
        </w:rPr>
        <w:t>الإجابة ال</w:t>
      </w:r>
      <w:r w:rsidRPr="00801DD3">
        <w:rPr>
          <w:rFonts w:cs="Sultan Medium" w:hint="cs"/>
          <w:b/>
          <w:bCs/>
          <w:color w:val="000000"/>
          <w:sz w:val="40"/>
          <w:szCs w:val="40"/>
          <w:u w:val="single"/>
          <w:rtl/>
        </w:rPr>
        <w:t>صحيحة لكل من العبارات التالية</w:t>
      </w:r>
      <w:r w:rsidRPr="00801DD3">
        <w:rPr>
          <w:rFonts w:cs="Sultan Medium"/>
          <w:b/>
          <w:bCs/>
          <w:color w:val="000000"/>
          <w:sz w:val="40"/>
          <w:szCs w:val="40"/>
          <w:u w:val="single"/>
          <w:rtl/>
        </w:rPr>
        <w:t xml:space="preserve">: </w:t>
      </w:r>
    </w:p>
    <w:p w14:paraId="068A2A0E" w14:textId="77777777" w:rsidR="00F664AA" w:rsidRPr="00801DD3" w:rsidRDefault="00F664AA" w:rsidP="00F664AA">
      <w:pPr>
        <w:spacing w:after="0" w:line="240" w:lineRule="auto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7D7C032B" w14:textId="77777777" w:rsidR="00F664AA" w:rsidRPr="00801DD3" w:rsidRDefault="007C53F1" w:rsidP="00F664AA">
      <w:pPr>
        <w:numPr>
          <w:ilvl w:val="0"/>
          <w:numId w:val="21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  <w:r w:rsidRPr="00801DD3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</w:t>
      </w:r>
      <w:r w:rsidR="008E44D2" w:rsidRPr="008E44D2">
        <w:rPr>
          <w:rFonts w:asciiTheme="majorBidi" w:hAnsiTheme="majorBidi" w:cs="Times New Roman"/>
          <w:color w:val="333333"/>
          <w:sz w:val="40"/>
          <w:szCs w:val="40"/>
          <w:shd w:val="clear" w:color="auto" w:fill="FFFFFF"/>
          <w:rtl/>
        </w:rPr>
        <w:t xml:space="preserve">من الخطوات التي يجب </w:t>
      </w:r>
      <w:r w:rsidR="008E44D2">
        <w:rPr>
          <w:rFonts w:asciiTheme="majorBidi" w:hAnsiTheme="majorBidi" w:cs="Times New Roman" w:hint="cs"/>
          <w:color w:val="333333"/>
          <w:sz w:val="40"/>
          <w:szCs w:val="40"/>
          <w:shd w:val="clear" w:color="auto" w:fill="FFFFFF"/>
          <w:rtl/>
        </w:rPr>
        <w:t>أ</w:t>
      </w:r>
      <w:r w:rsidR="008E44D2" w:rsidRPr="008E44D2">
        <w:rPr>
          <w:rFonts w:asciiTheme="majorBidi" w:hAnsiTheme="majorBidi" w:cs="Times New Roman"/>
          <w:color w:val="333333"/>
          <w:sz w:val="40"/>
          <w:szCs w:val="40"/>
          <w:shd w:val="clear" w:color="auto" w:fill="FFFFFF"/>
          <w:rtl/>
        </w:rPr>
        <w:t>تباعها عند حدوث حريق</w:t>
      </w:r>
      <w:r>
        <w:rPr>
          <w:rFonts w:asciiTheme="majorBidi" w:hAnsiTheme="majorBidi" w:cs="Times New Roman" w:hint="cs"/>
          <w:color w:val="333333"/>
          <w:sz w:val="40"/>
          <w:szCs w:val="40"/>
          <w:shd w:val="clear" w:color="auto" w:fill="FFFFFF"/>
          <w:rtl/>
        </w:rPr>
        <w:t>:</w:t>
      </w:r>
      <w:r w:rsidRPr="00801DD3">
        <w:rPr>
          <w:rFonts w:asciiTheme="majorBidi" w:hAnsiTheme="majorBidi" w:cstheme="majorBidi" w:hint="cs"/>
          <w:color w:val="333333"/>
          <w:sz w:val="40"/>
          <w:szCs w:val="40"/>
          <w:shd w:val="clear" w:color="auto" w:fill="FFFFFF"/>
          <w:rtl/>
        </w:rPr>
        <w:t xml:space="preserve"> </w:t>
      </w:r>
    </w:p>
    <w:p w14:paraId="19928FA5" w14:textId="77777777" w:rsidR="00F664AA" w:rsidRDefault="007C53F1" w:rsidP="00F664AA">
      <w:pPr>
        <w:numPr>
          <w:ilvl w:val="0"/>
          <w:numId w:val="10"/>
        </w:numPr>
        <w:spacing w:after="0" w:line="240" w:lineRule="auto"/>
        <w:ind w:left="360" w:firstLine="69"/>
        <w:contextualSpacing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</w:t>
      </w:r>
      <w:r w:rsidR="008E44D2" w:rsidRPr="008E44D2">
        <w:rPr>
          <w:rFonts w:asciiTheme="majorBidi" w:hAnsiTheme="majorBidi" w:cs="Times New Roman"/>
          <w:color w:val="000000"/>
          <w:sz w:val="40"/>
          <w:szCs w:val="40"/>
          <w:rtl/>
        </w:rPr>
        <w:t>ال</w:t>
      </w:r>
      <w:r w:rsidR="008E44D2">
        <w:rPr>
          <w:rFonts w:asciiTheme="majorBidi" w:hAnsiTheme="majorBidi" w:cs="Times New Roman" w:hint="cs"/>
          <w:color w:val="000000"/>
          <w:sz w:val="40"/>
          <w:szCs w:val="40"/>
          <w:rtl/>
        </w:rPr>
        <w:t>أ</w:t>
      </w:r>
      <w:r w:rsidR="008E44D2" w:rsidRPr="008E44D2">
        <w:rPr>
          <w:rFonts w:asciiTheme="majorBidi" w:hAnsiTheme="majorBidi" w:cs="Times New Roman"/>
          <w:color w:val="000000"/>
          <w:sz w:val="40"/>
          <w:szCs w:val="40"/>
          <w:rtl/>
        </w:rPr>
        <w:t>تصال بالدفاع المدني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  <w:r w:rsidRPr="00801DD3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     </w:t>
      </w:r>
      <w:r w:rsidRPr="00801DD3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 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ب- </w:t>
      </w:r>
      <w:r w:rsidR="008E44D2" w:rsidRPr="008E44D2">
        <w:rPr>
          <w:rFonts w:asciiTheme="majorBidi" w:hAnsiTheme="majorBidi" w:cs="Times New Roman"/>
          <w:color w:val="000000"/>
          <w:sz w:val="40"/>
          <w:szCs w:val="40"/>
          <w:rtl/>
        </w:rPr>
        <w:t xml:space="preserve">عدم </w:t>
      </w:r>
      <w:r w:rsidR="008E44D2">
        <w:rPr>
          <w:rFonts w:asciiTheme="majorBidi" w:hAnsiTheme="majorBidi" w:cs="Times New Roman" w:hint="cs"/>
          <w:color w:val="000000"/>
          <w:sz w:val="40"/>
          <w:szCs w:val="40"/>
          <w:rtl/>
        </w:rPr>
        <w:t>إ</w:t>
      </w:r>
      <w:r w:rsidR="008E44D2" w:rsidRPr="008E44D2">
        <w:rPr>
          <w:rFonts w:asciiTheme="majorBidi" w:hAnsiTheme="majorBidi" w:cs="Times New Roman"/>
          <w:color w:val="000000"/>
          <w:sz w:val="40"/>
          <w:szCs w:val="40"/>
          <w:rtl/>
        </w:rPr>
        <w:t xml:space="preserve">بلاغ </w:t>
      </w:r>
      <w:r w:rsidR="008E44D2">
        <w:rPr>
          <w:rFonts w:asciiTheme="majorBidi" w:hAnsiTheme="majorBidi" w:cs="Times New Roman" w:hint="cs"/>
          <w:color w:val="000000"/>
          <w:sz w:val="40"/>
          <w:szCs w:val="40"/>
          <w:rtl/>
        </w:rPr>
        <w:t>أ</w:t>
      </w:r>
      <w:r w:rsidR="008E44D2" w:rsidRPr="008E44D2">
        <w:rPr>
          <w:rFonts w:asciiTheme="majorBidi" w:hAnsiTheme="majorBidi" w:cs="Times New Roman"/>
          <w:color w:val="000000"/>
          <w:sz w:val="40"/>
          <w:szCs w:val="40"/>
          <w:rtl/>
        </w:rPr>
        <w:t>حد بوجود حريق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</w:p>
    <w:p w14:paraId="269D6C8F" w14:textId="77777777" w:rsidR="00F664AA" w:rsidRPr="00DA343A" w:rsidRDefault="00F664AA" w:rsidP="00F664AA">
      <w:pPr>
        <w:spacing w:after="0" w:line="240" w:lineRule="auto"/>
        <w:ind w:left="429"/>
        <w:contextualSpacing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</w:p>
    <w:p w14:paraId="005A6599" w14:textId="77777777" w:rsidR="00F664AA" w:rsidRPr="00801DD3" w:rsidRDefault="007C53F1" w:rsidP="00F664AA">
      <w:pPr>
        <w:numPr>
          <w:ilvl w:val="0"/>
          <w:numId w:val="21"/>
        </w:numPr>
        <w:tabs>
          <w:tab w:val="left" w:pos="3360"/>
        </w:tabs>
        <w:spacing w:after="0" w:line="240" w:lineRule="auto"/>
        <w:contextualSpacing/>
        <w:rPr>
          <w:rFonts w:asciiTheme="majorBidi" w:hAnsiTheme="majorBidi" w:cstheme="majorBidi"/>
          <w:color w:val="333333"/>
          <w:sz w:val="40"/>
          <w:szCs w:val="40"/>
          <w:shd w:val="clear" w:color="auto" w:fill="FFFFFF"/>
          <w:rtl/>
        </w:rPr>
      </w:pPr>
      <w:r>
        <w:rPr>
          <w:rFonts w:asciiTheme="majorBidi" w:hAnsiTheme="majorBidi" w:cs="Times New Roman" w:hint="cs"/>
          <w:color w:val="333333"/>
          <w:sz w:val="40"/>
          <w:szCs w:val="40"/>
          <w:shd w:val="clear" w:color="auto" w:fill="FFFFFF"/>
          <w:rtl/>
        </w:rPr>
        <w:t>م</w:t>
      </w:r>
      <w:r w:rsidR="008E44D2" w:rsidRPr="008E44D2">
        <w:rPr>
          <w:rFonts w:asciiTheme="majorBidi" w:hAnsiTheme="majorBidi" w:cs="Times New Roman"/>
          <w:color w:val="333333"/>
          <w:sz w:val="40"/>
          <w:szCs w:val="40"/>
          <w:shd w:val="clear" w:color="auto" w:fill="FFFFFF"/>
          <w:rtl/>
        </w:rPr>
        <w:t xml:space="preserve">ن عوامل </w:t>
      </w:r>
      <w:r w:rsidR="008E44D2" w:rsidRPr="008E44D2">
        <w:rPr>
          <w:rFonts w:asciiTheme="majorBidi" w:hAnsiTheme="majorBidi" w:cs="Times New Roman" w:hint="cs"/>
          <w:color w:val="333333"/>
          <w:sz w:val="40"/>
          <w:szCs w:val="40"/>
          <w:shd w:val="clear" w:color="auto" w:fill="FFFFFF"/>
          <w:rtl/>
        </w:rPr>
        <w:t>الوقاية</w:t>
      </w:r>
      <w:r w:rsidR="008E44D2" w:rsidRPr="008E44D2">
        <w:rPr>
          <w:rFonts w:asciiTheme="majorBidi" w:hAnsiTheme="majorBidi" w:cs="Times New Roman"/>
          <w:color w:val="333333"/>
          <w:sz w:val="40"/>
          <w:szCs w:val="40"/>
          <w:shd w:val="clear" w:color="auto" w:fill="FFFFFF"/>
          <w:rtl/>
        </w:rPr>
        <w:t xml:space="preserve"> من حوادث السقوط</w:t>
      </w:r>
      <w:r w:rsidRPr="00801DD3">
        <w:rPr>
          <w:rFonts w:asciiTheme="majorBidi" w:hAnsiTheme="majorBidi" w:cstheme="majorBidi" w:hint="cs"/>
          <w:color w:val="333333"/>
          <w:sz w:val="40"/>
          <w:szCs w:val="40"/>
          <w:shd w:val="clear" w:color="auto" w:fill="FFFFFF"/>
          <w:rtl/>
        </w:rPr>
        <w:t>:</w:t>
      </w:r>
      <w:r w:rsidRPr="00801DD3">
        <w:rPr>
          <w:rFonts w:asciiTheme="majorBidi" w:hAnsiTheme="majorBidi" w:cstheme="majorBidi"/>
          <w:color w:val="333333"/>
          <w:sz w:val="40"/>
          <w:szCs w:val="40"/>
          <w:shd w:val="clear" w:color="auto" w:fill="FFFFFF"/>
          <w:rtl/>
        </w:rPr>
        <w:t xml:space="preserve"> </w:t>
      </w:r>
    </w:p>
    <w:p w14:paraId="26F8422D" w14:textId="77777777" w:rsidR="00F664AA" w:rsidRPr="00DA343A" w:rsidRDefault="007C53F1" w:rsidP="00F664AA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  <w:r w:rsidRPr="00DA343A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أ-</w:t>
      </w:r>
      <w:r w:rsidR="008E44D2" w:rsidRPr="008E44D2">
        <w:rPr>
          <w:rtl/>
        </w:rPr>
        <w:t xml:space="preserve"> </w:t>
      </w:r>
      <w:r w:rsidR="00EF16F5">
        <w:rPr>
          <w:rFonts w:hint="cs"/>
          <w:sz w:val="36"/>
          <w:szCs w:val="36"/>
          <w:rtl/>
        </w:rPr>
        <w:t>إ</w:t>
      </w:r>
      <w:r w:rsidR="008E44D2" w:rsidRPr="008E44D2">
        <w:rPr>
          <w:rFonts w:asciiTheme="majorBidi" w:hAnsiTheme="majorBidi" w:cs="Times New Roman"/>
          <w:color w:val="000000"/>
          <w:sz w:val="36"/>
          <w:szCs w:val="36"/>
          <w:rtl/>
        </w:rPr>
        <w:t>غلاق ال</w:t>
      </w:r>
      <w:r w:rsidR="008E44D2" w:rsidRPr="008E44D2">
        <w:rPr>
          <w:rFonts w:asciiTheme="majorBidi" w:hAnsiTheme="majorBidi" w:cs="Times New Roman" w:hint="cs"/>
          <w:color w:val="000000"/>
          <w:sz w:val="36"/>
          <w:szCs w:val="36"/>
          <w:rtl/>
        </w:rPr>
        <w:t>أ</w:t>
      </w:r>
      <w:r w:rsidR="008E44D2" w:rsidRPr="008E44D2">
        <w:rPr>
          <w:rFonts w:asciiTheme="majorBidi" w:hAnsiTheme="majorBidi" w:cs="Times New Roman"/>
          <w:color w:val="000000"/>
          <w:sz w:val="36"/>
          <w:szCs w:val="36"/>
          <w:rtl/>
        </w:rPr>
        <w:t xml:space="preserve">بواب </w:t>
      </w:r>
      <w:r w:rsidR="008E44D2" w:rsidRPr="008E44D2">
        <w:rPr>
          <w:rFonts w:asciiTheme="majorBidi" w:hAnsiTheme="majorBidi" w:cs="Times New Roman" w:hint="cs"/>
          <w:color w:val="000000"/>
          <w:sz w:val="36"/>
          <w:szCs w:val="36"/>
          <w:rtl/>
        </w:rPr>
        <w:t>المؤدية</w:t>
      </w:r>
      <w:r w:rsidR="008E44D2" w:rsidRPr="008E44D2">
        <w:rPr>
          <w:rFonts w:asciiTheme="majorBidi" w:hAnsiTheme="majorBidi" w:cs="Times New Roman"/>
          <w:color w:val="000000"/>
          <w:sz w:val="36"/>
          <w:szCs w:val="36"/>
          <w:rtl/>
        </w:rPr>
        <w:t xml:space="preserve"> الى الشرفات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  <w:r w:rsidRPr="00DA343A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</w:t>
      </w:r>
      <w:r w:rsidRPr="00DA343A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</w:t>
      </w:r>
      <w:r w:rsidRPr="00DA343A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ب-</w:t>
      </w:r>
      <w:r w:rsidRPr="00DA343A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</w:t>
      </w:r>
      <w:r w:rsidR="00EF16F5">
        <w:rPr>
          <w:rFonts w:asciiTheme="majorBidi" w:hAnsiTheme="majorBidi" w:cstheme="majorBidi" w:hint="cs"/>
          <w:color w:val="000000"/>
          <w:sz w:val="40"/>
          <w:szCs w:val="40"/>
          <w:rtl/>
        </w:rPr>
        <w:t>إ</w:t>
      </w:r>
      <w:r w:rsidR="008E44D2">
        <w:rPr>
          <w:rFonts w:asciiTheme="majorBidi" w:hAnsiTheme="majorBidi" w:cstheme="majorBidi" w:hint="cs"/>
          <w:color w:val="000000"/>
          <w:sz w:val="40"/>
          <w:szCs w:val="40"/>
          <w:rtl/>
        </w:rPr>
        <w:t>قفال مقابس الكهرباء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</w:p>
    <w:p w14:paraId="1D0F768B" w14:textId="77777777" w:rsidR="00F664AA" w:rsidRPr="00801DD3" w:rsidRDefault="00F664AA" w:rsidP="00F664AA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</w:p>
    <w:p w14:paraId="75436B37" w14:textId="77777777" w:rsidR="00F664AA" w:rsidRPr="00801DD3" w:rsidRDefault="007C53F1" w:rsidP="00F664AA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  <w:r w:rsidRPr="00801DD3">
        <w:rPr>
          <w:rFonts w:asciiTheme="majorBidi" w:hAnsiTheme="majorBidi" w:cstheme="majorBidi"/>
          <w:color w:val="000000"/>
          <w:sz w:val="40"/>
          <w:szCs w:val="40"/>
          <w:rtl/>
        </w:rPr>
        <w:t>3-</w:t>
      </w:r>
      <w:r w:rsidR="004E3DE3" w:rsidRPr="004E3DE3">
        <w:rPr>
          <w:rFonts w:asciiTheme="majorBidi" w:hAnsiTheme="majorBidi" w:cs="Times New Roman"/>
          <w:color w:val="000000"/>
          <w:sz w:val="40"/>
          <w:szCs w:val="40"/>
          <w:rtl/>
        </w:rPr>
        <w:t>الملابس التي تناسب فصل الشتاء هي</w:t>
      </w:r>
      <w:r w:rsidRPr="00801DD3">
        <w:rPr>
          <w:rFonts w:asciiTheme="majorBidi" w:hAnsiTheme="majorBidi" w:cs="Times New Roman" w:hint="cs"/>
          <w:color w:val="000000"/>
          <w:sz w:val="40"/>
          <w:szCs w:val="40"/>
          <w:rtl/>
        </w:rPr>
        <w:t>:</w:t>
      </w:r>
    </w:p>
    <w:p w14:paraId="36750A14" w14:textId="77777777" w:rsidR="00F664AA" w:rsidRPr="002042DD" w:rsidRDefault="007C53F1" w:rsidP="00F664AA">
      <w:pPr>
        <w:numPr>
          <w:ilvl w:val="0"/>
          <w:numId w:val="12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="Times New Roman" w:hint="cs"/>
          <w:color w:val="000000"/>
          <w:sz w:val="40"/>
          <w:szCs w:val="40"/>
          <w:rtl/>
        </w:rPr>
        <w:t>الملابس الخفيفة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                 ب-</w:t>
      </w:r>
      <w:r>
        <w:rPr>
          <w:rFonts w:asciiTheme="majorBidi" w:hAnsiTheme="majorBidi" w:cs="Times New Roman" w:hint="cs"/>
          <w:color w:val="000000"/>
          <w:sz w:val="40"/>
          <w:szCs w:val="40"/>
          <w:rtl/>
        </w:rPr>
        <w:t>المعاطف الثقيلة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  <w:r w:rsidRPr="002042DD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  </w:t>
      </w:r>
      <w:r w:rsidRPr="002042DD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                                            </w:t>
      </w:r>
    </w:p>
    <w:p w14:paraId="431066B9" w14:textId="77777777" w:rsidR="00F664AA" w:rsidRPr="00801DD3" w:rsidRDefault="007C53F1" w:rsidP="00F664AA">
      <w:pPr>
        <w:spacing w:after="0" w:line="240" w:lineRule="auto"/>
        <w:ind w:left="1365"/>
        <w:contextualSpacing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  <w:r w:rsidRPr="002042DD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     </w:t>
      </w:r>
      <w:r w:rsidRPr="002042DD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        </w:t>
      </w:r>
      <w:r w:rsidRPr="002042DD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</w:t>
      </w:r>
    </w:p>
    <w:p w14:paraId="6741AFA8" w14:textId="77777777" w:rsidR="00F664AA" w:rsidRPr="00801DD3" w:rsidRDefault="007C53F1" w:rsidP="00F664AA">
      <w:pPr>
        <w:spacing w:after="0" w:line="240" w:lineRule="auto"/>
        <w:ind w:left="360"/>
        <w:rPr>
          <w:rFonts w:asciiTheme="majorBidi" w:hAnsiTheme="majorBidi" w:cstheme="majorBidi"/>
          <w:color w:val="333333"/>
          <w:sz w:val="40"/>
          <w:szCs w:val="40"/>
          <w:shd w:val="clear" w:color="auto" w:fill="FFFFFF"/>
          <w:rtl/>
        </w:rPr>
      </w:pPr>
      <w:r w:rsidRPr="00801DD3">
        <w:rPr>
          <w:rFonts w:asciiTheme="majorBidi" w:hAnsiTheme="majorBidi" w:cstheme="majorBidi"/>
          <w:color w:val="000000"/>
          <w:sz w:val="40"/>
          <w:szCs w:val="40"/>
          <w:rtl/>
        </w:rPr>
        <w:t>4-</w:t>
      </w:r>
      <w:r w:rsidR="00CC6FE2" w:rsidRPr="00CC6FE2">
        <w:rPr>
          <w:rFonts w:asciiTheme="majorBidi" w:hAnsiTheme="majorBidi" w:cs="Times New Roman"/>
          <w:color w:val="000000"/>
          <w:sz w:val="40"/>
          <w:szCs w:val="40"/>
          <w:rtl/>
        </w:rPr>
        <w:t>من التغيرات التي تحصل للبن بعد التحميص</w:t>
      </w:r>
      <w:r w:rsidRPr="00801DD3">
        <w:rPr>
          <w:rFonts w:asciiTheme="majorBidi" w:hAnsiTheme="majorBidi" w:cstheme="majorBidi" w:hint="cs"/>
          <w:color w:val="333333"/>
          <w:sz w:val="40"/>
          <w:szCs w:val="40"/>
          <w:shd w:val="clear" w:color="auto" w:fill="FFFFFF"/>
          <w:rtl/>
        </w:rPr>
        <w:t>:</w:t>
      </w:r>
    </w:p>
    <w:p w14:paraId="5DFCA1D0" w14:textId="77777777" w:rsidR="00F664AA" w:rsidRPr="00801DD3" w:rsidRDefault="007C53F1" w:rsidP="00F664AA">
      <w:pPr>
        <w:numPr>
          <w:ilvl w:val="0"/>
          <w:numId w:val="13"/>
        </w:num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C6FE2">
        <w:rPr>
          <w:rFonts w:asciiTheme="majorBidi" w:hAnsiTheme="majorBidi" w:cs="Times New Roman"/>
          <w:color w:val="000000"/>
          <w:sz w:val="40"/>
          <w:szCs w:val="40"/>
          <w:rtl/>
        </w:rPr>
        <w:t>يتغير لون الحبوب من ال</w:t>
      </w:r>
      <w:r w:rsidR="00E9134F">
        <w:rPr>
          <w:rFonts w:asciiTheme="majorBidi" w:hAnsiTheme="majorBidi" w:cs="Times New Roman" w:hint="cs"/>
          <w:color w:val="000000"/>
          <w:sz w:val="40"/>
          <w:szCs w:val="40"/>
          <w:rtl/>
        </w:rPr>
        <w:t>أ</w:t>
      </w:r>
      <w:r w:rsidRPr="00CC6FE2">
        <w:rPr>
          <w:rFonts w:asciiTheme="majorBidi" w:hAnsiTheme="majorBidi" w:cs="Times New Roman"/>
          <w:color w:val="000000"/>
          <w:sz w:val="40"/>
          <w:szCs w:val="40"/>
          <w:rtl/>
        </w:rPr>
        <w:t>خضرالى البني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  <w:r w:rsidRPr="00801DD3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  </w:t>
      </w:r>
      <w:r w:rsidRPr="00801DD3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                              </w:t>
      </w:r>
      <w:r w:rsidRPr="00801DD3">
        <w:rPr>
          <w:rFonts w:asciiTheme="majorBidi" w:hAnsiTheme="majorBidi" w:cstheme="majorBidi"/>
          <w:color w:val="000000"/>
          <w:sz w:val="40"/>
          <w:szCs w:val="40"/>
          <w:rtl/>
        </w:rPr>
        <w:t>ب</w:t>
      </w:r>
      <w:r w:rsidRPr="00801DD3">
        <w:rPr>
          <w:rFonts w:asciiTheme="majorBidi" w:hAnsiTheme="majorBidi" w:cstheme="majorBidi" w:hint="cs"/>
          <w:color w:val="000000"/>
          <w:sz w:val="40"/>
          <w:szCs w:val="40"/>
          <w:rtl/>
        </w:rPr>
        <w:t>-</w:t>
      </w:r>
      <w:r w:rsidRPr="00CC6FE2">
        <w:rPr>
          <w:rFonts w:asciiTheme="majorBidi" w:hAnsiTheme="majorBidi" w:cs="Times New Roman"/>
          <w:color w:val="000000"/>
          <w:sz w:val="40"/>
          <w:szCs w:val="40"/>
          <w:rtl/>
        </w:rPr>
        <w:t>تصبح رائحتها كريهة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</w:p>
    <w:p w14:paraId="3FD883FA" w14:textId="77777777" w:rsidR="00F664AA" w:rsidRPr="00801DD3" w:rsidRDefault="00F664AA" w:rsidP="00F664AA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</w:p>
    <w:p w14:paraId="704BD85F" w14:textId="77777777" w:rsidR="00F664AA" w:rsidRPr="00801DD3" w:rsidRDefault="007C53F1" w:rsidP="00F664AA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  <w:r w:rsidRPr="00801DD3">
        <w:rPr>
          <w:rFonts w:asciiTheme="majorBidi" w:hAnsiTheme="majorBidi" w:cstheme="majorBidi"/>
          <w:color w:val="000000"/>
          <w:sz w:val="40"/>
          <w:szCs w:val="40"/>
          <w:rtl/>
        </w:rPr>
        <w:t>5-</w:t>
      </w:r>
      <w:r w:rsidR="00CC6FE2" w:rsidRPr="00CC6FE2">
        <w:rPr>
          <w:rFonts w:asciiTheme="majorBidi" w:hAnsiTheme="majorBidi" w:cs="Times New Roman"/>
          <w:color w:val="000000"/>
          <w:sz w:val="40"/>
          <w:szCs w:val="40"/>
          <w:rtl/>
        </w:rPr>
        <w:t xml:space="preserve">يتم </w:t>
      </w:r>
      <w:r w:rsidR="00E9134F">
        <w:rPr>
          <w:rFonts w:asciiTheme="majorBidi" w:hAnsiTheme="majorBidi" w:cs="Times New Roman" w:hint="cs"/>
          <w:color w:val="000000"/>
          <w:sz w:val="40"/>
          <w:szCs w:val="40"/>
          <w:rtl/>
        </w:rPr>
        <w:t>أ</w:t>
      </w:r>
      <w:r w:rsidR="00CC6FE2" w:rsidRPr="00CC6FE2">
        <w:rPr>
          <w:rFonts w:asciiTheme="majorBidi" w:hAnsiTheme="majorBidi" w:cs="Times New Roman"/>
          <w:color w:val="000000"/>
          <w:sz w:val="40"/>
          <w:szCs w:val="40"/>
          <w:rtl/>
        </w:rPr>
        <w:t xml:space="preserve">ستخدام معلقة جافة عند </w:t>
      </w:r>
      <w:r w:rsidR="00E9134F">
        <w:rPr>
          <w:rFonts w:asciiTheme="majorBidi" w:hAnsiTheme="majorBidi" w:cs="Times New Roman" w:hint="cs"/>
          <w:color w:val="000000"/>
          <w:sz w:val="40"/>
          <w:szCs w:val="40"/>
          <w:rtl/>
        </w:rPr>
        <w:t>أ</w:t>
      </w:r>
      <w:r w:rsidR="00CC6FE2" w:rsidRPr="00CC6FE2">
        <w:rPr>
          <w:rFonts w:asciiTheme="majorBidi" w:hAnsiTheme="majorBidi" w:cs="Times New Roman"/>
          <w:color w:val="000000"/>
          <w:sz w:val="40"/>
          <w:szCs w:val="40"/>
          <w:rtl/>
        </w:rPr>
        <w:t>ستعمال البن حتى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  <w:r w:rsidRPr="00801DD3">
        <w:rPr>
          <w:rFonts w:asciiTheme="majorBidi" w:hAnsiTheme="majorBidi" w:cstheme="majorBidi"/>
          <w:color w:val="333333"/>
          <w:sz w:val="40"/>
          <w:szCs w:val="40"/>
          <w:shd w:val="clear" w:color="auto" w:fill="FFFFFF"/>
        </w:rPr>
        <w:t xml:space="preserve"> </w:t>
      </w:r>
    </w:p>
    <w:p w14:paraId="28B8AA73" w14:textId="77777777" w:rsidR="00F664AA" w:rsidRPr="002042DD" w:rsidRDefault="007C53F1" w:rsidP="00F664AA">
      <w:pPr>
        <w:spacing w:after="0" w:line="240" w:lineRule="auto"/>
        <w:ind w:left="1425"/>
        <w:contextualSpacing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أ-</w:t>
      </w:r>
      <w:r w:rsidR="00223E28" w:rsidRPr="00223E28">
        <w:rPr>
          <w:rFonts w:asciiTheme="majorBidi" w:hAnsiTheme="majorBidi" w:cs="Times New Roman"/>
          <w:color w:val="000000"/>
          <w:sz w:val="40"/>
          <w:szCs w:val="40"/>
          <w:rtl/>
        </w:rPr>
        <w:t>لا يفقد رائحته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  <w:r w:rsidRPr="00801DD3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</w:t>
      </w:r>
      <w:r w:rsidRPr="00801DD3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     </w:t>
      </w:r>
      <w:r w:rsidRPr="00801DD3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       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     </w:t>
      </w:r>
      <w:r w:rsidRPr="002042DD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ب</w:t>
      </w:r>
      <w:r w:rsidRPr="002042DD">
        <w:rPr>
          <w:rFonts w:asciiTheme="majorBidi" w:hAnsiTheme="majorBidi" w:cstheme="majorBidi" w:hint="cs"/>
          <w:color w:val="000000"/>
          <w:sz w:val="40"/>
          <w:szCs w:val="40"/>
          <w:rtl/>
        </w:rPr>
        <w:t xml:space="preserve">- </w:t>
      </w:r>
      <w:r w:rsidR="00223E28" w:rsidRPr="00223E28">
        <w:rPr>
          <w:rFonts w:asciiTheme="majorBidi" w:hAnsiTheme="majorBidi" w:cs="Times New Roman"/>
          <w:color w:val="000000"/>
          <w:sz w:val="40"/>
          <w:szCs w:val="40"/>
          <w:rtl/>
        </w:rPr>
        <w:t>لا يبتل مسحوق البن</w:t>
      </w:r>
      <w:r>
        <w:rPr>
          <w:rFonts w:asciiTheme="majorBidi" w:hAnsiTheme="majorBidi" w:cstheme="majorBidi" w:hint="cs"/>
          <w:color w:val="000000"/>
          <w:sz w:val="40"/>
          <w:szCs w:val="40"/>
          <w:rtl/>
        </w:rPr>
        <w:t>.</w:t>
      </w:r>
    </w:p>
    <w:p w14:paraId="4F6FD3DF" w14:textId="77777777" w:rsidR="00F664AA" w:rsidRPr="00801DD3" w:rsidRDefault="00F664AA" w:rsidP="00F664AA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40"/>
          <w:szCs w:val="40"/>
          <w:rtl/>
        </w:rPr>
      </w:pPr>
    </w:p>
    <w:p w14:paraId="101FE08A" w14:textId="77777777" w:rsidR="00F664AA" w:rsidRDefault="00F664AA" w:rsidP="00F664AA">
      <w:pPr>
        <w:spacing w:after="0" w:line="240" w:lineRule="auto"/>
        <w:ind w:left="1080"/>
        <w:contextualSpacing/>
        <w:rPr>
          <w:rFonts w:asciiTheme="majorBidi" w:hAnsiTheme="majorBidi" w:cstheme="majorBidi"/>
          <w:color w:val="333333"/>
          <w:sz w:val="40"/>
          <w:szCs w:val="40"/>
          <w:shd w:val="clear" w:color="auto" w:fill="FFFFFF"/>
          <w:rtl/>
        </w:rPr>
      </w:pPr>
    </w:p>
    <w:p w14:paraId="31F5CF66" w14:textId="77777777" w:rsidR="00CF652A" w:rsidRDefault="00CF652A" w:rsidP="00F664AA">
      <w:pPr>
        <w:spacing w:after="0" w:line="240" w:lineRule="auto"/>
        <w:ind w:left="1080"/>
        <w:contextualSpacing/>
        <w:rPr>
          <w:rFonts w:asciiTheme="majorBidi" w:hAnsiTheme="majorBidi" w:cstheme="majorBidi"/>
          <w:color w:val="323130"/>
          <w:sz w:val="40"/>
          <w:szCs w:val="40"/>
          <w:shd w:val="clear" w:color="auto" w:fill="FFFFFF"/>
          <w:rtl/>
        </w:rPr>
      </w:pPr>
    </w:p>
    <w:p w14:paraId="3E22378C" w14:textId="77777777" w:rsidR="00F664AA" w:rsidRDefault="00F664AA" w:rsidP="00F664AA">
      <w:pPr>
        <w:spacing w:after="0" w:line="240" w:lineRule="auto"/>
        <w:ind w:left="1080"/>
        <w:contextualSpacing/>
        <w:rPr>
          <w:rFonts w:asciiTheme="majorBidi" w:hAnsiTheme="majorBidi" w:cstheme="majorBidi"/>
          <w:color w:val="323130"/>
          <w:sz w:val="48"/>
          <w:szCs w:val="48"/>
          <w:shd w:val="clear" w:color="auto" w:fill="FFFFFF"/>
          <w:rtl/>
        </w:rPr>
      </w:pPr>
    </w:p>
    <w:p w14:paraId="41B9D83E" w14:textId="77777777" w:rsidR="00F664AA" w:rsidRDefault="00F664AA" w:rsidP="00F664AA">
      <w:pPr>
        <w:spacing w:after="0" w:line="240" w:lineRule="auto"/>
        <w:ind w:left="1080"/>
        <w:contextualSpacing/>
        <w:rPr>
          <w:rFonts w:asciiTheme="majorBidi" w:hAnsiTheme="majorBidi" w:cstheme="majorBidi"/>
          <w:color w:val="323130"/>
          <w:sz w:val="48"/>
          <w:szCs w:val="48"/>
          <w:shd w:val="clear" w:color="auto" w:fill="FFFFFF"/>
          <w:rtl/>
        </w:rPr>
      </w:pPr>
    </w:p>
    <w:p w14:paraId="11A988F6" w14:textId="77777777" w:rsidR="00F664AA" w:rsidRPr="00551119" w:rsidRDefault="007C53F1" w:rsidP="00F664AA">
      <w:pPr>
        <w:spacing w:after="0" w:line="240" w:lineRule="auto"/>
        <w:ind w:left="1080"/>
        <w:contextualSpacing/>
        <w:rPr>
          <w:rFonts w:asciiTheme="majorBidi" w:hAnsiTheme="majorBidi" w:cstheme="majorBidi"/>
          <w:color w:val="323130"/>
          <w:sz w:val="48"/>
          <w:szCs w:val="48"/>
          <w:shd w:val="clear" w:color="auto" w:fill="FFFFFF"/>
          <w:rtl/>
        </w:rPr>
      </w:pPr>
      <w:r>
        <w:rPr>
          <w:rFonts w:asciiTheme="majorBidi" w:hAnsiTheme="majorBidi" w:cstheme="majorBidi"/>
          <w:noProof/>
          <w:color w:val="323130"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B36C2" wp14:editId="1DD086CC">
                <wp:simplePos x="0" y="0"/>
                <wp:positionH relativeFrom="column">
                  <wp:posOffset>-244445</wp:posOffset>
                </wp:positionH>
                <wp:positionV relativeFrom="paragraph">
                  <wp:posOffset>259155</wp:posOffset>
                </wp:positionV>
                <wp:extent cx="6020555" cy="72428"/>
                <wp:effectExtent l="0" t="0" r="24765" b="165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555" cy="724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30" style="mso-wrap-distance-bottom:0;mso-wrap-distance-left:9pt;mso-wrap-distance-right:9pt;mso-wrap-distance-top:0;position:absolute;v-text-anchor:top;z-index:251666432" from="-19.25pt,20.4pt" to="454.8pt,26.1pt" fillcolor="this" stroked="t" strokecolor="black" strokeweight="1pt"/>
            </w:pict>
          </mc:Fallback>
        </mc:AlternateContent>
      </w:r>
    </w:p>
    <w:p w14:paraId="2FF7EEF4" w14:textId="77777777" w:rsidR="00F664AA" w:rsidRDefault="00F664AA" w:rsidP="00F664AA">
      <w:pPr>
        <w:spacing w:after="0" w:line="240" w:lineRule="auto"/>
        <w:ind w:left="1080"/>
        <w:contextualSpacing/>
        <w:rPr>
          <w:rFonts w:asciiTheme="majorBidi" w:hAnsiTheme="majorBidi" w:cstheme="majorBidi"/>
          <w:color w:val="323130"/>
          <w:sz w:val="40"/>
          <w:szCs w:val="40"/>
          <w:shd w:val="clear" w:color="auto" w:fill="FFFFFF"/>
          <w:rtl/>
        </w:rPr>
      </w:pPr>
    </w:p>
    <w:p w14:paraId="5596D936" w14:textId="77777777" w:rsidR="00F664AA" w:rsidRPr="00BE0801" w:rsidRDefault="007C53F1" w:rsidP="00F664AA">
      <w:pPr>
        <w:spacing w:after="0" w:line="240" w:lineRule="auto"/>
        <w:rPr>
          <w:rFonts w:asciiTheme="majorBidi" w:hAnsiTheme="majorBidi" w:cstheme="majorBidi"/>
          <w:b/>
          <w:bCs/>
          <w:color w:val="C00000"/>
          <w:sz w:val="52"/>
          <w:szCs w:val="52"/>
          <w:shd w:val="clear" w:color="auto" w:fill="FFFFFF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FFD2D" wp14:editId="3D30829C">
                <wp:simplePos x="0" y="0"/>
                <wp:positionH relativeFrom="column">
                  <wp:posOffset>494030</wp:posOffset>
                </wp:positionH>
                <wp:positionV relativeFrom="paragraph">
                  <wp:posOffset>6985</wp:posOffset>
                </wp:positionV>
                <wp:extent cx="691515" cy="716280"/>
                <wp:effectExtent l="0" t="0" r="13335" b="26670"/>
                <wp:wrapSquare wrapText="bothSides"/>
                <wp:docPr id="5" name="Group 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" cy="716280"/>
                          <a:chOff x="0" y="0"/>
                          <a:chExt cx="591185" cy="473075"/>
                        </a:xfrm>
                      </wpg:grpSpPr>
                      <wps:wsp>
                        <wps:cNvPr id="6" name="Shape 1065"/>
                        <wps:cNvSpPr/>
                        <wps:spPr>
                          <a:xfrm>
                            <a:off x="0" y="0"/>
                            <a:ext cx="59118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5" h="473075">
                                <a:moveTo>
                                  <a:pt x="295656" y="0"/>
                                </a:moveTo>
                                <a:cubicBezTo>
                                  <a:pt x="132334" y="0"/>
                                  <a:pt x="0" y="105918"/>
                                  <a:pt x="0" y="236600"/>
                                </a:cubicBezTo>
                                <a:cubicBezTo>
                                  <a:pt x="0" y="367157"/>
                                  <a:pt x="132334" y="473075"/>
                                  <a:pt x="295656" y="473075"/>
                                </a:cubicBezTo>
                                <a:cubicBezTo>
                                  <a:pt x="458851" y="473075"/>
                                  <a:pt x="591185" y="367157"/>
                                  <a:pt x="591185" y="236600"/>
                                </a:cubicBezTo>
                                <a:cubicBezTo>
                                  <a:pt x="591185" y="105918"/>
                                  <a:pt x="458851" y="0"/>
                                  <a:pt x="2956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066"/>
                        <wps:cNvSpPr/>
                        <wps:spPr>
                          <a:xfrm>
                            <a:off x="0" y="236855"/>
                            <a:ext cx="591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85">
                                <a:moveTo>
                                  <a:pt x="0" y="0"/>
                                </a:moveTo>
                                <a:lnTo>
                                  <a:pt x="59118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1" href="https://t.me/madty6t" style="width:55.5pt;height:58.5pt;margin-top:0.55pt;margin-left:38.9pt;mso-height-percent:0;mso-height-relative:margin;mso-width-percent:0;mso-width-relative:margin;mso-wrap-distance-bottom:0;mso-wrap-distance-left:9pt;mso-wrap-distance-right:9pt;mso-wrap-distance-top:0;position:absolute;z-index:251660288" coordorigin="0,0" coordsize="21600,21600">
                <v:shape id="_x0000_s1032" style="width:21600;height:21600;position:absolute;v-text-anchor:top" coordsize="21600,21600" path="m10802,c4835,,,4836,,10803l,10803c,16764,4835,21600,10802,21600l10802,21600c16765,21600,21600,16764,21600,10803l21600,10803c21600,4836,16765,,10802,xe" fillcolor="this" stroked="t" strokecolor="black" strokeweight="0.75pt">
                  <v:stroke joinstyle="round" endcap="round"/>
                </v:shape>
                <v:shape id="_x0000_s1033" style="width:21600;height:0;position:absolute;top:10814;v-text-anchor:top" coordsize="21600,21600" path="m,l21600,e" fillcolor="this" stroked="t" strokecolor="black" strokeweight="0.75pt">
                  <v:stroke joinstyle="round" endcap="round"/>
                </v:shape>
                <w10:wrap type="square"/>
              </v:group>
            </w:pict>
          </mc:Fallback>
        </mc:AlternateContent>
      </w:r>
      <w:r w:rsidRPr="00F637A9">
        <w:rPr>
          <w:rFonts w:asciiTheme="majorBidi" w:hAnsiTheme="majorBidi" w:cstheme="majorBidi" w:hint="cs"/>
          <w:b/>
          <w:bCs/>
          <w:color w:val="C00000"/>
          <w:sz w:val="48"/>
          <w:szCs w:val="48"/>
          <w:shd w:val="clear" w:color="auto" w:fill="FFFFFF"/>
          <w:rtl/>
        </w:rPr>
        <w:t>السؤال الثاني:</w:t>
      </w:r>
    </w:p>
    <w:p w14:paraId="1717CCE7" w14:textId="77777777" w:rsidR="00F664AA" w:rsidRDefault="00F664AA" w:rsidP="00F664AA">
      <w:pPr>
        <w:spacing w:after="0" w:line="240" w:lineRule="auto"/>
        <w:rPr>
          <w:rFonts w:asciiTheme="majorBidi" w:hAnsiTheme="majorBidi" w:cstheme="majorBidi"/>
          <w:b/>
          <w:bCs/>
          <w:color w:val="C00000"/>
          <w:sz w:val="48"/>
          <w:szCs w:val="48"/>
          <w:shd w:val="clear" w:color="auto" w:fill="FFFFFF"/>
          <w:rtl/>
        </w:rPr>
      </w:pPr>
    </w:p>
    <w:p w14:paraId="071C7D0F" w14:textId="77777777" w:rsidR="00F664AA" w:rsidRPr="008E6E5C" w:rsidRDefault="007C53F1" w:rsidP="00F664AA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shd w:val="clear" w:color="auto" w:fill="FFFFFF"/>
          <w:rtl/>
        </w:rPr>
      </w:pPr>
      <w:r w:rsidRPr="008E6E5C">
        <w:rPr>
          <w:rFonts w:asciiTheme="majorBidi" w:hAnsiTheme="majorBidi" w:cstheme="majorBidi" w:hint="cs"/>
          <w:b/>
          <w:bCs/>
          <w:color w:val="000000"/>
          <w:sz w:val="40"/>
          <w:szCs w:val="40"/>
          <w:shd w:val="clear" w:color="auto" w:fill="FFFFFF"/>
          <w:rtl/>
        </w:rPr>
        <w:t>ضعي علامة صح او علامة خط</w:t>
      </w:r>
      <w:r>
        <w:rPr>
          <w:rFonts w:asciiTheme="majorBidi" w:hAnsiTheme="majorBidi" w:cstheme="majorBidi" w:hint="cs"/>
          <w:b/>
          <w:bCs/>
          <w:color w:val="000000"/>
          <w:sz w:val="40"/>
          <w:szCs w:val="40"/>
          <w:shd w:val="clear" w:color="auto" w:fill="FFFFFF"/>
          <w:rtl/>
        </w:rPr>
        <w:t>أ أ</w:t>
      </w:r>
      <w:r w:rsidRPr="008E6E5C">
        <w:rPr>
          <w:rFonts w:asciiTheme="majorBidi" w:hAnsiTheme="majorBidi" w:cstheme="majorBidi" w:hint="cs"/>
          <w:b/>
          <w:bCs/>
          <w:color w:val="000000"/>
          <w:sz w:val="40"/>
          <w:szCs w:val="40"/>
          <w:shd w:val="clear" w:color="auto" w:fill="FFFFFF"/>
          <w:rtl/>
        </w:rPr>
        <w:t>مام العبارات التالية:</w:t>
      </w:r>
    </w:p>
    <w:p w14:paraId="6AF65255" w14:textId="77777777" w:rsidR="00F664AA" w:rsidRPr="005A4DFF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sz w:val="40"/>
          <w:szCs w:val="40"/>
          <w:rtl/>
          <w:lang w:val=""/>
        </w:rPr>
      </w:pPr>
      <w:r w:rsidRPr="005A4DFF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shd w:val="clear" w:color="auto" w:fill="FFFFFF"/>
          <w:rtl/>
          <w:lang w:val=""/>
        </w:rPr>
        <w:t>١</w:t>
      </w:r>
      <w:r w:rsidRPr="005A4DFF">
        <w:rPr>
          <w:rFonts w:asciiTheme="majorBidi" w:eastAsia="Times New Roman" w:hAnsiTheme="majorBidi" w:cstheme="majorBidi" w:hint="cs"/>
          <w:color w:val="000000"/>
          <w:sz w:val="40"/>
          <w:szCs w:val="40"/>
          <w:shd w:val="clear" w:color="auto" w:fill="FFFFFF"/>
          <w:rtl/>
          <w:lang w:val=""/>
        </w:rPr>
        <w:t>-</w:t>
      </w:r>
      <w:r w:rsidRPr="00316A9D">
        <w:rPr>
          <w:rFonts w:ascii="Times New Roman" w:eastAsia="Times New Roman" w:hAnsi="Times New Roman" w:cs="Times New Roman"/>
          <w:sz w:val="24"/>
          <w:szCs w:val="24"/>
          <w:rtl/>
          <w:lang w:val=""/>
        </w:rPr>
        <w:t xml:space="preserve"> </w:t>
      </w:r>
      <w:r w:rsidR="00223E28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 xml:space="preserve">عند تحميص البن </w:t>
      </w:r>
      <w:r w:rsidR="00223E28" w:rsidRP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ي</w:t>
      </w:r>
      <w:r w:rsidR="00223E28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>فقد جزءاً من الكافيين</w:t>
      </w:r>
      <w:r w:rsidR="00223E28" w:rsidRP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 xml:space="preserve"> 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(</w:t>
      </w:r>
    </w:p>
    <w:p w14:paraId="06C17554" w14:textId="77777777" w:rsidR="00F664AA" w:rsidRPr="005A4DFF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rtl/>
          <w:lang w:val=""/>
        </w:rPr>
      </w:pP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>٢-</w:t>
      </w:r>
      <w:r w:rsidRPr="00316A9D">
        <w:rPr>
          <w:rFonts w:ascii="Times New Roman" w:eastAsia="Times New Roman" w:hAnsi="Times New Roman" w:cs="Times New Roman"/>
          <w:sz w:val="24"/>
          <w:szCs w:val="24"/>
          <w:rtl/>
          <w:lang w:val=""/>
        </w:rPr>
        <w:t xml:space="preserve"> </w:t>
      </w:r>
      <w:r w:rsidR="00223E28" w:rsidRPr="00223E28">
        <w:rPr>
          <w:rFonts w:ascii="AlBayan" w:eastAsia="Times New Roman" w:hAnsi="AlBayan" w:cs="Times New Roman"/>
          <w:sz w:val="40"/>
          <w:szCs w:val="40"/>
          <w:rtl/>
          <w:lang w:val=""/>
        </w:rPr>
        <w:t>تضم القهوة العربية الهيل المطحون</w:t>
      </w:r>
      <w:r w:rsidR="00223E28" w:rsidRPr="00223E28"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(     )</w:t>
      </w:r>
    </w:p>
    <w:p w14:paraId="46BEC0F3" w14:textId="77777777" w:rsidR="00F664AA" w:rsidRPr="005A4DFF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rtl/>
          <w:lang w:val=""/>
        </w:rPr>
      </w:pPr>
      <w:r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٣-</w:t>
      </w:r>
      <w:r w:rsidR="00E9134F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>يوحي اللون ال</w:t>
      </w:r>
      <w:r w:rsid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أ</w:t>
      </w:r>
      <w:r w:rsidR="00E9134F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>صفر بالثقة العالية</w:t>
      </w:r>
      <w:r w:rsidR="00E9134F" w:rsidRP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 xml:space="preserve"> </w:t>
      </w:r>
      <w:r w:rsidRPr="005A4DF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(       )</w:t>
      </w:r>
    </w:p>
    <w:p w14:paraId="1EFD1547" w14:textId="77777777" w:rsidR="00F664AA" w:rsidRPr="005A4DFF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rtl/>
          <w:lang w:val=""/>
        </w:rPr>
      </w:pPr>
      <w:r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٤-</w:t>
      </w:r>
      <w:r w:rsidR="00E9134F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 xml:space="preserve">ينبغي </w:t>
      </w:r>
      <w:r w:rsid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أ</w:t>
      </w:r>
      <w:r w:rsidR="00E9134F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>ن تكون ملابس المنزل فضفاضة</w:t>
      </w:r>
      <w:r w:rsidR="00E9134F" w:rsidRP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 xml:space="preserve"> </w:t>
      </w:r>
      <w:r w:rsidRPr="005A4DF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(      )</w:t>
      </w:r>
    </w:p>
    <w:p w14:paraId="6E2606F4" w14:textId="77777777" w:rsidR="00F664AA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sz w:val="40"/>
          <w:szCs w:val="40"/>
          <w:rtl/>
          <w:lang w:val=""/>
        </w:rPr>
      </w:pP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>٥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- </w:t>
      </w:r>
      <w:r w:rsidR="00E9134F" w:rsidRPr="00E9134F">
        <w:rPr>
          <w:rFonts w:ascii="AlBayan" w:eastAsia="Times New Roman" w:hAnsi="AlBayan" w:cs="Times New Roman"/>
          <w:sz w:val="40"/>
          <w:szCs w:val="40"/>
          <w:rtl/>
          <w:lang w:val=""/>
        </w:rPr>
        <w:t>عدم تجفيف ال</w:t>
      </w:r>
      <w:r w:rsidR="00E9134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أ</w:t>
      </w:r>
      <w:r w:rsidR="00E9134F" w:rsidRPr="00E9134F">
        <w:rPr>
          <w:rFonts w:ascii="AlBayan" w:eastAsia="Times New Roman" w:hAnsi="AlBayan" w:cs="Times New Roman"/>
          <w:sz w:val="40"/>
          <w:szCs w:val="40"/>
          <w:rtl/>
          <w:lang w:val=""/>
        </w:rPr>
        <w:t xml:space="preserve">رض </w:t>
      </w:r>
      <w:r w:rsidR="00E9134F" w:rsidRPr="00E9134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المبللة</w:t>
      </w:r>
      <w:r w:rsidR="00E9134F" w:rsidRPr="00E9134F">
        <w:rPr>
          <w:rFonts w:ascii="AlBayan" w:eastAsia="Times New Roman" w:hAnsi="AlBayan" w:cs="Times New Roman"/>
          <w:sz w:val="40"/>
          <w:szCs w:val="40"/>
          <w:rtl/>
          <w:lang w:val=""/>
        </w:rPr>
        <w:t xml:space="preserve"> من </w:t>
      </w:r>
      <w:r w:rsidR="00E9134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أ</w:t>
      </w:r>
      <w:r w:rsidR="00E9134F" w:rsidRPr="00E9134F">
        <w:rPr>
          <w:rFonts w:ascii="AlBayan" w:eastAsia="Times New Roman" w:hAnsi="AlBayan" w:cs="Times New Roman"/>
          <w:sz w:val="40"/>
          <w:szCs w:val="40"/>
          <w:rtl/>
          <w:lang w:val=""/>
        </w:rPr>
        <w:t>سباب حوادث السقوط</w:t>
      </w:r>
      <w:r w:rsidR="00E9134F" w:rsidRPr="00E9134F"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(     )</w:t>
      </w:r>
    </w:p>
    <w:p w14:paraId="43E5A764" w14:textId="77777777" w:rsidR="00EB5201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sz w:val="40"/>
          <w:szCs w:val="40"/>
          <w:rtl/>
          <w:lang w:val=""/>
        </w:rPr>
      </w:pP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>٦-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</w:t>
      </w:r>
      <w:r w:rsidR="00E9134F" w:rsidRPr="00E9134F">
        <w:rPr>
          <w:rFonts w:ascii="AlBayan" w:eastAsia="Times New Roman" w:hAnsi="AlBayan" w:cs="Times New Roman"/>
          <w:sz w:val="40"/>
          <w:szCs w:val="40"/>
          <w:rtl/>
          <w:lang w:val=""/>
        </w:rPr>
        <w:t xml:space="preserve">يطحن البن </w:t>
      </w:r>
      <w:r w:rsidR="00E9134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في السابق</w:t>
      </w:r>
      <w:r w:rsidR="00E9134F" w:rsidRPr="00E9134F">
        <w:rPr>
          <w:rFonts w:ascii="AlBayan" w:eastAsia="Times New Roman" w:hAnsi="AlBayan" w:cs="Times New Roman"/>
          <w:sz w:val="40"/>
          <w:szCs w:val="40"/>
          <w:rtl/>
          <w:lang w:val=""/>
        </w:rPr>
        <w:t xml:space="preserve"> بالمطحنة الكهربائية</w:t>
      </w:r>
      <w:r w:rsidR="00E9134F" w:rsidRPr="00E9134F"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(     )</w:t>
      </w:r>
    </w:p>
    <w:p w14:paraId="5C537E9E" w14:textId="77777777" w:rsidR="00EB5201" w:rsidRDefault="007C53F1" w:rsidP="00EB5201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sz w:val="40"/>
          <w:szCs w:val="40"/>
          <w:rtl/>
          <w:lang w:val=""/>
        </w:rPr>
      </w:pP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>٧-</w:t>
      </w:r>
      <w:r w:rsidRPr="00EB5201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 xml:space="preserve"> </w:t>
      </w:r>
      <w:r w:rsidR="00E9134F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>تحدث حوادث ال</w:t>
      </w:r>
      <w:r w:rsid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أ</w:t>
      </w:r>
      <w:r w:rsidR="00E9134F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 xml:space="preserve">ختناق عن طريق </w:t>
      </w:r>
      <w:r w:rsid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إ</w:t>
      </w:r>
      <w:r w:rsidR="00E9134F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>بتلاع ال</w:t>
      </w:r>
      <w:r w:rsid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>أ</w:t>
      </w:r>
      <w:r w:rsidR="00E9134F" w:rsidRPr="00E9134F">
        <w:rPr>
          <w:rFonts w:ascii="Times New Roman" w:eastAsia="Times New Roman" w:hAnsi="Times New Roman" w:cs="Times New Roman"/>
          <w:sz w:val="40"/>
          <w:szCs w:val="40"/>
          <w:rtl/>
          <w:lang w:val=""/>
        </w:rPr>
        <w:t>زرار</w:t>
      </w:r>
      <w:r w:rsidR="00E9134F" w:rsidRPr="00E9134F">
        <w:rPr>
          <w:rFonts w:ascii="Times New Roman" w:eastAsia="Times New Roman" w:hAnsi="Times New Roman" w:cs="Times New Roman" w:hint="cs"/>
          <w:sz w:val="40"/>
          <w:szCs w:val="40"/>
          <w:rtl/>
          <w:lang w:val=""/>
        </w:rPr>
        <w:t xml:space="preserve"> 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(     )</w:t>
      </w:r>
    </w:p>
    <w:p w14:paraId="0A2D64B2" w14:textId="77777777" w:rsidR="00EB5201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sz w:val="40"/>
          <w:szCs w:val="40"/>
          <w:rtl/>
          <w:lang w:val=""/>
        </w:rPr>
      </w:pP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٨- </w:t>
      </w:r>
      <w:r w:rsidR="004E3DE3" w:rsidRPr="004E3DE3">
        <w:rPr>
          <w:rFonts w:ascii="AlBayan" w:eastAsia="Times New Roman" w:hAnsi="AlBayan" w:cs="Times New Roman"/>
          <w:sz w:val="40"/>
          <w:szCs w:val="40"/>
          <w:rtl/>
          <w:lang w:val=""/>
        </w:rPr>
        <w:t>ترتدي الفتاة نفس الملابس في كافة فصول السنة</w:t>
      </w:r>
      <w:r w:rsidR="004E3DE3" w:rsidRPr="004E3DE3"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>(     )</w:t>
      </w:r>
    </w:p>
    <w:p w14:paraId="0A7CA65B" w14:textId="77777777" w:rsidR="00EB5201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sz w:val="40"/>
          <w:szCs w:val="40"/>
          <w:rtl/>
          <w:lang w:val=""/>
        </w:rPr>
      </w:pP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٩- </w:t>
      </w:r>
      <w:r w:rsidR="004E3DE3">
        <w:rPr>
          <w:rFonts w:ascii="AlBayan" w:eastAsia="Times New Roman" w:hAnsi="AlBayan" w:cs="Times New Roman" w:hint="cs"/>
          <w:sz w:val="40"/>
          <w:szCs w:val="40"/>
          <w:rtl/>
          <w:lang w:val=""/>
        </w:rPr>
        <w:t>ا</w:t>
      </w:r>
      <w:r w:rsidR="004E3DE3" w:rsidRPr="004E3DE3">
        <w:rPr>
          <w:rFonts w:ascii="AlBayan" w:eastAsia="Times New Roman" w:hAnsi="AlBayan" w:cs="Times New Roman"/>
          <w:sz w:val="40"/>
          <w:szCs w:val="40"/>
          <w:rtl/>
          <w:lang w:val=""/>
        </w:rPr>
        <w:t xml:space="preserve">لكهرباء لا تشكل </w:t>
      </w:r>
      <w:r w:rsidR="004E3DE3" w:rsidRPr="004E3DE3">
        <w:rPr>
          <w:rFonts w:ascii="AlBayan" w:eastAsia="Times New Roman" w:hAnsi="AlBayan" w:cs="Times New Roman" w:hint="cs"/>
          <w:sz w:val="40"/>
          <w:szCs w:val="40"/>
          <w:rtl/>
          <w:lang w:val=""/>
        </w:rPr>
        <w:t>خطورة</w:t>
      </w:r>
      <w:r w:rsidR="004E3DE3" w:rsidRPr="004E3DE3">
        <w:rPr>
          <w:rFonts w:ascii="AlBayan" w:eastAsia="Times New Roman" w:hAnsi="AlBayan" w:cs="Times New Roman"/>
          <w:sz w:val="40"/>
          <w:szCs w:val="40"/>
          <w:rtl/>
          <w:lang w:val=""/>
        </w:rPr>
        <w:t xml:space="preserve"> عند </w:t>
      </w:r>
      <w:r w:rsidR="004E3DE3">
        <w:rPr>
          <w:rFonts w:ascii="AlBayan" w:eastAsia="Times New Roman" w:hAnsi="AlBayan" w:cs="Times New Roman" w:hint="cs"/>
          <w:sz w:val="40"/>
          <w:szCs w:val="40"/>
          <w:rtl/>
          <w:lang w:val=""/>
        </w:rPr>
        <w:t>إ</w:t>
      </w:r>
      <w:r w:rsidR="004E3DE3" w:rsidRPr="004E3DE3">
        <w:rPr>
          <w:rFonts w:ascii="AlBayan" w:eastAsia="Times New Roman" w:hAnsi="AlBayan" w:cs="Times New Roman"/>
          <w:sz w:val="40"/>
          <w:szCs w:val="40"/>
          <w:rtl/>
          <w:lang w:val=""/>
        </w:rPr>
        <w:t>همالها</w:t>
      </w:r>
      <w:r w:rsidR="004E3DE3" w:rsidRPr="004E3DE3"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</w:t>
      </w: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>(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    )</w:t>
      </w:r>
    </w:p>
    <w:p w14:paraId="6B06B28B" w14:textId="77777777" w:rsidR="00EB5201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sz w:val="40"/>
          <w:szCs w:val="40"/>
          <w:rtl/>
          <w:lang w:val=""/>
        </w:rPr>
      </w:pP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١٠- </w:t>
      </w:r>
      <w:r w:rsidR="008E44D2" w:rsidRPr="008E44D2">
        <w:rPr>
          <w:rFonts w:ascii="AlBayan" w:eastAsia="Times New Roman" w:hAnsi="AlBayan" w:cs="Times New Roman"/>
          <w:sz w:val="40"/>
          <w:szCs w:val="40"/>
          <w:rtl/>
          <w:lang w:val=""/>
        </w:rPr>
        <w:t xml:space="preserve">الوعي بمفهوم </w:t>
      </w:r>
      <w:r w:rsidR="008E44D2" w:rsidRPr="008E44D2">
        <w:rPr>
          <w:rFonts w:ascii="AlBayan" w:eastAsia="Times New Roman" w:hAnsi="AlBayan" w:cs="Times New Roman" w:hint="cs"/>
          <w:sz w:val="40"/>
          <w:szCs w:val="40"/>
          <w:rtl/>
          <w:lang w:val=""/>
        </w:rPr>
        <w:t>السلامة</w:t>
      </w:r>
      <w:r w:rsidR="008E44D2" w:rsidRPr="008E44D2">
        <w:rPr>
          <w:rFonts w:ascii="AlBayan" w:eastAsia="Times New Roman" w:hAnsi="AlBayan" w:cs="Times New Roman"/>
          <w:sz w:val="40"/>
          <w:szCs w:val="40"/>
          <w:rtl/>
          <w:lang w:val=""/>
        </w:rPr>
        <w:t xml:space="preserve"> مبدأ يسعى الجميع لتحقيقه</w:t>
      </w: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(</w:t>
      </w:r>
      <w:r w:rsidRPr="005A4DFF"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    )</w:t>
      </w: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</w:t>
      </w:r>
    </w:p>
    <w:p w14:paraId="7AFC7541" w14:textId="77777777" w:rsidR="00F664AA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sz w:val="32"/>
          <w:szCs w:val="32"/>
          <w:rtl/>
          <w:lang w:val=""/>
        </w:rPr>
      </w:pPr>
      <w:r>
        <w:rPr>
          <w:rFonts w:ascii="AlBayan" w:eastAsia="Times New Roman" w:hAnsi="AlBayan" w:cs="Times New Roman" w:hint="cs"/>
          <w:sz w:val="40"/>
          <w:szCs w:val="40"/>
          <w:rtl/>
          <w:lang w:val=""/>
        </w:rPr>
        <w:t xml:space="preserve">                                   </w:t>
      </w:r>
      <w:r w:rsidRPr="005A4DFF">
        <w:rPr>
          <w:rFonts w:ascii="AlBayan" w:eastAsia="Times New Roman" w:hAnsi="AlBayan" w:cs="Times New Roman" w:hint="cs"/>
          <w:sz w:val="32"/>
          <w:szCs w:val="32"/>
          <w:rtl/>
          <w:lang w:val=""/>
        </w:rPr>
        <w:t xml:space="preserve"> </w:t>
      </w:r>
    </w:p>
    <w:p w14:paraId="422B3B12" w14:textId="77777777" w:rsidR="00EB5201" w:rsidRDefault="00EB5201" w:rsidP="00F664AA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sz w:val="32"/>
          <w:szCs w:val="32"/>
          <w:rtl/>
          <w:lang w:val=""/>
        </w:rPr>
      </w:pPr>
    </w:p>
    <w:p w14:paraId="0F85F024" w14:textId="77777777" w:rsidR="00F664AA" w:rsidRPr="00914634" w:rsidRDefault="007C53F1" w:rsidP="00F664AA">
      <w:pPr>
        <w:bidi w:val="0"/>
        <w:spacing w:before="100" w:beforeAutospacing="1" w:after="100" w:afterAutospacing="1" w:line="240" w:lineRule="auto"/>
        <w:jc w:val="center"/>
        <w:rPr>
          <w:rFonts w:ascii="AlBayan" w:eastAsia="Times New Roman" w:hAnsi="AlBayan" w:cs="Times New Roman"/>
          <w:b/>
          <w:bCs/>
          <w:rtl/>
          <w:lang w:val=""/>
        </w:rPr>
      </w:pPr>
      <w:r w:rsidRPr="00914634">
        <w:rPr>
          <w:rFonts w:ascii="AlBayan" w:eastAsia="Times New Roman" w:hAnsi="AlBayan" w:cs="Times New Roman" w:hint="cs"/>
          <w:b/>
          <w:bCs/>
          <w:rtl/>
          <w:lang w:val=""/>
        </w:rPr>
        <w:t xml:space="preserve">                                                                                                    انتهت الأسئلة. بالتوفيق. </w:t>
      </w:r>
    </w:p>
    <w:p w14:paraId="205A5D50" w14:textId="77777777" w:rsidR="00F664AA" w:rsidRPr="00914634" w:rsidRDefault="007C53F1" w:rsidP="00F664AA">
      <w:pPr>
        <w:bidi w:val="0"/>
        <w:spacing w:before="100" w:beforeAutospacing="1" w:after="100" w:afterAutospacing="1" w:line="240" w:lineRule="auto"/>
        <w:jc w:val="right"/>
        <w:rPr>
          <w:rFonts w:ascii="AlBayan" w:eastAsia="Times New Roman" w:hAnsi="AlBayan" w:cs="Times New Roman"/>
          <w:b/>
          <w:bCs/>
          <w:rtl/>
          <w:lang w:val=""/>
        </w:rPr>
      </w:pPr>
      <w:r w:rsidRPr="00914634">
        <w:rPr>
          <w:rFonts w:ascii="AlBayan" w:eastAsia="Times New Roman" w:hAnsi="AlBayan" w:cs="Times New Roman" w:hint="cs"/>
          <w:b/>
          <w:bCs/>
          <w:rtl/>
          <w:lang w:val=""/>
        </w:rPr>
        <w:t xml:space="preserve">                                                                                                                           معلمة المادة: عبي</w:t>
      </w:r>
      <w:r w:rsidRPr="00914634">
        <w:rPr>
          <w:rFonts w:ascii="AlBayan" w:eastAsia="Times New Roman" w:hAnsi="AlBayan" w:cs="Times New Roman" w:hint="eastAsia"/>
          <w:b/>
          <w:bCs/>
          <w:rtl/>
          <w:lang w:val=""/>
        </w:rPr>
        <w:t>ر</w:t>
      </w:r>
      <w:r w:rsidRPr="00914634">
        <w:rPr>
          <w:rFonts w:ascii="AlBayan" w:eastAsia="Times New Roman" w:hAnsi="AlBayan" w:cs="Times New Roman" w:hint="cs"/>
          <w:b/>
          <w:bCs/>
          <w:rtl/>
          <w:lang w:val=""/>
        </w:rPr>
        <w:t xml:space="preserve"> الشهري.          </w:t>
      </w:r>
    </w:p>
    <w:p w14:paraId="45BA7D6F" w14:textId="77777777" w:rsidR="00F664AA" w:rsidRPr="00914634" w:rsidRDefault="007C53F1" w:rsidP="00F664AA">
      <w:pPr>
        <w:bidi w:val="0"/>
        <w:spacing w:before="100" w:beforeAutospacing="1" w:after="100" w:afterAutospacing="1" w:line="240" w:lineRule="auto"/>
        <w:jc w:val="center"/>
        <w:rPr>
          <w:rFonts w:ascii="AlBayan" w:eastAsia="Times New Roman" w:hAnsi="AlBayan" w:cs="Times New Roman"/>
          <w:sz w:val="20"/>
          <w:szCs w:val="20"/>
          <w:rtl/>
          <w:lang w:val=""/>
        </w:rPr>
      </w:pPr>
      <w:r>
        <w:rPr>
          <w:rFonts w:ascii="AlBayan" w:eastAsia="Times New Roman" w:hAnsi="AlBayan" w:cs="Times New Roman" w:hint="cs"/>
          <w:sz w:val="20"/>
          <w:szCs w:val="20"/>
          <w:rtl/>
          <w:lang w:val=""/>
        </w:rPr>
        <w:t xml:space="preserve"> </w:t>
      </w:r>
    </w:p>
    <w:p w14:paraId="1E6AEE15" w14:textId="77777777" w:rsidR="00F664AA" w:rsidRDefault="00F664AA">
      <w:pPr>
        <w:bidi w:val="0"/>
      </w:pPr>
    </w:p>
    <w:sectPr w:rsidR="00F664A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E8DF" w14:textId="77777777" w:rsidR="007C53F1" w:rsidRDefault="007C53F1">
      <w:pPr>
        <w:spacing w:after="0" w:line="240" w:lineRule="auto"/>
      </w:pPr>
      <w:r>
        <w:separator/>
      </w:r>
    </w:p>
  </w:endnote>
  <w:endnote w:type="continuationSeparator" w:id="0">
    <w:p w14:paraId="5F21A023" w14:textId="77777777" w:rsidR="007C53F1" w:rsidRDefault="007C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Bayan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D74F" w14:textId="77777777" w:rsidR="0075375C" w:rsidRDefault="007537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5BB20" w14:textId="77777777" w:rsidR="007B23E6" w:rsidRDefault="007C53F1">
    <w:pPr>
      <w:pStyle w:val="a6"/>
      <w:rPr>
        <w:rtl/>
      </w:rPr>
    </w:pPr>
    <w:r>
      <w:rPr>
        <w:rFonts w:hint="cs"/>
        <w:rtl/>
      </w:rPr>
      <w:t xml:space="preserve">انتهت الأسئلة                                                     معلم المادة :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7F40" w14:textId="77777777" w:rsidR="0075375C" w:rsidRDefault="0075375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FBAF2" w14:textId="77777777" w:rsidR="007B23E6" w:rsidRDefault="007C53F1">
    <w:pPr>
      <w:pStyle w:val="a6"/>
      <w:rPr>
        <w:rtl/>
      </w:rPr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4477C" w14:textId="77777777" w:rsidR="007C53F1" w:rsidRDefault="007C53F1">
      <w:pPr>
        <w:spacing w:after="0" w:line="240" w:lineRule="auto"/>
      </w:pPr>
      <w:r>
        <w:separator/>
      </w:r>
    </w:p>
  </w:footnote>
  <w:footnote w:type="continuationSeparator" w:id="0">
    <w:p w14:paraId="54D812E5" w14:textId="77777777" w:rsidR="007C53F1" w:rsidRDefault="007C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6FB26" w14:textId="77777777" w:rsidR="0075375C" w:rsidRDefault="007537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DD90C" w14:textId="77777777" w:rsidR="0018701D" w:rsidRPr="00204192" w:rsidRDefault="007C53F1" w:rsidP="0018701D">
    <w:pPr>
      <w:pStyle w:val="a5"/>
      <w:bidi/>
      <w:rPr>
        <w:b/>
        <w:bCs/>
        <w:sz w:val="24"/>
        <w:szCs w:val="24"/>
        <w:rtl/>
      </w:rPr>
    </w:pPr>
    <w:r w:rsidRPr="00204192">
      <w:rPr>
        <w:rFonts w:hint="cs"/>
        <w:b/>
        <w:bCs/>
        <w:noProof/>
        <w:sz w:val="24"/>
        <w:szCs w:val="24"/>
        <w:rtl/>
        <w:lang w:val="ar-SA"/>
      </w:rPr>
      <w:drawing>
        <wp:anchor distT="0" distB="0" distL="114300" distR="114300" simplePos="0" relativeHeight="251658240" behindDoc="1" locked="0" layoutInCell="1" allowOverlap="1" wp14:anchorId="7A4D9542" wp14:editId="0D63F7FF">
          <wp:simplePos x="0" y="0"/>
          <wp:positionH relativeFrom="column">
            <wp:posOffset>2981325</wp:posOffset>
          </wp:positionH>
          <wp:positionV relativeFrom="paragraph">
            <wp:posOffset>-114300</wp:posOffset>
          </wp:positionV>
          <wp:extent cx="843915" cy="561975"/>
          <wp:effectExtent l="0" t="0" r="0" b="9525"/>
          <wp:wrapTight wrapText="bothSides">
            <wp:wrapPolygon edited="0">
              <wp:start x="0" y="0"/>
              <wp:lineTo x="0" y="21234"/>
              <wp:lineTo x="20966" y="21234"/>
              <wp:lineTo x="20966" y="0"/>
              <wp:lineTo x="0" y="0"/>
            </wp:wrapPolygon>
          </wp:wrapTight>
          <wp:docPr id="32922976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22976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192">
      <w:rPr>
        <w:rFonts w:hint="cs"/>
        <w:b/>
        <w:bCs/>
        <w:sz w:val="24"/>
        <w:szCs w:val="24"/>
        <w:rtl/>
      </w:rPr>
      <w:t>المملكة العربية السعودية</w:t>
    </w:r>
  </w:p>
  <w:p w14:paraId="1BCC78BA" w14:textId="77777777" w:rsidR="0018701D" w:rsidRPr="00204192" w:rsidRDefault="007C53F1" w:rsidP="0018701D">
    <w:pPr>
      <w:pStyle w:val="a5"/>
      <w:bidi/>
      <w:rPr>
        <w:b/>
        <w:bCs/>
        <w:sz w:val="24"/>
        <w:szCs w:val="24"/>
        <w:rtl/>
      </w:rPr>
    </w:pPr>
    <w:r w:rsidRPr="00204192">
      <w:rPr>
        <w:rFonts w:hint="cs"/>
        <w:b/>
        <w:bCs/>
        <w:sz w:val="24"/>
        <w:szCs w:val="24"/>
        <w:rtl/>
      </w:rPr>
      <w:t xml:space="preserve">وزارة التعليم </w:t>
    </w:r>
  </w:p>
  <w:p w14:paraId="0E404978" w14:textId="77777777" w:rsidR="0018701D" w:rsidRPr="00204192" w:rsidRDefault="007C53F1" w:rsidP="0018701D">
    <w:pPr>
      <w:pStyle w:val="a5"/>
      <w:bidi/>
      <w:rPr>
        <w:b/>
        <w:bCs/>
        <w:sz w:val="24"/>
        <w:szCs w:val="24"/>
        <w:rtl/>
      </w:rPr>
    </w:pPr>
    <w:r>
      <w:rPr>
        <w:rFonts w:hint="cs"/>
        <w:b/>
        <w:bCs/>
        <w:sz w:val="24"/>
        <w:szCs w:val="24"/>
        <w:rtl/>
      </w:rPr>
      <w:t>إدارة</w:t>
    </w:r>
    <w:r w:rsidRPr="00204192">
      <w:rPr>
        <w:rFonts w:hint="cs"/>
        <w:b/>
        <w:bCs/>
        <w:sz w:val="24"/>
        <w:szCs w:val="24"/>
        <w:rtl/>
      </w:rPr>
      <w:t xml:space="preserve"> التعليم بمحافظة </w:t>
    </w:r>
  </w:p>
  <w:p w14:paraId="534F4886" w14:textId="77777777" w:rsidR="00204192" w:rsidRDefault="007C53F1" w:rsidP="00204192">
    <w:pPr>
      <w:jc w:val="center"/>
      <w:rPr>
        <w:sz w:val="40"/>
        <w:szCs w:val="40"/>
        <w:rtl/>
      </w:rPr>
    </w:pPr>
    <w:r w:rsidRPr="0018701D">
      <w:rPr>
        <w:rFonts w:hint="cs"/>
        <w:sz w:val="40"/>
        <w:szCs w:val="40"/>
        <w:rtl/>
      </w:rPr>
      <w:t xml:space="preserve"> </w:t>
    </w:r>
    <w:r w:rsidR="008A526D">
      <w:rPr>
        <w:rFonts w:hint="cs"/>
        <w:sz w:val="40"/>
        <w:szCs w:val="40"/>
        <w:rtl/>
      </w:rPr>
      <w:t>إ</w:t>
    </w:r>
    <w:r w:rsidRPr="0018701D">
      <w:rPr>
        <w:rFonts w:hint="cs"/>
        <w:sz w:val="40"/>
        <w:szCs w:val="40"/>
        <w:rtl/>
      </w:rPr>
      <w:t xml:space="preserve">ختبار مادة المهارات الحياتية والاسرية للصف </w:t>
    </w:r>
    <w:r w:rsidR="0075375C">
      <w:rPr>
        <w:rFonts w:hint="cs"/>
        <w:sz w:val="40"/>
        <w:szCs w:val="40"/>
        <w:rtl/>
      </w:rPr>
      <w:t>السادس</w:t>
    </w:r>
    <w:r w:rsidRPr="0018701D">
      <w:rPr>
        <w:rFonts w:hint="cs"/>
        <w:sz w:val="40"/>
        <w:szCs w:val="40"/>
        <w:rtl/>
      </w:rPr>
      <w:t xml:space="preserve"> ال</w:t>
    </w:r>
    <w:r w:rsidR="004365D2">
      <w:rPr>
        <w:rFonts w:hint="cs"/>
        <w:sz w:val="40"/>
        <w:szCs w:val="40"/>
        <w:rtl/>
      </w:rPr>
      <w:t>إ</w:t>
    </w:r>
    <w:r w:rsidRPr="0018701D">
      <w:rPr>
        <w:rFonts w:hint="cs"/>
        <w:sz w:val="40"/>
        <w:szCs w:val="40"/>
        <w:rtl/>
      </w:rPr>
      <w:t>بتدائي</w:t>
    </w:r>
  </w:p>
  <w:p w14:paraId="239E24E8" w14:textId="77777777" w:rsidR="0018701D" w:rsidRPr="00204192" w:rsidRDefault="007C53F1" w:rsidP="00204192">
    <w:pPr>
      <w:jc w:val="center"/>
      <w:rPr>
        <w:sz w:val="40"/>
        <w:szCs w:val="40"/>
        <w:rtl/>
      </w:rPr>
    </w:pPr>
    <w:r>
      <w:rPr>
        <w:rFonts w:hint="cs"/>
        <w:sz w:val="40"/>
        <w:szCs w:val="40"/>
        <w:rtl/>
      </w:rPr>
      <w:t>اسم الطالب</w:t>
    </w:r>
    <w:r w:rsidR="00F54C65">
      <w:rPr>
        <w:rFonts w:hint="cs"/>
        <w:sz w:val="40"/>
        <w:szCs w:val="40"/>
        <w:rtl/>
      </w:rPr>
      <w:t>/ة</w:t>
    </w:r>
    <w:r>
      <w:rPr>
        <w:rFonts w:hint="cs"/>
        <w:sz w:val="40"/>
        <w:szCs w:val="40"/>
        <w:rtl/>
      </w:rPr>
      <w:t xml:space="preserve">: </w:t>
    </w:r>
    <w:r>
      <w:rPr>
        <w:rFonts w:hint="cs"/>
        <w:sz w:val="40"/>
        <w:szCs w:val="40"/>
        <w:rtl/>
      </w:rPr>
      <w:t>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68E4" w14:textId="77777777" w:rsidR="0075375C" w:rsidRDefault="0075375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58791" w14:textId="77777777" w:rsidR="0018701D" w:rsidRPr="00204192" w:rsidRDefault="0018701D" w:rsidP="00801DD3">
    <w:pPr>
      <w:rPr>
        <w:sz w:val="40"/>
        <w:szCs w:val="4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327"/>
    <w:multiLevelType w:val="hybridMultilevel"/>
    <w:tmpl w:val="6A7234E2"/>
    <w:lvl w:ilvl="0" w:tplc="3F7CD758">
      <w:start w:val="1"/>
      <w:numFmt w:val="arabicAlpha"/>
      <w:lvlText w:val="%1-"/>
      <w:lvlJc w:val="left"/>
      <w:pPr>
        <w:ind w:left="1365" w:hanging="360"/>
      </w:pPr>
      <w:rPr>
        <w:rFonts w:hint="default"/>
      </w:rPr>
    </w:lvl>
    <w:lvl w:ilvl="1" w:tplc="EF8C7D1C" w:tentative="1">
      <w:start w:val="1"/>
      <w:numFmt w:val="lowerLetter"/>
      <w:lvlText w:val="%2."/>
      <w:lvlJc w:val="left"/>
      <w:pPr>
        <w:ind w:left="2085" w:hanging="360"/>
      </w:pPr>
    </w:lvl>
    <w:lvl w:ilvl="2" w:tplc="37ECB89C" w:tentative="1">
      <w:start w:val="1"/>
      <w:numFmt w:val="lowerRoman"/>
      <w:lvlText w:val="%3."/>
      <w:lvlJc w:val="right"/>
      <w:pPr>
        <w:ind w:left="2805" w:hanging="180"/>
      </w:pPr>
    </w:lvl>
    <w:lvl w:ilvl="3" w:tplc="E7426EFA" w:tentative="1">
      <w:start w:val="1"/>
      <w:numFmt w:val="decimal"/>
      <w:lvlText w:val="%4."/>
      <w:lvlJc w:val="left"/>
      <w:pPr>
        <w:ind w:left="3525" w:hanging="360"/>
      </w:pPr>
    </w:lvl>
    <w:lvl w:ilvl="4" w:tplc="10B084E2" w:tentative="1">
      <w:start w:val="1"/>
      <w:numFmt w:val="lowerLetter"/>
      <w:lvlText w:val="%5."/>
      <w:lvlJc w:val="left"/>
      <w:pPr>
        <w:ind w:left="4245" w:hanging="360"/>
      </w:pPr>
    </w:lvl>
    <w:lvl w:ilvl="5" w:tplc="4FEA2B9A" w:tentative="1">
      <w:start w:val="1"/>
      <w:numFmt w:val="lowerRoman"/>
      <w:lvlText w:val="%6."/>
      <w:lvlJc w:val="right"/>
      <w:pPr>
        <w:ind w:left="4965" w:hanging="180"/>
      </w:pPr>
    </w:lvl>
    <w:lvl w:ilvl="6" w:tplc="1630B57A" w:tentative="1">
      <w:start w:val="1"/>
      <w:numFmt w:val="decimal"/>
      <w:lvlText w:val="%7."/>
      <w:lvlJc w:val="left"/>
      <w:pPr>
        <w:ind w:left="5685" w:hanging="360"/>
      </w:pPr>
    </w:lvl>
    <w:lvl w:ilvl="7" w:tplc="7A00EAC0" w:tentative="1">
      <w:start w:val="1"/>
      <w:numFmt w:val="lowerLetter"/>
      <w:lvlText w:val="%8."/>
      <w:lvlJc w:val="left"/>
      <w:pPr>
        <w:ind w:left="6405" w:hanging="360"/>
      </w:pPr>
    </w:lvl>
    <w:lvl w:ilvl="8" w:tplc="67C6AA06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20456CA"/>
    <w:multiLevelType w:val="hybridMultilevel"/>
    <w:tmpl w:val="F5EE56FE"/>
    <w:lvl w:ilvl="0" w:tplc="0F0EF2D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402EA830" w:tentative="1">
      <w:start w:val="1"/>
      <w:numFmt w:val="lowerLetter"/>
      <w:lvlText w:val="%2."/>
      <w:lvlJc w:val="left"/>
      <w:pPr>
        <w:ind w:left="1800" w:hanging="360"/>
      </w:pPr>
    </w:lvl>
    <w:lvl w:ilvl="2" w:tplc="C652D984" w:tentative="1">
      <w:start w:val="1"/>
      <w:numFmt w:val="lowerRoman"/>
      <w:lvlText w:val="%3."/>
      <w:lvlJc w:val="right"/>
      <w:pPr>
        <w:ind w:left="2520" w:hanging="180"/>
      </w:pPr>
    </w:lvl>
    <w:lvl w:ilvl="3" w:tplc="431E34B2" w:tentative="1">
      <w:start w:val="1"/>
      <w:numFmt w:val="decimal"/>
      <w:lvlText w:val="%4."/>
      <w:lvlJc w:val="left"/>
      <w:pPr>
        <w:ind w:left="3240" w:hanging="360"/>
      </w:pPr>
    </w:lvl>
    <w:lvl w:ilvl="4" w:tplc="E51AD08C" w:tentative="1">
      <w:start w:val="1"/>
      <w:numFmt w:val="lowerLetter"/>
      <w:lvlText w:val="%5."/>
      <w:lvlJc w:val="left"/>
      <w:pPr>
        <w:ind w:left="3960" w:hanging="360"/>
      </w:pPr>
    </w:lvl>
    <w:lvl w:ilvl="5" w:tplc="45924BAC" w:tentative="1">
      <w:start w:val="1"/>
      <w:numFmt w:val="lowerRoman"/>
      <w:lvlText w:val="%6."/>
      <w:lvlJc w:val="right"/>
      <w:pPr>
        <w:ind w:left="4680" w:hanging="180"/>
      </w:pPr>
    </w:lvl>
    <w:lvl w:ilvl="6" w:tplc="6366D73C" w:tentative="1">
      <w:start w:val="1"/>
      <w:numFmt w:val="decimal"/>
      <w:lvlText w:val="%7."/>
      <w:lvlJc w:val="left"/>
      <w:pPr>
        <w:ind w:left="5400" w:hanging="360"/>
      </w:pPr>
    </w:lvl>
    <w:lvl w:ilvl="7" w:tplc="AF502DD0" w:tentative="1">
      <w:start w:val="1"/>
      <w:numFmt w:val="lowerLetter"/>
      <w:lvlText w:val="%8."/>
      <w:lvlJc w:val="left"/>
      <w:pPr>
        <w:ind w:left="6120" w:hanging="360"/>
      </w:pPr>
    </w:lvl>
    <w:lvl w:ilvl="8" w:tplc="092A05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24932"/>
    <w:multiLevelType w:val="hybridMultilevel"/>
    <w:tmpl w:val="AC96A8BA"/>
    <w:lvl w:ilvl="0" w:tplc="907E9AAC">
      <w:start w:val="1"/>
      <w:numFmt w:val="arabicAlpha"/>
      <w:lvlText w:val="%1-"/>
      <w:lvlJc w:val="left"/>
      <w:pPr>
        <w:ind w:left="1425" w:hanging="360"/>
      </w:pPr>
      <w:rPr>
        <w:rFonts w:hint="default"/>
      </w:rPr>
    </w:lvl>
    <w:lvl w:ilvl="1" w:tplc="384AD77A" w:tentative="1">
      <w:start w:val="1"/>
      <w:numFmt w:val="lowerLetter"/>
      <w:lvlText w:val="%2."/>
      <w:lvlJc w:val="left"/>
      <w:pPr>
        <w:ind w:left="2145" w:hanging="360"/>
      </w:pPr>
    </w:lvl>
    <w:lvl w:ilvl="2" w:tplc="1ADA773C" w:tentative="1">
      <w:start w:val="1"/>
      <w:numFmt w:val="lowerRoman"/>
      <w:lvlText w:val="%3."/>
      <w:lvlJc w:val="right"/>
      <w:pPr>
        <w:ind w:left="2865" w:hanging="180"/>
      </w:pPr>
    </w:lvl>
    <w:lvl w:ilvl="3" w:tplc="CE0AF6AE" w:tentative="1">
      <w:start w:val="1"/>
      <w:numFmt w:val="decimal"/>
      <w:lvlText w:val="%4."/>
      <w:lvlJc w:val="left"/>
      <w:pPr>
        <w:ind w:left="3585" w:hanging="360"/>
      </w:pPr>
    </w:lvl>
    <w:lvl w:ilvl="4" w:tplc="00621C1E" w:tentative="1">
      <w:start w:val="1"/>
      <w:numFmt w:val="lowerLetter"/>
      <w:lvlText w:val="%5."/>
      <w:lvlJc w:val="left"/>
      <w:pPr>
        <w:ind w:left="4305" w:hanging="360"/>
      </w:pPr>
    </w:lvl>
    <w:lvl w:ilvl="5" w:tplc="EFA8BA84" w:tentative="1">
      <w:start w:val="1"/>
      <w:numFmt w:val="lowerRoman"/>
      <w:lvlText w:val="%6."/>
      <w:lvlJc w:val="right"/>
      <w:pPr>
        <w:ind w:left="5025" w:hanging="180"/>
      </w:pPr>
    </w:lvl>
    <w:lvl w:ilvl="6" w:tplc="F7841ECA" w:tentative="1">
      <w:start w:val="1"/>
      <w:numFmt w:val="decimal"/>
      <w:lvlText w:val="%7."/>
      <w:lvlJc w:val="left"/>
      <w:pPr>
        <w:ind w:left="5745" w:hanging="360"/>
      </w:pPr>
    </w:lvl>
    <w:lvl w:ilvl="7" w:tplc="723AAD3E" w:tentative="1">
      <w:start w:val="1"/>
      <w:numFmt w:val="lowerLetter"/>
      <w:lvlText w:val="%8."/>
      <w:lvlJc w:val="left"/>
      <w:pPr>
        <w:ind w:left="6465" w:hanging="360"/>
      </w:pPr>
    </w:lvl>
    <w:lvl w:ilvl="8" w:tplc="91E8FD1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BA06F9"/>
    <w:multiLevelType w:val="hybridMultilevel"/>
    <w:tmpl w:val="6D92E0BA"/>
    <w:lvl w:ilvl="0" w:tplc="FE32586A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589E339A" w:tentative="1">
      <w:start w:val="1"/>
      <w:numFmt w:val="lowerLetter"/>
      <w:lvlText w:val="%2."/>
      <w:lvlJc w:val="left"/>
      <w:pPr>
        <w:ind w:left="1300" w:hanging="360"/>
      </w:pPr>
    </w:lvl>
    <w:lvl w:ilvl="2" w:tplc="EE5AB14C" w:tentative="1">
      <w:start w:val="1"/>
      <w:numFmt w:val="lowerRoman"/>
      <w:lvlText w:val="%3."/>
      <w:lvlJc w:val="right"/>
      <w:pPr>
        <w:ind w:left="2020" w:hanging="180"/>
      </w:pPr>
    </w:lvl>
    <w:lvl w:ilvl="3" w:tplc="4D087C8A" w:tentative="1">
      <w:start w:val="1"/>
      <w:numFmt w:val="decimal"/>
      <w:lvlText w:val="%4."/>
      <w:lvlJc w:val="left"/>
      <w:pPr>
        <w:ind w:left="2740" w:hanging="360"/>
      </w:pPr>
    </w:lvl>
    <w:lvl w:ilvl="4" w:tplc="5C0A74C8" w:tentative="1">
      <w:start w:val="1"/>
      <w:numFmt w:val="lowerLetter"/>
      <w:lvlText w:val="%5."/>
      <w:lvlJc w:val="left"/>
      <w:pPr>
        <w:ind w:left="3460" w:hanging="360"/>
      </w:pPr>
    </w:lvl>
    <w:lvl w:ilvl="5" w:tplc="B184ACF0" w:tentative="1">
      <w:start w:val="1"/>
      <w:numFmt w:val="lowerRoman"/>
      <w:lvlText w:val="%6."/>
      <w:lvlJc w:val="right"/>
      <w:pPr>
        <w:ind w:left="4180" w:hanging="180"/>
      </w:pPr>
    </w:lvl>
    <w:lvl w:ilvl="6" w:tplc="FAE26552" w:tentative="1">
      <w:start w:val="1"/>
      <w:numFmt w:val="decimal"/>
      <w:lvlText w:val="%7."/>
      <w:lvlJc w:val="left"/>
      <w:pPr>
        <w:ind w:left="4900" w:hanging="360"/>
      </w:pPr>
    </w:lvl>
    <w:lvl w:ilvl="7" w:tplc="540A755E" w:tentative="1">
      <w:start w:val="1"/>
      <w:numFmt w:val="lowerLetter"/>
      <w:lvlText w:val="%8."/>
      <w:lvlJc w:val="left"/>
      <w:pPr>
        <w:ind w:left="5620" w:hanging="360"/>
      </w:pPr>
    </w:lvl>
    <w:lvl w:ilvl="8" w:tplc="0834F3A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B357C89"/>
    <w:multiLevelType w:val="hybridMultilevel"/>
    <w:tmpl w:val="F4FAD3A6"/>
    <w:lvl w:ilvl="0" w:tplc="AC3C23DE">
      <w:start w:val="1"/>
      <w:numFmt w:val="arabicAlpha"/>
      <w:lvlText w:val="%1-"/>
      <w:lvlJc w:val="left"/>
      <w:pPr>
        <w:ind w:left="855" w:hanging="360"/>
      </w:pPr>
      <w:rPr>
        <w:rFonts w:hint="default"/>
      </w:rPr>
    </w:lvl>
    <w:lvl w:ilvl="1" w:tplc="6EE0F246" w:tentative="1">
      <w:start w:val="1"/>
      <w:numFmt w:val="lowerLetter"/>
      <w:lvlText w:val="%2."/>
      <w:lvlJc w:val="left"/>
      <w:pPr>
        <w:ind w:left="1575" w:hanging="360"/>
      </w:pPr>
    </w:lvl>
    <w:lvl w:ilvl="2" w:tplc="0FAA5444" w:tentative="1">
      <w:start w:val="1"/>
      <w:numFmt w:val="lowerRoman"/>
      <w:lvlText w:val="%3."/>
      <w:lvlJc w:val="right"/>
      <w:pPr>
        <w:ind w:left="2295" w:hanging="180"/>
      </w:pPr>
    </w:lvl>
    <w:lvl w:ilvl="3" w:tplc="0C44CF84" w:tentative="1">
      <w:start w:val="1"/>
      <w:numFmt w:val="decimal"/>
      <w:lvlText w:val="%4."/>
      <w:lvlJc w:val="left"/>
      <w:pPr>
        <w:ind w:left="3015" w:hanging="360"/>
      </w:pPr>
    </w:lvl>
    <w:lvl w:ilvl="4" w:tplc="7ED65452" w:tentative="1">
      <w:start w:val="1"/>
      <w:numFmt w:val="lowerLetter"/>
      <w:lvlText w:val="%5."/>
      <w:lvlJc w:val="left"/>
      <w:pPr>
        <w:ind w:left="3735" w:hanging="360"/>
      </w:pPr>
    </w:lvl>
    <w:lvl w:ilvl="5" w:tplc="4866E9BC" w:tentative="1">
      <w:start w:val="1"/>
      <w:numFmt w:val="lowerRoman"/>
      <w:lvlText w:val="%6."/>
      <w:lvlJc w:val="right"/>
      <w:pPr>
        <w:ind w:left="4455" w:hanging="180"/>
      </w:pPr>
    </w:lvl>
    <w:lvl w:ilvl="6" w:tplc="797C0274" w:tentative="1">
      <w:start w:val="1"/>
      <w:numFmt w:val="decimal"/>
      <w:lvlText w:val="%7."/>
      <w:lvlJc w:val="left"/>
      <w:pPr>
        <w:ind w:left="5175" w:hanging="360"/>
      </w:pPr>
    </w:lvl>
    <w:lvl w:ilvl="7" w:tplc="8E96A530" w:tentative="1">
      <w:start w:val="1"/>
      <w:numFmt w:val="lowerLetter"/>
      <w:lvlText w:val="%8."/>
      <w:lvlJc w:val="left"/>
      <w:pPr>
        <w:ind w:left="5895" w:hanging="360"/>
      </w:pPr>
    </w:lvl>
    <w:lvl w:ilvl="8" w:tplc="A6F204D0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53FBC8C"/>
    <w:multiLevelType w:val="hybridMultilevel"/>
    <w:tmpl w:val="738E8342"/>
    <w:lvl w:ilvl="0" w:tplc="2898DD24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6D0831A4" w:tentative="1">
      <w:start w:val="1"/>
      <w:numFmt w:val="lowerLetter"/>
      <w:lvlText w:val="%2."/>
      <w:lvlJc w:val="left"/>
      <w:pPr>
        <w:ind w:left="1226" w:hanging="360"/>
      </w:pPr>
    </w:lvl>
    <w:lvl w:ilvl="2" w:tplc="DC3458CE" w:tentative="1">
      <w:start w:val="1"/>
      <w:numFmt w:val="lowerRoman"/>
      <w:lvlText w:val="%3."/>
      <w:lvlJc w:val="right"/>
      <w:pPr>
        <w:ind w:left="1946" w:hanging="180"/>
      </w:pPr>
    </w:lvl>
    <w:lvl w:ilvl="3" w:tplc="544C58F8" w:tentative="1">
      <w:start w:val="1"/>
      <w:numFmt w:val="decimal"/>
      <w:lvlText w:val="%4."/>
      <w:lvlJc w:val="left"/>
      <w:pPr>
        <w:ind w:left="2666" w:hanging="360"/>
      </w:pPr>
    </w:lvl>
    <w:lvl w:ilvl="4" w:tplc="A7DE60E6" w:tentative="1">
      <w:start w:val="1"/>
      <w:numFmt w:val="lowerLetter"/>
      <w:lvlText w:val="%5."/>
      <w:lvlJc w:val="left"/>
      <w:pPr>
        <w:ind w:left="3386" w:hanging="360"/>
      </w:pPr>
    </w:lvl>
    <w:lvl w:ilvl="5" w:tplc="F3D6E942" w:tentative="1">
      <w:start w:val="1"/>
      <w:numFmt w:val="lowerRoman"/>
      <w:lvlText w:val="%6."/>
      <w:lvlJc w:val="right"/>
      <w:pPr>
        <w:ind w:left="4106" w:hanging="180"/>
      </w:pPr>
    </w:lvl>
    <w:lvl w:ilvl="6" w:tplc="481A7A22" w:tentative="1">
      <w:start w:val="1"/>
      <w:numFmt w:val="decimal"/>
      <w:lvlText w:val="%7."/>
      <w:lvlJc w:val="left"/>
      <w:pPr>
        <w:ind w:left="4826" w:hanging="360"/>
      </w:pPr>
    </w:lvl>
    <w:lvl w:ilvl="7" w:tplc="0C1CE3DC" w:tentative="1">
      <w:start w:val="1"/>
      <w:numFmt w:val="lowerLetter"/>
      <w:lvlText w:val="%8."/>
      <w:lvlJc w:val="left"/>
      <w:pPr>
        <w:ind w:left="5546" w:hanging="360"/>
      </w:pPr>
    </w:lvl>
    <w:lvl w:ilvl="8" w:tplc="F67A2F62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6" w15:restartNumberingAfterBreak="0">
    <w:nsid w:val="30723A3C"/>
    <w:multiLevelType w:val="hybridMultilevel"/>
    <w:tmpl w:val="C0B21136"/>
    <w:lvl w:ilvl="0" w:tplc="9CDAF812">
      <w:start w:val="1"/>
      <w:numFmt w:val="decimal"/>
      <w:lvlText w:val="%1."/>
      <w:lvlJc w:val="left"/>
      <w:pPr>
        <w:ind w:left="720" w:hanging="360"/>
      </w:pPr>
    </w:lvl>
    <w:lvl w:ilvl="1" w:tplc="505AF404" w:tentative="1">
      <w:start w:val="1"/>
      <w:numFmt w:val="lowerLetter"/>
      <w:lvlText w:val="%2."/>
      <w:lvlJc w:val="left"/>
      <w:pPr>
        <w:ind w:left="1440" w:hanging="360"/>
      </w:pPr>
    </w:lvl>
    <w:lvl w:ilvl="2" w:tplc="FDAA0AD2" w:tentative="1">
      <w:start w:val="1"/>
      <w:numFmt w:val="lowerRoman"/>
      <w:lvlText w:val="%3."/>
      <w:lvlJc w:val="right"/>
      <w:pPr>
        <w:ind w:left="2160" w:hanging="180"/>
      </w:pPr>
    </w:lvl>
    <w:lvl w:ilvl="3" w:tplc="65CCA278" w:tentative="1">
      <w:start w:val="1"/>
      <w:numFmt w:val="decimal"/>
      <w:lvlText w:val="%4."/>
      <w:lvlJc w:val="left"/>
      <w:pPr>
        <w:ind w:left="2880" w:hanging="360"/>
      </w:pPr>
    </w:lvl>
    <w:lvl w:ilvl="4" w:tplc="7B829932" w:tentative="1">
      <w:start w:val="1"/>
      <w:numFmt w:val="lowerLetter"/>
      <w:lvlText w:val="%5."/>
      <w:lvlJc w:val="left"/>
      <w:pPr>
        <w:ind w:left="3600" w:hanging="360"/>
      </w:pPr>
    </w:lvl>
    <w:lvl w:ilvl="5" w:tplc="7A408824" w:tentative="1">
      <w:start w:val="1"/>
      <w:numFmt w:val="lowerRoman"/>
      <w:lvlText w:val="%6."/>
      <w:lvlJc w:val="right"/>
      <w:pPr>
        <w:ind w:left="4320" w:hanging="180"/>
      </w:pPr>
    </w:lvl>
    <w:lvl w:ilvl="6" w:tplc="3DDC8852" w:tentative="1">
      <w:start w:val="1"/>
      <w:numFmt w:val="decimal"/>
      <w:lvlText w:val="%7."/>
      <w:lvlJc w:val="left"/>
      <w:pPr>
        <w:ind w:left="5040" w:hanging="360"/>
      </w:pPr>
    </w:lvl>
    <w:lvl w:ilvl="7" w:tplc="257EDB14" w:tentative="1">
      <w:start w:val="1"/>
      <w:numFmt w:val="lowerLetter"/>
      <w:lvlText w:val="%8."/>
      <w:lvlJc w:val="left"/>
      <w:pPr>
        <w:ind w:left="5760" w:hanging="360"/>
      </w:pPr>
    </w:lvl>
    <w:lvl w:ilvl="8" w:tplc="275EC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D00"/>
    <w:multiLevelType w:val="hybridMultilevel"/>
    <w:tmpl w:val="EDD47BA0"/>
    <w:lvl w:ilvl="0" w:tplc="133EB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57AD73C" w:tentative="1">
      <w:start w:val="1"/>
      <w:numFmt w:val="lowerLetter"/>
      <w:lvlText w:val="%2."/>
      <w:lvlJc w:val="left"/>
      <w:pPr>
        <w:ind w:left="1440" w:hanging="360"/>
      </w:pPr>
    </w:lvl>
    <w:lvl w:ilvl="2" w:tplc="A90485DC" w:tentative="1">
      <w:start w:val="1"/>
      <w:numFmt w:val="lowerRoman"/>
      <w:lvlText w:val="%3."/>
      <w:lvlJc w:val="right"/>
      <w:pPr>
        <w:ind w:left="2160" w:hanging="180"/>
      </w:pPr>
    </w:lvl>
    <w:lvl w:ilvl="3" w:tplc="A96E8842" w:tentative="1">
      <w:start w:val="1"/>
      <w:numFmt w:val="decimal"/>
      <w:lvlText w:val="%4."/>
      <w:lvlJc w:val="left"/>
      <w:pPr>
        <w:ind w:left="2880" w:hanging="360"/>
      </w:pPr>
    </w:lvl>
    <w:lvl w:ilvl="4" w:tplc="E11C9A8E" w:tentative="1">
      <w:start w:val="1"/>
      <w:numFmt w:val="lowerLetter"/>
      <w:lvlText w:val="%5."/>
      <w:lvlJc w:val="left"/>
      <w:pPr>
        <w:ind w:left="3600" w:hanging="360"/>
      </w:pPr>
    </w:lvl>
    <w:lvl w:ilvl="5" w:tplc="E9DAD0F4" w:tentative="1">
      <w:start w:val="1"/>
      <w:numFmt w:val="lowerRoman"/>
      <w:lvlText w:val="%6."/>
      <w:lvlJc w:val="right"/>
      <w:pPr>
        <w:ind w:left="4320" w:hanging="180"/>
      </w:pPr>
    </w:lvl>
    <w:lvl w:ilvl="6" w:tplc="E068B46A" w:tentative="1">
      <w:start w:val="1"/>
      <w:numFmt w:val="decimal"/>
      <w:lvlText w:val="%7."/>
      <w:lvlJc w:val="left"/>
      <w:pPr>
        <w:ind w:left="5040" w:hanging="360"/>
      </w:pPr>
    </w:lvl>
    <w:lvl w:ilvl="7" w:tplc="B84A9078" w:tentative="1">
      <w:start w:val="1"/>
      <w:numFmt w:val="lowerLetter"/>
      <w:lvlText w:val="%8."/>
      <w:lvlJc w:val="left"/>
      <w:pPr>
        <w:ind w:left="5760" w:hanging="360"/>
      </w:pPr>
    </w:lvl>
    <w:lvl w:ilvl="8" w:tplc="D3863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184A"/>
    <w:multiLevelType w:val="hybridMultilevel"/>
    <w:tmpl w:val="8514B9C6"/>
    <w:lvl w:ilvl="0" w:tplc="F6DAC2E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A5869C2A" w:tentative="1">
      <w:start w:val="1"/>
      <w:numFmt w:val="lowerLetter"/>
      <w:lvlText w:val="%2."/>
      <w:lvlJc w:val="left"/>
      <w:pPr>
        <w:ind w:left="1800" w:hanging="360"/>
      </w:pPr>
    </w:lvl>
    <w:lvl w:ilvl="2" w:tplc="8EC0ED58" w:tentative="1">
      <w:start w:val="1"/>
      <w:numFmt w:val="lowerRoman"/>
      <w:lvlText w:val="%3."/>
      <w:lvlJc w:val="right"/>
      <w:pPr>
        <w:ind w:left="2520" w:hanging="180"/>
      </w:pPr>
    </w:lvl>
    <w:lvl w:ilvl="3" w:tplc="08EEEF56" w:tentative="1">
      <w:start w:val="1"/>
      <w:numFmt w:val="decimal"/>
      <w:lvlText w:val="%4."/>
      <w:lvlJc w:val="left"/>
      <w:pPr>
        <w:ind w:left="3240" w:hanging="360"/>
      </w:pPr>
    </w:lvl>
    <w:lvl w:ilvl="4" w:tplc="3F0283A2" w:tentative="1">
      <w:start w:val="1"/>
      <w:numFmt w:val="lowerLetter"/>
      <w:lvlText w:val="%5."/>
      <w:lvlJc w:val="left"/>
      <w:pPr>
        <w:ind w:left="3960" w:hanging="360"/>
      </w:pPr>
    </w:lvl>
    <w:lvl w:ilvl="5" w:tplc="3EFCA3E8" w:tentative="1">
      <w:start w:val="1"/>
      <w:numFmt w:val="lowerRoman"/>
      <w:lvlText w:val="%6."/>
      <w:lvlJc w:val="right"/>
      <w:pPr>
        <w:ind w:left="4680" w:hanging="180"/>
      </w:pPr>
    </w:lvl>
    <w:lvl w:ilvl="6" w:tplc="88D6DA20" w:tentative="1">
      <w:start w:val="1"/>
      <w:numFmt w:val="decimal"/>
      <w:lvlText w:val="%7."/>
      <w:lvlJc w:val="left"/>
      <w:pPr>
        <w:ind w:left="5400" w:hanging="360"/>
      </w:pPr>
    </w:lvl>
    <w:lvl w:ilvl="7" w:tplc="B998A686" w:tentative="1">
      <w:start w:val="1"/>
      <w:numFmt w:val="lowerLetter"/>
      <w:lvlText w:val="%8."/>
      <w:lvlJc w:val="left"/>
      <w:pPr>
        <w:ind w:left="6120" w:hanging="360"/>
      </w:pPr>
    </w:lvl>
    <w:lvl w:ilvl="8" w:tplc="CE0428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424ED"/>
    <w:multiLevelType w:val="hybridMultilevel"/>
    <w:tmpl w:val="C0B21136"/>
    <w:lvl w:ilvl="0" w:tplc="912E0102">
      <w:start w:val="1"/>
      <w:numFmt w:val="decimal"/>
      <w:lvlText w:val="%1."/>
      <w:lvlJc w:val="left"/>
      <w:pPr>
        <w:ind w:left="720" w:hanging="360"/>
      </w:pPr>
    </w:lvl>
    <w:lvl w:ilvl="1" w:tplc="FB0C9A14" w:tentative="1">
      <w:start w:val="1"/>
      <w:numFmt w:val="lowerLetter"/>
      <w:lvlText w:val="%2."/>
      <w:lvlJc w:val="left"/>
      <w:pPr>
        <w:ind w:left="1440" w:hanging="360"/>
      </w:pPr>
    </w:lvl>
    <w:lvl w:ilvl="2" w:tplc="922284C8" w:tentative="1">
      <w:start w:val="1"/>
      <w:numFmt w:val="lowerRoman"/>
      <w:lvlText w:val="%3."/>
      <w:lvlJc w:val="right"/>
      <w:pPr>
        <w:ind w:left="2160" w:hanging="180"/>
      </w:pPr>
    </w:lvl>
    <w:lvl w:ilvl="3" w:tplc="7C066FCE" w:tentative="1">
      <w:start w:val="1"/>
      <w:numFmt w:val="decimal"/>
      <w:lvlText w:val="%4."/>
      <w:lvlJc w:val="left"/>
      <w:pPr>
        <w:ind w:left="2880" w:hanging="360"/>
      </w:pPr>
    </w:lvl>
    <w:lvl w:ilvl="4" w:tplc="90B4AC44" w:tentative="1">
      <w:start w:val="1"/>
      <w:numFmt w:val="lowerLetter"/>
      <w:lvlText w:val="%5."/>
      <w:lvlJc w:val="left"/>
      <w:pPr>
        <w:ind w:left="3600" w:hanging="360"/>
      </w:pPr>
    </w:lvl>
    <w:lvl w:ilvl="5" w:tplc="24F06D16" w:tentative="1">
      <w:start w:val="1"/>
      <w:numFmt w:val="lowerRoman"/>
      <w:lvlText w:val="%6."/>
      <w:lvlJc w:val="right"/>
      <w:pPr>
        <w:ind w:left="4320" w:hanging="180"/>
      </w:pPr>
    </w:lvl>
    <w:lvl w:ilvl="6" w:tplc="80E8DBA2" w:tentative="1">
      <w:start w:val="1"/>
      <w:numFmt w:val="decimal"/>
      <w:lvlText w:val="%7."/>
      <w:lvlJc w:val="left"/>
      <w:pPr>
        <w:ind w:left="5040" w:hanging="360"/>
      </w:pPr>
    </w:lvl>
    <w:lvl w:ilvl="7" w:tplc="6C2A012A" w:tentative="1">
      <w:start w:val="1"/>
      <w:numFmt w:val="lowerLetter"/>
      <w:lvlText w:val="%8."/>
      <w:lvlJc w:val="left"/>
      <w:pPr>
        <w:ind w:left="5760" w:hanging="360"/>
      </w:pPr>
    </w:lvl>
    <w:lvl w:ilvl="8" w:tplc="EE1EA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6411F"/>
    <w:multiLevelType w:val="hybridMultilevel"/>
    <w:tmpl w:val="EA1A9EC2"/>
    <w:lvl w:ilvl="0" w:tplc="4B60EEE8">
      <w:start w:val="1"/>
      <w:numFmt w:val="decimal"/>
      <w:lvlText w:val="%1-"/>
      <w:lvlJc w:val="left"/>
      <w:pPr>
        <w:ind w:left="940" w:hanging="360"/>
      </w:pPr>
      <w:rPr>
        <w:rFonts w:hint="default"/>
      </w:rPr>
    </w:lvl>
    <w:lvl w:ilvl="1" w:tplc="C034FC22" w:tentative="1">
      <w:start w:val="1"/>
      <w:numFmt w:val="lowerLetter"/>
      <w:lvlText w:val="%2."/>
      <w:lvlJc w:val="left"/>
      <w:pPr>
        <w:ind w:left="1660" w:hanging="360"/>
      </w:pPr>
    </w:lvl>
    <w:lvl w:ilvl="2" w:tplc="33B2825E" w:tentative="1">
      <w:start w:val="1"/>
      <w:numFmt w:val="lowerRoman"/>
      <w:lvlText w:val="%3."/>
      <w:lvlJc w:val="right"/>
      <w:pPr>
        <w:ind w:left="2380" w:hanging="180"/>
      </w:pPr>
    </w:lvl>
    <w:lvl w:ilvl="3" w:tplc="DDB06442" w:tentative="1">
      <w:start w:val="1"/>
      <w:numFmt w:val="decimal"/>
      <w:lvlText w:val="%4."/>
      <w:lvlJc w:val="left"/>
      <w:pPr>
        <w:ind w:left="3100" w:hanging="360"/>
      </w:pPr>
    </w:lvl>
    <w:lvl w:ilvl="4" w:tplc="C6680312" w:tentative="1">
      <w:start w:val="1"/>
      <w:numFmt w:val="lowerLetter"/>
      <w:lvlText w:val="%5."/>
      <w:lvlJc w:val="left"/>
      <w:pPr>
        <w:ind w:left="3820" w:hanging="360"/>
      </w:pPr>
    </w:lvl>
    <w:lvl w:ilvl="5" w:tplc="1B8418BE" w:tentative="1">
      <w:start w:val="1"/>
      <w:numFmt w:val="lowerRoman"/>
      <w:lvlText w:val="%6."/>
      <w:lvlJc w:val="right"/>
      <w:pPr>
        <w:ind w:left="4540" w:hanging="180"/>
      </w:pPr>
    </w:lvl>
    <w:lvl w:ilvl="6" w:tplc="A52E4110" w:tentative="1">
      <w:start w:val="1"/>
      <w:numFmt w:val="decimal"/>
      <w:lvlText w:val="%7."/>
      <w:lvlJc w:val="left"/>
      <w:pPr>
        <w:ind w:left="5260" w:hanging="360"/>
      </w:pPr>
    </w:lvl>
    <w:lvl w:ilvl="7" w:tplc="90E05F68" w:tentative="1">
      <w:start w:val="1"/>
      <w:numFmt w:val="lowerLetter"/>
      <w:lvlText w:val="%8."/>
      <w:lvlJc w:val="left"/>
      <w:pPr>
        <w:ind w:left="5980" w:hanging="360"/>
      </w:pPr>
    </w:lvl>
    <w:lvl w:ilvl="8" w:tplc="9CA03C20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5AD30B80"/>
    <w:multiLevelType w:val="hybridMultilevel"/>
    <w:tmpl w:val="7C5EA4CE"/>
    <w:lvl w:ilvl="0" w:tplc="1FFA1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689824" w:tentative="1">
      <w:start w:val="1"/>
      <w:numFmt w:val="lowerLetter"/>
      <w:lvlText w:val="%2."/>
      <w:lvlJc w:val="left"/>
      <w:pPr>
        <w:ind w:left="1440" w:hanging="360"/>
      </w:pPr>
    </w:lvl>
    <w:lvl w:ilvl="2" w:tplc="40A2D930" w:tentative="1">
      <w:start w:val="1"/>
      <w:numFmt w:val="lowerRoman"/>
      <w:lvlText w:val="%3."/>
      <w:lvlJc w:val="right"/>
      <w:pPr>
        <w:ind w:left="2160" w:hanging="180"/>
      </w:pPr>
    </w:lvl>
    <w:lvl w:ilvl="3" w:tplc="B22858FC" w:tentative="1">
      <w:start w:val="1"/>
      <w:numFmt w:val="decimal"/>
      <w:lvlText w:val="%4."/>
      <w:lvlJc w:val="left"/>
      <w:pPr>
        <w:ind w:left="2880" w:hanging="360"/>
      </w:pPr>
    </w:lvl>
    <w:lvl w:ilvl="4" w:tplc="181A1B4A" w:tentative="1">
      <w:start w:val="1"/>
      <w:numFmt w:val="lowerLetter"/>
      <w:lvlText w:val="%5."/>
      <w:lvlJc w:val="left"/>
      <w:pPr>
        <w:ind w:left="3600" w:hanging="360"/>
      </w:pPr>
    </w:lvl>
    <w:lvl w:ilvl="5" w:tplc="311454B4" w:tentative="1">
      <w:start w:val="1"/>
      <w:numFmt w:val="lowerRoman"/>
      <w:lvlText w:val="%6."/>
      <w:lvlJc w:val="right"/>
      <w:pPr>
        <w:ind w:left="4320" w:hanging="180"/>
      </w:pPr>
    </w:lvl>
    <w:lvl w:ilvl="6" w:tplc="FC3C1CDC" w:tentative="1">
      <w:start w:val="1"/>
      <w:numFmt w:val="decimal"/>
      <w:lvlText w:val="%7."/>
      <w:lvlJc w:val="left"/>
      <w:pPr>
        <w:ind w:left="5040" w:hanging="360"/>
      </w:pPr>
    </w:lvl>
    <w:lvl w:ilvl="7" w:tplc="9F6429EE" w:tentative="1">
      <w:start w:val="1"/>
      <w:numFmt w:val="lowerLetter"/>
      <w:lvlText w:val="%8."/>
      <w:lvlJc w:val="left"/>
      <w:pPr>
        <w:ind w:left="5760" w:hanging="360"/>
      </w:pPr>
    </w:lvl>
    <w:lvl w:ilvl="8" w:tplc="179AC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46D95"/>
    <w:multiLevelType w:val="hybridMultilevel"/>
    <w:tmpl w:val="3A9E19CA"/>
    <w:lvl w:ilvl="0" w:tplc="135036CC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A7E6A464" w:tentative="1">
      <w:start w:val="1"/>
      <w:numFmt w:val="lowerLetter"/>
      <w:lvlText w:val="%2."/>
      <w:lvlJc w:val="left"/>
      <w:pPr>
        <w:ind w:left="1500" w:hanging="360"/>
      </w:pPr>
    </w:lvl>
    <w:lvl w:ilvl="2" w:tplc="38C6695C" w:tentative="1">
      <w:start w:val="1"/>
      <w:numFmt w:val="lowerRoman"/>
      <w:lvlText w:val="%3."/>
      <w:lvlJc w:val="right"/>
      <w:pPr>
        <w:ind w:left="2220" w:hanging="180"/>
      </w:pPr>
    </w:lvl>
    <w:lvl w:ilvl="3" w:tplc="8E70F6A4" w:tentative="1">
      <w:start w:val="1"/>
      <w:numFmt w:val="decimal"/>
      <w:lvlText w:val="%4."/>
      <w:lvlJc w:val="left"/>
      <w:pPr>
        <w:ind w:left="2940" w:hanging="360"/>
      </w:pPr>
    </w:lvl>
    <w:lvl w:ilvl="4" w:tplc="8EB664F8" w:tentative="1">
      <w:start w:val="1"/>
      <w:numFmt w:val="lowerLetter"/>
      <w:lvlText w:val="%5."/>
      <w:lvlJc w:val="left"/>
      <w:pPr>
        <w:ind w:left="3660" w:hanging="360"/>
      </w:pPr>
    </w:lvl>
    <w:lvl w:ilvl="5" w:tplc="19DEE2D8" w:tentative="1">
      <w:start w:val="1"/>
      <w:numFmt w:val="lowerRoman"/>
      <w:lvlText w:val="%6."/>
      <w:lvlJc w:val="right"/>
      <w:pPr>
        <w:ind w:left="4380" w:hanging="180"/>
      </w:pPr>
    </w:lvl>
    <w:lvl w:ilvl="6" w:tplc="36027782" w:tentative="1">
      <w:start w:val="1"/>
      <w:numFmt w:val="decimal"/>
      <w:lvlText w:val="%7."/>
      <w:lvlJc w:val="left"/>
      <w:pPr>
        <w:ind w:left="5100" w:hanging="360"/>
      </w:pPr>
    </w:lvl>
    <w:lvl w:ilvl="7" w:tplc="20BC29FA" w:tentative="1">
      <w:start w:val="1"/>
      <w:numFmt w:val="lowerLetter"/>
      <w:lvlText w:val="%8."/>
      <w:lvlJc w:val="left"/>
      <w:pPr>
        <w:ind w:left="5820" w:hanging="360"/>
      </w:pPr>
    </w:lvl>
    <w:lvl w:ilvl="8" w:tplc="AE600EB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EF525AF"/>
    <w:multiLevelType w:val="hybridMultilevel"/>
    <w:tmpl w:val="64E29E9C"/>
    <w:lvl w:ilvl="0" w:tplc="6E3082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8312E954" w:tentative="1">
      <w:start w:val="1"/>
      <w:numFmt w:val="lowerLetter"/>
      <w:lvlText w:val="%2."/>
      <w:lvlJc w:val="left"/>
      <w:pPr>
        <w:ind w:left="1800" w:hanging="360"/>
      </w:pPr>
    </w:lvl>
    <w:lvl w:ilvl="2" w:tplc="BE36BD36" w:tentative="1">
      <w:start w:val="1"/>
      <w:numFmt w:val="lowerRoman"/>
      <w:lvlText w:val="%3."/>
      <w:lvlJc w:val="right"/>
      <w:pPr>
        <w:ind w:left="2520" w:hanging="180"/>
      </w:pPr>
    </w:lvl>
    <w:lvl w:ilvl="3" w:tplc="401CC2E6" w:tentative="1">
      <w:start w:val="1"/>
      <w:numFmt w:val="decimal"/>
      <w:lvlText w:val="%4."/>
      <w:lvlJc w:val="left"/>
      <w:pPr>
        <w:ind w:left="3240" w:hanging="360"/>
      </w:pPr>
    </w:lvl>
    <w:lvl w:ilvl="4" w:tplc="7F067566" w:tentative="1">
      <w:start w:val="1"/>
      <w:numFmt w:val="lowerLetter"/>
      <w:lvlText w:val="%5."/>
      <w:lvlJc w:val="left"/>
      <w:pPr>
        <w:ind w:left="3960" w:hanging="360"/>
      </w:pPr>
    </w:lvl>
    <w:lvl w:ilvl="5" w:tplc="23D05930" w:tentative="1">
      <w:start w:val="1"/>
      <w:numFmt w:val="lowerRoman"/>
      <w:lvlText w:val="%6."/>
      <w:lvlJc w:val="right"/>
      <w:pPr>
        <w:ind w:left="4680" w:hanging="180"/>
      </w:pPr>
    </w:lvl>
    <w:lvl w:ilvl="6" w:tplc="239EEAF2" w:tentative="1">
      <w:start w:val="1"/>
      <w:numFmt w:val="decimal"/>
      <w:lvlText w:val="%7."/>
      <w:lvlJc w:val="left"/>
      <w:pPr>
        <w:ind w:left="5400" w:hanging="360"/>
      </w:pPr>
    </w:lvl>
    <w:lvl w:ilvl="7" w:tplc="E71A5D3E" w:tentative="1">
      <w:start w:val="1"/>
      <w:numFmt w:val="lowerLetter"/>
      <w:lvlText w:val="%8."/>
      <w:lvlJc w:val="left"/>
      <w:pPr>
        <w:ind w:left="6120" w:hanging="360"/>
      </w:pPr>
    </w:lvl>
    <w:lvl w:ilvl="8" w:tplc="7556C1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03E6A"/>
    <w:multiLevelType w:val="hybridMultilevel"/>
    <w:tmpl w:val="1F427A80"/>
    <w:lvl w:ilvl="0" w:tplc="A74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DDAB75C" w:tentative="1">
      <w:start w:val="1"/>
      <w:numFmt w:val="lowerLetter"/>
      <w:lvlText w:val="%2."/>
      <w:lvlJc w:val="left"/>
      <w:pPr>
        <w:ind w:left="1440" w:hanging="360"/>
      </w:pPr>
    </w:lvl>
    <w:lvl w:ilvl="2" w:tplc="EF960BE8" w:tentative="1">
      <w:start w:val="1"/>
      <w:numFmt w:val="lowerRoman"/>
      <w:lvlText w:val="%3."/>
      <w:lvlJc w:val="right"/>
      <w:pPr>
        <w:ind w:left="2160" w:hanging="180"/>
      </w:pPr>
    </w:lvl>
    <w:lvl w:ilvl="3" w:tplc="14D0F87E" w:tentative="1">
      <w:start w:val="1"/>
      <w:numFmt w:val="decimal"/>
      <w:lvlText w:val="%4."/>
      <w:lvlJc w:val="left"/>
      <w:pPr>
        <w:ind w:left="2880" w:hanging="360"/>
      </w:pPr>
    </w:lvl>
    <w:lvl w:ilvl="4" w:tplc="A53ED8D2" w:tentative="1">
      <w:start w:val="1"/>
      <w:numFmt w:val="lowerLetter"/>
      <w:lvlText w:val="%5."/>
      <w:lvlJc w:val="left"/>
      <w:pPr>
        <w:ind w:left="3600" w:hanging="360"/>
      </w:pPr>
    </w:lvl>
    <w:lvl w:ilvl="5" w:tplc="7FB00088" w:tentative="1">
      <w:start w:val="1"/>
      <w:numFmt w:val="lowerRoman"/>
      <w:lvlText w:val="%6."/>
      <w:lvlJc w:val="right"/>
      <w:pPr>
        <w:ind w:left="4320" w:hanging="180"/>
      </w:pPr>
    </w:lvl>
    <w:lvl w:ilvl="6" w:tplc="BE1A6778" w:tentative="1">
      <w:start w:val="1"/>
      <w:numFmt w:val="decimal"/>
      <w:lvlText w:val="%7."/>
      <w:lvlJc w:val="left"/>
      <w:pPr>
        <w:ind w:left="5040" w:hanging="360"/>
      </w:pPr>
    </w:lvl>
    <w:lvl w:ilvl="7" w:tplc="E940FB92" w:tentative="1">
      <w:start w:val="1"/>
      <w:numFmt w:val="lowerLetter"/>
      <w:lvlText w:val="%8."/>
      <w:lvlJc w:val="left"/>
      <w:pPr>
        <w:ind w:left="5760" w:hanging="360"/>
      </w:pPr>
    </w:lvl>
    <w:lvl w:ilvl="8" w:tplc="C2A27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2824"/>
    <w:multiLevelType w:val="hybridMultilevel"/>
    <w:tmpl w:val="BA96A8F6"/>
    <w:lvl w:ilvl="0" w:tplc="DC4A88DE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15747FDA" w:tentative="1">
      <w:start w:val="1"/>
      <w:numFmt w:val="lowerLetter"/>
      <w:lvlText w:val="%2."/>
      <w:lvlJc w:val="left"/>
      <w:pPr>
        <w:ind w:left="1785" w:hanging="360"/>
      </w:pPr>
    </w:lvl>
    <w:lvl w:ilvl="2" w:tplc="2FA08D72" w:tentative="1">
      <w:start w:val="1"/>
      <w:numFmt w:val="lowerRoman"/>
      <w:lvlText w:val="%3."/>
      <w:lvlJc w:val="right"/>
      <w:pPr>
        <w:ind w:left="2505" w:hanging="180"/>
      </w:pPr>
    </w:lvl>
    <w:lvl w:ilvl="3" w:tplc="B07C1E5C" w:tentative="1">
      <w:start w:val="1"/>
      <w:numFmt w:val="decimal"/>
      <w:lvlText w:val="%4."/>
      <w:lvlJc w:val="left"/>
      <w:pPr>
        <w:ind w:left="3225" w:hanging="360"/>
      </w:pPr>
    </w:lvl>
    <w:lvl w:ilvl="4" w:tplc="F71ECA54" w:tentative="1">
      <w:start w:val="1"/>
      <w:numFmt w:val="lowerLetter"/>
      <w:lvlText w:val="%5."/>
      <w:lvlJc w:val="left"/>
      <w:pPr>
        <w:ind w:left="3945" w:hanging="360"/>
      </w:pPr>
    </w:lvl>
    <w:lvl w:ilvl="5" w:tplc="860608B4" w:tentative="1">
      <w:start w:val="1"/>
      <w:numFmt w:val="lowerRoman"/>
      <w:lvlText w:val="%6."/>
      <w:lvlJc w:val="right"/>
      <w:pPr>
        <w:ind w:left="4665" w:hanging="180"/>
      </w:pPr>
    </w:lvl>
    <w:lvl w:ilvl="6" w:tplc="65F85F6E" w:tentative="1">
      <w:start w:val="1"/>
      <w:numFmt w:val="decimal"/>
      <w:lvlText w:val="%7."/>
      <w:lvlJc w:val="left"/>
      <w:pPr>
        <w:ind w:left="5385" w:hanging="360"/>
      </w:pPr>
    </w:lvl>
    <w:lvl w:ilvl="7" w:tplc="936ACC2E" w:tentative="1">
      <w:start w:val="1"/>
      <w:numFmt w:val="lowerLetter"/>
      <w:lvlText w:val="%8."/>
      <w:lvlJc w:val="left"/>
      <w:pPr>
        <w:ind w:left="6105" w:hanging="360"/>
      </w:pPr>
    </w:lvl>
    <w:lvl w:ilvl="8" w:tplc="C08090C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6063DBC"/>
    <w:multiLevelType w:val="hybridMultilevel"/>
    <w:tmpl w:val="1CBE06D4"/>
    <w:lvl w:ilvl="0" w:tplc="6E4AAC6A">
      <w:start w:val="1"/>
      <w:numFmt w:val="arabicAlpha"/>
      <w:lvlText w:val="%1-"/>
      <w:lvlJc w:val="left"/>
      <w:pPr>
        <w:ind w:left="1125" w:hanging="360"/>
      </w:pPr>
      <w:rPr>
        <w:rFonts w:hint="default"/>
      </w:rPr>
    </w:lvl>
    <w:lvl w:ilvl="1" w:tplc="0962420A" w:tentative="1">
      <w:start w:val="1"/>
      <w:numFmt w:val="lowerLetter"/>
      <w:lvlText w:val="%2."/>
      <w:lvlJc w:val="left"/>
      <w:pPr>
        <w:ind w:left="1845" w:hanging="360"/>
      </w:pPr>
    </w:lvl>
    <w:lvl w:ilvl="2" w:tplc="CD54CDB6" w:tentative="1">
      <w:start w:val="1"/>
      <w:numFmt w:val="lowerRoman"/>
      <w:lvlText w:val="%3."/>
      <w:lvlJc w:val="right"/>
      <w:pPr>
        <w:ind w:left="2565" w:hanging="180"/>
      </w:pPr>
    </w:lvl>
    <w:lvl w:ilvl="3" w:tplc="407A1AFA" w:tentative="1">
      <w:start w:val="1"/>
      <w:numFmt w:val="decimal"/>
      <w:lvlText w:val="%4."/>
      <w:lvlJc w:val="left"/>
      <w:pPr>
        <w:ind w:left="3285" w:hanging="360"/>
      </w:pPr>
    </w:lvl>
    <w:lvl w:ilvl="4" w:tplc="3378119E" w:tentative="1">
      <w:start w:val="1"/>
      <w:numFmt w:val="lowerLetter"/>
      <w:lvlText w:val="%5."/>
      <w:lvlJc w:val="left"/>
      <w:pPr>
        <w:ind w:left="4005" w:hanging="360"/>
      </w:pPr>
    </w:lvl>
    <w:lvl w:ilvl="5" w:tplc="2348E06C" w:tentative="1">
      <w:start w:val="1"/>
      <w:numFmt w:val="lowerRoman"/>
      <w:lvlText w:val="%6."/>
      <w:lvlJc w:val="right"/>
      <w:pPr>
        <w:ind w:left="4725" w:hanging="180"/>
      </w:pPr>
    </w:lvl>
    <w:lvl w:ilvl="6" w:tplc="1D1ADDA2" w:tentative="1">
      <w:start w:val="1"/>
      <w:numFmt w:val="decimal"/>
      <w:lvlText w:val="%7."/>
      <w:lvlJc w:val="left"/>
      <w:pPr>
        <w:ind w:left="5445" w:hanging="360"/>
      </w:pPr>
    </w:lvl>
    <w:lvl w:ilvl="7" w:tplc="127A587A" w:tentative="1">
      <w:start w:val="1"/>
      <w:numFmt w:val="lowerLetter"/>
      <w:lvlText w:val="%8."/>
      <w:lvlJc w:val="left"/>
      <w:pPr>
        <w:ind w:left="6165" w:hanging="360"/>
      </w:pPr>
    </w:lvl>
    <w:lvl w:ilvl="8" w:tplc="DB201C9C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6300D44"/>
    <w:multiLevelType w:val="hybridMultilevel"/>
    <w:tmpl w:val="738E8342"/>
    <w:lvl w:ilvl="0" w:tplc="503EB86C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plc="883022B0" w:tentative="1">
      <w:start w:val="1"/>
      <w:numFmt w:val="lowerLetter"/>
      <w:lvlText w:val="%2."/>
      <w:lvlJc w:val="left"/>
      <w:pPr>
        <w:ind w:left="1226" w:hanging="360"/>
      </w:pPr>
    </w:lvl>
    <w:lvl w:ilvl="2" w:tplc="14F66224" w:tentative="1">
      <w:start w:val="1"/>
      <w:numFmt w:val="lowerRoman"/>
      <w:lvlText w:val="%3."/>
      <w:lvlJc w:val="right"/>
      <w:pPr>
        <w:ind w:left="1946" w:hanging="180"/>
      </w:pPr>
    </w:lvl>
    <w:lvl w:ilvl="3" w:tplc="60D2CB7E" w:tentative="1">
      <w:start w:val="1"/>
      <w:numFmt w:val="decimal"/>
      <w:lvlText w:val="%4."/>
      <w:lvlJc w:val="left"/>
      <w:pPr>
        <w:ind w:left="2666" w:hanging="360"/>
      </w:pPr>
    </w:lvl>
    <w:lvl w:ilvl="4" w:tplc="166EED56" w:tentative="1">
      <w:start w:val="1"/>
      <w:numFmt w:val="lowerLetter"/>
      <w:lvlText w:val="%5."/>
      <w:lvlJc w:val="left"/>
      <w:pPr>
        <w:ind w:left="3386" w:hanging="360"/>
      </w:pPr>
    </w:lvl>
    <w:lvl w:ilvl="5" w:tplc="8004B028" w:tentative="1">
      <w:start w:val="1"/>
      <w:numFmt w:val="lowerRoman"/>
      <w:lvlText w:val="%6."/>
      <w:lvlJc w:val="right"/>
      <w:pPr>
        <w:ind w:left="4106" w:hanging="180"/>
      </w:pPr>
    </w:lvl>
    <w:lvl w:ilvl="6" w:tplc="789A1ECA" w:tentative="1">
      <w:start w:val="1"/>
      <w:numFmt w:val="decimal"/>
      <w:lvlText w:val="%7."/>
      <w:lvlJc w:val="left"/>
      <w:pPr>
        <w:ind w:left="4826" w:hanging="360"/>
      </w:pPr>
    </w:lvl>
    <w:lvl w:ilvl="7" w:tplc="A482A490" w:tentative="1">
      <w:start w:val="1"/>
      <w:numFmt w:val="lowerLetter"/>
      <w:lvlText w:val="%8."/>
      <w:lvlJc w:val="left"/>
      <w:pPr>
        <w:ind w:left="5546" w:hanging="360"/>
      </w:pPr>
    </w:lvl>
    <w:lvl w:ilvl="8" w:tplc="D3E81B1E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8" w15:restartNumberingAfterBreak="0">
    <w:nsid w:val="6DE121A0"/>
    <w:multiLevelType w:val="hybridMultilevel"/>
    <w:tmpl w:val="DAF80C5E"/>
    <w:lvl w:ilvl="0" w:tplc="C0A2A4AA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89CE361C" w:tentative="1">
      <w:start w:val="1"/>
      <w:numFmt w:val="lowerLetter"/>
      <w:lvlText w:val="%2."/>
      <w:lvlJc w:val="left"/>
      <w:pPr>
        <w:ind w:left="1860" w:hanging="360"/>
      </w:pPr>
    </w:lvl>
    <w:lvl w:ilvl="2" w:tplc="58FE87F6" w:tentative="1">
      <w:start w:val="1"/>
      <w:numFmt w:val="lowerRoman"/>
      <w:lvlText w:val="%3."/>
      <w:lvlJc w:val="right"/>
      <w:pPr>
        <w:ind w:left="2580" w:hanging="180"/>
      </w:pPr>
    </w:lvl>
    <w:lvl w:ilvl="3" w:tplc="7DE88ECE" w:tentative="1">
      <w:start w:val="1"/>
      <w:numFmt w:val="decimal"/>
      <w:lvlText w:val="%4."/>
      <w:lvlJc w:val="left"/>
      <w:pPr>
        <w:ind w:left="3300" w:hanging="360"/>
      </w:pPr>
    </w:lvl>
    <w:lvl w:ilvl="4" w:tplc="E4A4FC3E" w:tentative="1">
      <w:start w:val="1"/>
      <w:numFmt w:val="lowerLetter"/>
      <w:lvlText w:val="%5."/>
      <w:lvlJc w:val="left"/>
      <w:pPr>
        <w:ind w:left="4020" w:hanging="360"/>
      </w:pPr>
    </w:lvl>
    <w:lvl w:ilvl="5" w:tplc="9F1474BE" w:tentative="1">
      <w:start w:val="1"/>
      <w:numFmt w:val="lowerRoman"/>
      <w:lvlText w:val="%6."/>
      <w:lvlJc w:val="right"/>
      <w:pPr>
        <w:ind w:left="4740" w:hanging="180"/>
      </w:pPr>
    </w:lvl>
    <w:lvl w:ilvl="6" w:tplc="FDDA41AE" w:tentative="1">
      <w:start w:val="1"/>
      <w:numFmt w:val="decimal"/>
      <w:lvlText w:val="%7."/>
      <w:lvlJc w:val="left"/>
      <w:pPr>
        <w:ind w:left="5460" w:hanging="360"/>
      </w:pPr>
    </w:lvl>
    <w:lvl w:ilvl="7" w:tplc="26480700" w:tentative="1">
      <w:start w:val="1"/>
      <w:numFmt w:val="lowerLetter"/>
      <w:lvlText w:val="%8."/>
      <w:lvlJc w:val="left"/>
      <w:pPr>
        <w:ind w:left="6180" w:hanging="360"/>
      </w:pPr>
    </w:lvl>
    <w:lvl w:ilvl="8" w:tplc="05201060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96D1856"/>
    <w:multiLevelType w:val="hybridMultilevel"/>
    <w:tmpl w:val="B2AE54B4"/>
    <w:lvl w:ilvl="0" w:tplc="259E8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8968BEE" w:tentative="1">
      <w:start w:val="1"/>
      <w:numFmt w:val="lowerLetter"/>
      <w:lvlText w:val="%2."/>
      <w:lvlJc w:val="left"/>
      <w:pPr>
        <w:ind w:left="1440" w:hanging="360"/>
      </w:pPr>
    </w:lvl>
    <w:lvl w:ilvl="2" w:tplc="8EE0BEC6" w:tentative="1">
      <w:start w:val="1"/>
      <w:numFmt w:val="lowerRoman"/>
      <w:lvlText w:val="%3."/>
      <w:lvlJc w:val="right"/>
      <w:pPr>
        <w:ind w:left="2160" w:hanging="180"/>
      </w:pPr>
    </w:lvl>
    <w:lvl w:ilvl="3" w:tplc="384E959C" w:tentative="1">
      <w:start w:val="1"/>
      <w:numFmt w:val="decimal"/>
      <w:lvlText w:val="%4."/>
      <w:lvlJc w:val="left"/>
      <w:pPr>
        <w:ind w:left="2880" w:hanging="360"/>
      </w:pPr>
    </w:lvl>
    <w:lvl w:ilvl="4" w:tplc="0852A2F8" w:tentative="1">
      <w:start w:val="1"/>
      <w:numFmt w:val="lowerLetter"/>
      <w:lvlText w:val="%5."/>
      <w:lvlJc w:val="left"/>
      <w:pPr>
        <w:ind w:left="3600" w:hanging="360"/>
      </w:pPr>
    </w:lvl>
    <w:lvl w:ilvl="5" w:tplc="889A11BE" w:tentative="1">
      <w:start w:val="1"/>
      <w:numFmt w:val="lowerRoman"/>
      <w:lvlText w:val="%6."/>
      <w:lvlJc w:val="right"/>
      <w:pPr>
        <w:ind w:left="4320" w:hanging="180"/>
      </w:pPr>
    </w:lvl>
    <w:lvl w:ilvl="6" w:tplc="1EF4D476" w:tentative="1">
      <w:start w:val="1"/>
      <w:numFmt w:val="decimal"/>
      <w:lvlText w:val="%7."/>
      <w:lvlJc w:val="left"/>
      <w:pPr>
        <w:ind w:left="5040" w:hanging="360"/>
      </w:pPr>
    </w:lvl>
    <w:lvl w:ilvl="7" w:tplc="7376184E" w:tentative="1">
      <w:start w:val="1"/>
      <w:numFmt w:val="lowerLetter"/>
      <w:lvlText w:val="%8."/>
      <w:lvlJc w:val="left"/>
      <w:pPr>
        <w:ind w:left="5760" w:hanging="360"/>
      </w:pPr>
    </w:lvl>
    <w:lvl w:ilvl="8" w:tplc="C17AE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B3E4E"/>
    <w:multiLevelType w:val="hybridMultilevel"/>
    <w:tmpl w:val="5C246548"/>
    <w:lvl w:ilvl="0" w:tplc="11DA352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8EA82EC6" w:tentative="1">
      <w:start w:val="1"/>
      <w:numFmt w:val="lowerLetter"/>
      <w:lvlText w:val="%2."/>
      <w:lvlJc w:val="left"/>
      <w:pPr>
        <w:ind w:left="1860" w:hanging="360"/>
      </w:pPr>
    </w:lvl>
    <w:lvl w:ilvl="2" w:tplc="B81A768A" w:tentative="1">
      <w:start w:val="1"/>
      <w:numFmt w:val="lowerRoman"/>
      <w:lvlText w:val="%3."/>
      <w:lvlJc w:val="right"/>
      <w:pPr>
        <w:ind w:left="2580" w:hanging="180"/>
      </w:pPr>
    </w:lvl>
    <w:lvl w:ilvl="3" w:tplc="EEC0C614" w:tentative="1">
      <w:start w:val="1"/>
      <w:numFmt w:val="decimal"/>
      <w:lvlText w:val="%4."/>
      <w:lvlJc w:val="left"/>
      <w:pPr>
        <w:ind w:left="3300" w:hanging="360"/>
      </w:pPr>
    </w:lvl>
    <w:lvl w:ilvl="4" w:tplc="663EE716" w:tentative="1">
      <w:start w:val="1"/>
      <w:numFmt w:val="lowerLetter"/>
      <w:lvlText w:val="%5."/>
      <w:lvlJc w:val="left"/>
      <w:pPr>
        <w:ind w:left="4020" w:hanging="360"/>
      </w:pPr>
    </w:lvl>
    <w:lvl w:ilvl="5" w:tplc="E80E0C50" w:tentative="1">
      <w:start w:val="1"/>
      <w:numFmt w:val="lowerRoman"/>
      <w:lvlText w:val="%6."/>
      <w:lvlJc w:val="right"/>
      <w:pPr>
        <w:ind w:left="4740" w:hanging="180"/>
      </w:pPr>
    </w:lvl>
    <w:lvl w:ilvl="6" w:tplc="CB9EE61C" w:tentative="1">
      <w:start w:val="1"/>
      <w:numFmt w:val="decimal"/>
      <w:lvlText w:val="%7."/>
      <w:lvlJc w:val="left"/>
      <w:pPr>
        <w:ind w:left="5460" w:hanging="360"/>
      </w:pPr>
    </w:lvl>
    <w:lvl w:ilvl="7" w:tplc="70421548" w:tentative="1">
      <w:start w:val="1"/>
      <w:numFmt w:val="lowerLetter"/>
      <w:lvlText w:val="%8."/>
      <w:lvlJc w:val="left"/>
      <w:pPr>
        <w:ind w:left="6180" w:hanging="360"/>
      </w:pPr>
    </w:lvl>
    <w:lvl w:ilvl="8" w:tplc="B2F039CE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740567359">
    <w:abstractNumId w:val="19"/>
  </w:num>
  <w:num w:numId="2" w16cid:durableId="756293482">
    <w:abstractNumId w:val="14"/>
  </w:num>
  <w:num w:numId="3" w16cid:durableId="782699070">
    <w:abstractNumId w:val="7"/>
  </w:num>
  <w:num w:numId="4" w16cid:durableId="1025058478">
    <w:abstractNumId w:val="11"/>
  </w:num>
  <w:num w:numId="5" w16cid:durableId="211187349">
    <w:abstractNumId w:val="6"/>
  </w:num>
  <w:num w:numId="6" w16cid:durableId="505900718">
    <w:abstractNumId w:val="9"/>
  </w:num>
  <w:num w:numId="7" w16cid:durableId="497041299">
    <w:abstractNumId w:val="3"/>
  </w:num>
  <w:num w:numId="8" w16cid:durableId="2089229059">
    <w:abstractNumId w:val="10"/>
  </w:num>
  <w:num w:numId="9" w16cid:durableId="1835683719">
    <w:abstractNumId w:val="17"/>
  </w:num>
  <w:num w:numId="10" w16cid:durableId="538472155">
    <w:abstractNumId w:val="1"/>
  </w:num>
  <w:num w:numId="11" w16cid:durableId="1158613438">
    <w:abstractNumId w:val="20"/>
  </w:num>
  <w:num w:numId="12" w16cid:durableId="1433360941">
    <w:abstractNumId w:val="0"/>
  </w:num>
  <w:num w:numId="13" w16cid:durableId="674112772">
    <w:abstractNumId w:val="13"/>
  </w:num>
  <w:num w:numId="14" w16cid:durableId="274990483">
    <w:abstractNumId w:val="2"/>
  </w:num>
  <w:num w:numId="15" w16cid:durableId="1558199975">
    <w:abstractNumId w:val="15"/>
  </w:num>
  <w:num w:numId="16" w16cid:durableId="1072972564">
    <w:abstractNumId w:val="16"/>
  </w:num>
  <w:num w:numId="17" w16cid:durableId="1967270405">
    <w:abstractNumId w:val="4"/>
  </w:num>
  <w:num w:numId="18" w16cid:durableId="46690907">
    <w:abstractNumId w:val="12"/>
  </w:num>
  <w:num w:numId="19" w16cid:durableId="527990278">
    <w:abstractNumId w:val="18"/>
  </w:num>
  <w:num w:numId="20" w16cid:durableId="83187383">
    <w:abstractNumId w:val="8"/>
  </w:num>
  <w:num w:numId="21" w16cid:durableId="1912042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3B08"/>
    <w:rsid w:val="00007C00"/>
    <w:rsid w:val="00010B94"/>
    <w:rsid w:val="00016D27"/>
    <w:rsid w:val="000221B0"/>
    <w:rsid w:val="00023974"/>
    <w:rsid w:val="000342D8"/>
    <w:rsid w:val="00036181"/>
    <w:rsid w:val="00045CFF"/>
    <w:rsid w:val="00045E84"/>
    <w:rsid w:val="00052317"/>
    <w:rsid w:val="00054243"/>
    <w:rsid w:val="00062112"/>
    <w:rsid w:val="00071F22"/>
    <w:rsid w:val="00074190"/>
    <w:rsid w:val="0007585B"/>
    <w:rsid w:val="00084520"/>
    <w:rsid w:val="00085790"/>
    <w:rsid w:val="00087948"/>
    <w:rsid w:val="00091918"/>
    <w:rsid w:val="000A4DE6"/>
    <w:rsid w:val="000A6FFD"/>
    <w:rsid w:val="000B1189"/>
    <w:rsid w:val="000B6982"/>
    <w:rsid w:val="000B789B"/>
    <w:rsid w:val="000C0D38"/>
    <w:rsid w:val="000D2785"/>
    <w:rsid w:val="000D444A"/>
    <w:rsid w:val="000E59AF"/>
    <w:rsid w:val="000E775D"/>
    <w:rsid w:val="00132606"/>
    <w:rsid w:val="00141F45"/>
    <w:rsid w:val="001534CD"/>
    <w:rsid w:val="001568B2"/>
    <w:rsid w:val="00157A7B"/>
    <w:rsid w:val="00157B85"/>
    <w:rsid w:val="00183E27"/>
    <w:rsid w:val="00185702"/>
    <w:rsid w:val="0018701D"/>
    <w:rsid w:val="00191A2C"/>
    <w:rsid w:val="00197F66"/>
    <w:rsid w:val="001A220B"/>
    <w:rsid w:val="001B7C16"/>
    <w:rsid w:val="001C0CEE"/>
    <w:rsid w:val="001C2C0C"/>
    <w:rsid w:val="001D2E51"/>
    <w:rsid w:val="001D364B"/>
    <w:rsid w:val="001D7842"/>
    <w:rsid w:val="001E0547"/>
    <w:rsid w:val="001E2A9F"/>
    <w:rsid w:val="001F1CEF"/>
    <w:rsid w:val="00204192"/>
    <w:rsid w:val="002042DD"/>
    <w:rsid w:val="00220444"/>
    <w:rsid w:val="00223E28"/>
    <w:rsid w:val="00225F82"/>
    <w:rsid w:val="00235FEB"/>
    <w:rsid w:val="00236894"/>
    <w:rsid w:val="00237D18"/>
    <w:rsid w:val="00243A90"/>
    <w:rsid w:val="00251F65"/>
    <w:rsid w:val="0026712A"/>
    <w:rsid w:val="002715EC"/>
    <w:rsid w:val="002724AC"/>
    <w:rsid w:val="002745EE"/>
    <w:rsid w:val="00276DEC"/>
    <w:rsid w:val="0028427C"/>
    <w:rsid w:val="00295D40"/>
    <w:rsid w:val="002C6147"/>
    <w:rsid w:val="002C69ED"/>
    <w:rsid w:val="002D31E4"/>
    <w:rsid w:val="002D6F91"/>
    <w:rsid w:val="002E2A6A"/>
    <w:rsid w:val="002E6770"/>
    <w:rsid w:val="002F2AAC"/>
    <w:rsid w:val="00312DFF"/>
    <w:rsid w:val="00313837"/>
    <w:rsid w:val="0031539A"/>
    <w:rsid w:val="003169BB"/>
    <w:rsid w:val="00316A9D"/>
    <w:rsid w:val="00317A6F"/>
    <w:rsid w:val="00330192"/>
    <w:rsid w:val="00334B21"/>
    <w:rsid w:val="0034014A"/>
    <w:rsid w:val="00341E9B"/>
    <w:rsid w:val="00353556"/>
    <w:rsid w:val="003631B9"/>
    <w:rsid w:val="00363E76"/>
    <w:rsid w:val="00381227"/>
    <w:rsid w:val="00383624"/>
    <w:rsid w:val="0039124D"/>
    <w:rsid w:val="00395942"/>
    <w:rsid w:val="00397EF3"/>
    <w:rsid w:val="003A233B"/>
    <w:rsid w:val="003B49BC"/>
    <w:rsid w:val="003E083E"/>
    <w:rsid w:val="003E7EAA"/>
    <w:rsid w:val="00405261"/>
    <w:rsid w:val="00410F8E"/>
    <w:rsid w:val="004230B5"/>
    <w:rsid w:val="00427BE2"/>
    <w:rsid w:val="00431081"/>
    <w:rsid w:val="004354F5"/>
    <w:rsid w:val="004360CC"/>
    <w:rsid w:val="00436106"/>
    <w:rsid w:val="004365D2"/>
    <w:rsid w:val="00436CCE"/>
    <w:rsid w:val="004372DE"/>
    <w:rsid w:val="00447050"/>
    <w:rsid w:val="0044746B"/>
    <w:rsid w:val="004805C5"/>
    <w:rsid w:val="00496865"/>
    <w:rsid w:val="004B3D10"/>
    <w:rsid w:val="004D1084"/>
    <w:rsid w:val="004D182C"/>
    <w:rsid w:val="004D2ECF"/>
    <w:rsid w:val="004D3EF6"/>
    <w:rsid w:val="004E3DE3"/>
    <w:rsid w:val="0051114A"/>
    <w:rsid w:val="00512740"/>
    <w:rsid w:val="005158DF"/>
    <w:rsid w:val="00551119"/>
    <w:rsid w:val="00573898"/>
    <w:rsid w:val="005A0E8F"/>
    <w:rsid w:val="005A4DFF"/>
    <w:rsid w:val="005B6C7F"/>
    <w:rsid w:val="005D5907"/>
    <w:rsid w:val="005E12E9"/>
    <w:rsid w:val="005F3429"/>
    <w:rsid w:val="00602259"/>
    <w:rsid w:val="00612540"/>
    <w:rsid w:val="00621936"/>
    <w:rsid w:val="006341D4"/>
    <w:rsid w:val="00637CFD"/>
    <w:rsid w:val="0064217D"/>
    <w:rsid w:val="006449C8"/>
    <w:rsid w:val="00645E20"/>
    <w:rsid w:val="00646188"/>
    <w:rsid w:val="0064752D"/>
    <w:rsid w:val="00652734"/>
    <w:rsid w:val="00653F05"/>
    <w:rsid w:val="00677A33"/>
    <w:rsid w:val="00686375"/>
    <w:rsid w:val="006914F3"/>
    <w:rsid w:val="0069483F"/>
    <w:rsid w:val="006B51D7"/>
    <w:rsid w:val="006C4735"/>
    <w:rsid w:val="006C5337"/>
    <w:rsid w:val="00702A88"/>
    <w:rsid w:val="00706FBE"/>
    <w:rsid w:val="0070719F"/>
    <w:rsid w:val="0071588A"/>
    <w:rsid w:val="00720ED5"/>
    <w:rsid w:val="0075375C"/>
    <w:rsid w:val="00754C62"/>
    <w:rsid w:val="007A2362"/>
    <w:rsid w:val="007B23E6"/>
    <w:rsid w:val="007B3173"/>
    <w:rsid w:val="007B35E3"/>
    <w:rsid w:val="007C53F1"/>
    <w:rsid w:val="007D21D1"/>
    <w:rsid w:val="007E181E"/>
    <w:rsid w:val="00801DD3"/>
    <w:rsid w:val="00814367"/>
    <w:rsid w:val="00824629"/>
    <w:rsid w:val="00832EBB"/>
    <w:rsid w:val="0084181C"/>
    <w:rsid w:val="00844255"/>
    <w:rsid w:val="0084706E"/>
    <w:rsid w:val="00863753"/>
    <w:rsid w:val="00863901"/>
    <w:rsid w:val="00870ACD"/>
    <w:rsid w:val="008A526D"/>
    <w:rsid w:val="008C3547"/>
    <w:rsid w:val="008D460C"/>
    <w:rsid w:val="008E44D2"/>
    <w:rsid w:val="008E6E5C"/>
    <w:rsid w:val="008F0664"/>
    <w:rsid w:val="008F4B7E"/>
    <w:rsid w:val="00901E16"/>
    <w:rsid w:val="00905ABC"/>
    <w:rsid w:val="00910625"/>
    <w:rsid w:val="00912194"/>
    <w:rsid w:val="00913904"/>
    <w:rsid w:val="00914634"/>
    <w:rsid w:val="009243D2"/>
    <w:rsid w:val="00926F1D"/>
    <w:rsid w:val="00930632"/>
    <w:rsid w:val="00944E86"/>
    <w:rsid w:val="00947922"/>
    <w:rsid w:val="00947A1E"/>
    <w:rsid w:val="0095127E"/>
    <w:rsid w:val="00952126"/>
    <w:rsid w:val="00957C76"/>
    <w:rsid w:val="0096667B"/>
    <w:rsid w:val="00972757"/>
    <w:rsid w:val="00972B62"/>
    <w:rsid w:val="00986054"/>
    <w:rsid w:val="00986105"/>
    <w:rsid w:val="00990179"/>
    <w:rsid w:val="0099365C"/>
    <w:rsid w:val="00996C2A"/>
    <w:rsid w:val="009A0E3C"/>
    <w:rsid w:val="009B0AFD"/>
    <w:rsid w:val="009E1234"/>
    <w:rsid w:val="009F234A"/>
    <w:rsid w:val="00A10644"/>
    <w:rsid w:val="00A14DE9"/>
    <w:rsid w:val="00A26093"/>
    <w:rsid w:val="00A27700"/>
    <w:rsid w:val="00A357B0"/>
    <w:rsid w:val="00A50AC7"/>
    <w:rsid w:val="00A569F4"/>
    <w:rsid w:val="00A6151F"/>
    <w:rsid w:val="00A81ABF"/>
    <w:rsid w:val="00A832EA"/>
    <w:rsid w:val="00A87DC1"/>
    <w:rsid w:val="00A9097D"/>
    <w:rsid w:val="00A94B3C"/>
    <w:rsid w:val="00AA08EE"/>
    <w:rsid w:val="00AA550E"/>
    <w:rsid w:val="00AB08A3"/>
    <w:rsid w:val="00AB252C"/>
    <w:rsid w:val="00AB3534"/>
    <w:rsid w:val="00AC43AB"/>
    <w:rsid w:val="00AD630B"/>
    <w:rsid w:val="00AE0F62"/>
    <w:rsid w:val="00AE3967"/>
    <w:rsid w:val="00AF1F34"/>
    <w:rsid w:val="00AF2DDB"/>
    <w:rsid w:val="00B07029"/>
    <w:rsid w:val="00B148CD"/>
    <w:rsid w:val="00B22599"/>
    <w:rsid w:val="00B22CDC"/>
    <w:rsid w:val="00B23526"/>
    <w:rsid w:val="00B24CAF"/>
    <w:rsid w:val="00B26677"/>
    <w:rsid w:val="00B35C99"/>
    <w:rsid w:val="00B37E45"/>
    <w:rsid w:val="00B547A8"/>
    <w:rsid w:val="00B7374B"/>
    <w:rsid w:val="00B9098C"/>
    <w:rsid w:val="00B93D26"/>
    <w:rsid w:val="00BA0166"/>
    <w:rsid w:val="00BB2967"/>
    <w:rsid w:val="00BB2CB9"/>
    <w:rsid w:val="00BE0801"/>
    <w:rsid w:val="00BE2889"/>
    <w:rsid w:val="00BF096B"/>
    <w:rsid w:val="00BF0DEF"/>
    <w:rsid w:val="00BF1C38"/>
    <w:rsid w:val="00C136C5"/>
    <w:rsid w:val="00C15F46"/>
    <w:rsid w:val="00C21A0F"/>
    <w:rsid w:val="00C25942"/>
    <w:rsid w:val="00C32A4F"/>
    <w:rsid w:val="00C47F29"/>
    <w:rsid w:val="00C51780"/>
    <w:rsid w:val="00C6018A"/>
    <w:rsid w:val="00C9067F"/>
    <w:rsid w:val="00C91075"/>
    <w:rsid w:val="00C9387B"/>
    <w:rsid w:val="00C97250"/>
    <w:rsid w:val="00CA01B4"/>
    <w:rsid w:val="00CA177E"/>
    <w:rsid w:val="00CA446C"/>
    <w:rsid w:val="00CA6761"/>
    <w:rsid w:val="00CC2E6D"/>
    <w:rsid w:val="00CC6FE2"/>
    <w:rsid w:val="00CD0F82"/>
    <w:rsid w:val="00CE575E"/>
    <w:rsid w:val="00CF4162"/>
    <w:rsid w:val="00CF5E35"/>
    <w:rsid w:val="00CF652A"/>
    <w:rsid w:val="00D05F58"/>
    <w:rsid w:val="00D07242"/>
    <w:rsid w:val="00D23EB8"/>
    <w:rsid w:val="00D268EC"/>
    <w:rsid w:val="00D40EFA"/>
    <w:rsid w:val="00D40FB4"/>
    <w:rsid w:val="00D4284D"/>
    <w:rsid w:val="00D45733"/>
    <w:rsid w:val="00D46A08"/>
    <w:rsid w:val="00D525D2"/>
    <w:rsid w:val="00D64795"/>
    <w:rsid w:val="00D77EBD"/>
    <w:rsid w:val="00D85D45"/>
    <w:rsid w:val="00D9623E"/>
    <w:rsid w:val="00DA0BA9"/>
    <w:rsid w:val="00DA253A"/>
    <w:rsid w:val="00DA2B74"/>
    <w:rsid w:val="00DA343A"/>
    <w:rsid w:val="00DB7E9F"/>
    <w:rsid w:val="00DC0336"/>
    <w:rsid w:val="00DD33AA"/>
    <w:rsid w:val="00DD5F08"/>
    <w:rsid w:val="00DE2EBC"/>
    <w:rsid w:val="00DE5468"/>
    <w:rsid w:val="00DE7D53"/>
    <w:rsid w:val="00E010C4"/>
    <w:rsid w:val="00E178FC"/>
    <w:rsid w:val="00E26696"/>
    <w:rsid w:val="00E339FD"/>
    <w:rsid w:val="00E45429"/>
    <w:rsid w:val="00E53B8B"/>
    <w:rsid w:val="00E574C0"/>
    <w:rsid w:val="00E600E6"/>
    <w:rsid w:val="00E61EE6"/>
    <w:rsid w:val="00E62B66"/>
    <w:rsid w:val="00E71090"/>
    <w:rsid w:val="00E72C8A"/>
    <w:rsid w:val="00E858CF"/>
    <w:rsid w:val="00E9134F"/>
    <w:rsid w:val="00E9313C"/>
    <w:rsid w:val="00E95412"/>
    <w:rsid w:val="00EA7FA5"/>
    <w:rsid w:val="00EB5201"/>
    <w:rsid w:val="00EB59CB"/>
    <w:rsid w:val="00EC6463"/>
    <w:rsid w:val="00EC7686"/>
    <w:rsid w:val="00ED174A"/>
    <w:rsid w:val="00ED4674"/>
    <w:rsid w:val="00EF16F5"/>
    <w:rsid w:val="00EF4618"/>
    <w:rsid w:val="00F23446"/>
    <w:rsid w:val="00F3333D"/>
    <w:rsid w:val="00F3493B"/>
    <w:rsid w:val="00F37C40"/>
    <w:rsid w:val="00F51330"/>
    <w:rsid w:val="00F54C65"/>
    <w:rsid w:val="00F637A9"/>
    <w:rsid w:val="00F664AA"/>
    <w:rsid w:val="00F77175"/>
    <w:rsid w:val="00F823AA"/>
    <w:rsid w:val="00F84986"/>
    <w:rsid w:val="00F97ADB"/>
    <w:rsid w:val="00FB5E70"/>
    <w:rsid w:val="00FD1249"/>
    <w:rsid w:val="00FD2F23"/>
    <w:rsid w:val="00FD4515"/>
    <w:rsid w:val="00FD6BCD"/>
    <w:rsid w:val="00FD70EE"/>
    <w:rsid w:val="00FF1D22"/>
    <w:rsid w:val="00FF39CB"/>
    <w:rsid w:val="00FF5F97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41BA71B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9">
    <w:name w:val="s9"/>
    <w:basedOn w:val="a0"/>
    <w:rsid w:val="00646188"/>
  </w:style>
  <w:style w:type="character" w:customStyle="1" w:styleId="apple-converted-space">
    <w:name w:val="apple-converted-space"/>
    <w:basedOn w:val="a0"/>
    <w:rsid w:val="00646188"/>
  </w:style>
  <w:style w:type="character" w:customStyle="1" w:styleId="s12">
    <w:name w:val="s12"/>
    <w:basedOn w:val="a0"/>
    <w:rsid w:val="007D21D1"/>
  </w:style>
  <w:style w:type="paragraph" w:styleId="a5">
    <w:name w:val="header"/>
    <w:basedOn w:val="a"/>
    <w:link w:val="Char"/>
    <w:uiPriority w:val="99"/>
    <w:unhideWhenUsed/>
    <w:rsid w:val="0018701D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8701D"/>
  </w:style>
  <w:style w:type="paragraph" w:styleId="a6">
    <w:name w:val="footer"/>
    <w:basedOn w:val="a"/>
    <w:link w:val="Char0"/>
    <w:uiPriority w:val="99"/>
    <w:unhideWhenUsed/>
    <w:rsid w:val="0018701D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8701D"/>
  </w:style>
  <w:style w:type="character" w:customStyle="1" w:styleId="text-format-content">
    <w:name w:val="text-format-content"/>
    <w:basedOn w:val="a0"/>
    <w:rsid w:val="009A0E3C"/>
  </w:style>
  <w:style w:type="paragraph" w:styleId="a7">
    <w:name w:val="Normal (Web)"/>
    <w:basedOn w:val="a"/>
    <w:uiPriority w:val="99"/>
    <w:unhideWhenUsed/>
    <w:rsid w:val="00F664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18" Type="http://schemas.openxmlformats.org/officeDocument/2006/relationships/footer" Target="footer4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eader" Target="header4.xml" /><Relationship Id="rId2" Type="http://schemas.openxmlformats.org/officeDocument/2006/relationships/numbering" Target="numbering.xml" /><Relationship Id="rId16" Type="http://schemas.openxmlformats.org/officeDocument/2006/relationships/hyperlink" Target="https://t.me/madty6t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www.madty.net/fd1/sf6" TargetMode="External" /><Relationship Id="rId10" Type="http://schemas.openxmlformats.org/officeDocument/2006/relationships/header" Target="header2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D0B-DC65-4966-BEF0-106BF9F53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 علي</cp:lastModifiedBy>
  <cp:revision>2</cp:revision>
  <cp:lastPrinted>2023-05-24T05:47:00Z</cp:lastPrinted>
  <dcterms:created xsi:type="dcterms:W3CDTF">2025-10-17T20:00:00Z</dcterms:created>
  <dcterms:modified xsi:type="dcterms:W3CDTF">2025-10-17T20:00:00Z</dcterms:modified>
</cp:coreProperties>
</file>